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8C" w:rsidRPr="00995B8C" w:rsidRDefault="00995B8C" w:rsidP="00995B8C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2"/>
          <w:szCs w:val="24"/>
        </w:rPr>
      </w:pPr>
      <w:r w:rsidRPr="00995B8C">
        <w:rPr>
          <w:rFonts w:ascii="Times New Roman" w:hAnsi="Times New Roman"/>
          <w:b/>
          <w:bCs/>
          <w:sz w:val="32"/>
          <w:szCs w:val="24"/>
        </w:rPr>
        <w:t xml:space="preserve">Муниципальное казенное общеобразовательное учреждение </w:t>
      </w:r>
    </w:p>
    <w:p w:rsidR="00995B8C" w:rsidRPr="00995B8C" w:rsidRDefault="00995B8C" w:rsidP="00995B8C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2"/>
          <w:szCs w:val="24"/>
        </w:rPr>
      </w:pPr>
      <w:r w:rsidRPr="00995B8C">
        <w:rPr>
          <w:rFonts w:ascii="Times New Roman" w:hAnsi="Times New Roman"/>
          <w:b/>
          <w:bCs/>
          <w:sz w:val="32"/>
          <w:szCs w:val="24"/>
        </w:rPr>
        <w:t>средняя общеобразовательная школа № 24 р.п. Юрты</w:t>
      </w:r>
    </w:p>
    <w:p w:rsidR="00995B8C" w:rsidRPr="00995B8C" w:rsidRDefault="00995B8C" w:rsidP="00995B8C">
      <w:pPr>
        <w:spacing w:line="240" w:lineRule="auto"/>
        <w:contextualSpacing/>
        <w:rPr>
          <w:rFonts w:ascii="Times New Roman" w:hAnsi="Times New Roman"/>
          <w:b/>
          <w:bCs/>
          <w:sz w:val="32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C903C7" w:rsidRDefault="00C903C7" w:rsidP="00DB1BEF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C903C7" w:rsidRDefault="00C903C7" w:rsidP="00DB1BEF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C903C7" w:rsidRDefault="00C903C7" w:rsidP="00DB1BEF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C903C7" w:rsidRDefault="00C903C7" w:rsidP="00DB1BEF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C903C7" w:rsidRDefault="00C903C7" w:rsidP="00DB1BEF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C903C7" w:rsidRDefault="00C903C7" w:rsidP="00DB1BEF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C903C7" w:rsidRDefault="00C903C7" w:rsidP="00DB1BEF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</w:t>
      </w:r>
      <w:r>
        <w:rPr>
          <w:rFonts w:ascii="Times New Roman" w:hAnsi="Times New Roman"/>
          <w:b/>
          <w:sz w:val="36"/>
          <w:szCs w:val="24"/>
        </w:rPr>
        <w:t>Рабочая программа учебного курса</w:t>
      </w: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«Литература»</w:t>
      </w: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Для 6 класса</w:t>
      </w: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6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6"/>
          <w:szCs w:val="24"/>
        </w:rPr>
      </w:pPr>
    </w:p>
    <w:p w:rsidR="00DB1BEF" w:rsidRPr="005D5E21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2"/>
          <w:szCs w:val="24"/>
        </w:rPr>
      </w:pPr>
      <w:r w:rsidRPr="005D5E21">
        <w:rPr>
          <w:rFonts w:ascii="Times New Roman" w:hAnsi="Times New Roman"/>
          <w:sz w:val="32"/>
          <w:szCs w:val="24"/>
        </w:rPr>
        <w:t>Составитель: учитель русского языка и литературы</w:t>
      </w: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2"/>
          <w:szCs w:val="24"/>
        </w:rPr>
      </w:pPr>
      <w:r w:rsidRPr="005D5E21">
        <w:rPr>
          <w:rFonts w:ascii="Times New Roman" w:hAnsi="Times New Roman"/>
          <w:sz w:val="32"/>
          <w:szCs w:val="24"/>
        </w:rPr>
        <w:t>МКОУСОШ №24 р.п. Юрты</w:t>
      </w: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Шарапова Алёна Алексеевна</w:t>
      </w: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2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2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2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2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2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2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2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2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2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2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2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2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2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2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sz w:val="32"/>
          <w:szCs w:val="24"/>
        </w:rPr>
      </w:pPr>
    </w:p>
    <w:p w:rsidR="00995B8C" w:rsidRDefault="00995B8C" w:rsidP="00DB1BEF">
      <w:pPr>
        <w:spacing w:line="240" w:lineRule="auto"/>
        <w:contextualSpacing/>
        <w:jc w:val="center"/>
        <w:rPr>
          <w:rFonts w:ascii="Times New Roman" w:hAnsi="Times New Roman"/>
          <w:sz w:val="32"/>
          <w:szCs w:val="24"/>
        </w:rPr>
      </w:pPr>
    </w:p>
    <w:p w:rsidR="00995B8C" w:rsidRPr="005D5E21" w:rsidRDefault="00995B8C" w:rsidP="00DB1BEF">
      <w:pPr>
        <w:spacing w:line="240" w:lineRule="auto"/>
        <w:contextualSpacing/>
        <w:jc w:val="center"/>
        <w:rPr>
          <w:rFonts w:ascii="Times New Roman" w:hAnsi="Times New Roman"/>
          <w:sz w:val="32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DB1BEF" w:rsidRDefault="00DB1BEF" w:rsidP="00DB1BEF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2013-2014 учебный год</w:t>
      </w:r>
    </w:p>
    <w:p w:rsidR="00DB1BEF" w:rsidRDefault="00DB1BEF" w:rsidP="00F5585D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3B11">
        <w:rPr>
          <w:rFonts w:ascii="Times New Roman" w:hAnsi="Times New Roman"/>
          <w:b/>
          <w:sz w:val="32"/>
          <w:szCs w:val="24"/>
        </w:rPr>
        <w:lastRenderedPageBreak/>
        <w:t>Пояснительная записка</w:t>
      </w:r>
      <w:r w:rsidRPr="00783B11">
        <w:rPr>
          <w:rFonts w:ascii="Times New Roman" w:hAnsi="Times New Roman"/>
          <w:b/>
          <w:sz w:val="24"/>
          <w:szCs w:val="24"/>
        </w:rPr>
        <w:t>.</w:t>
      </w:r>
    </w:p>
    <w:p w:rsidR="00DB1BEF" w:rsidRDefault="00DB1BEF" w:rsidP="00F5585D">
      <w:pPr>
        <w:spacing w:after="0" w:line="360" w:lineRule="auto"/>
        <w:ind w:firstLine="567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568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рмативная база составления рабочей программы</w:t>
      </w:r>
    </w:p>
    <w:p w:rsidR="00DB1BEF" w:rsidRDefault="00DB1BEF" w:rsidP="00F5585D">
      <w:pPr>
        <w:spacing w:after="0" w:line="360" w:lineRule="auto"/>
        <w:ind w:firstLine="567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 Закон «Об образовании» п. 2, ст. 32</w:t>
      </w:r>
    </w:p>
    <w:p w:rsidR="00DB1BEF" w:rsidRDefault="00DB1BEF" w:rsidP="00F5585D">
      <w:pPr>
        <w:spacing w:after="0" w:line="360" w:lineRule="auto"/>
        <w:ind w:firstLine="567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 Примерная программа основного общего образования по литературе. (Письмо Департамента государственной политики в образовании от 07.07.2005 №3-1263)</w:t>
      </w:r>
    </w:p>
    <w:p w:rsidR="00DB1BEF" w:rsidRDefault="00DB1BEF" w:rsidP="00F5585D">
      <w:pPr>
        <w:spacing w:after="0" w:line="360" w:lineRule="auto"/>
        <w:ind w:firstLine="567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 Авторская программа общеобразовательных учреждений. Литература. 5-11 класс. Под редакцией В.Я.Коровиной. М., «Просвещение», 2007 г.</w:t>
      </w:r>
    </w:p>
    <w:p w:rsidR="00DB1BEF" w:rsidRDefault="00DB1BEF" w:rsidP="00F5585D">
      <w:pPr>
        <w:spacing w:after="0" w:line="360" w:lineRule="auto"/>
        <w:ind w:firstLine="567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 Федеральный перечень учебников, рекомендованных (допущенных) к использованию в образовательных учреждениях, на 2013-2014 учебный год (приказ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оссии от 28.12.2011 №2885, зарегистрирован в Минюсте России 21.02.2012 № 23290)</w:t>
      </w:r>
    </w:p>
    <w:p w:rsidR="00DB1BEF" w:rsidRPr="00995B8C" w:rsidRDefault="00DB1BEF" w:rsidP="00F5585D">
      <w:pPr>
        <w:spacing w:after="0" w:line="360" w:lineRule="auto"/>
        <w:ind w:firstLine="567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95B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 Учебный план МКОУСОШ №24 р.п. Юрты на 2013-2014 учебный год.</w:t>
      </w:r>
    </w:p>
    <w:p w:rsidR="00995B8C" w:rsidRPr="00995B8C" w:rsidRDefault="00995B8C" w:rsidP="00995B8C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95B8C">
        <w:rPr>
          <w:rFonts w:ascii="Times New Roman" w:hAnsi="Times New Roman"/>
          <w:sz w:val="24"/>
          <w:szCs w:val="24"/>
        </w:rPr>
        <w:t xml:space="preserve">Предмет </w:t>
      </w:r>
      <w:r w:rsidR="00452226">
        <w:rPr>
          <w:rFonts w:ascii="Times New Roman" w:hAnsi="Times New Roman"/>
          <w:sz w:val="24"/>
          <w:szCs w:val="24"/>
        </w:rPr>
        <w:t>«Л</w:t>
      </w:r>
      <w:r>
        <w:rPr>
          <w:rFonts w:ascii="Times New Roman" w:hAnsi="Times New Roman"/>
          <w:sz w:val="24"/>
          <w:szCs w:val="24"/>
        </w:rPr>
        <w:t>итература</w:t>
      </w:r>
      <w:r w:rsidR="00452226">
        <w:rPr>
          <w:rFonts w:ascii="Times New Roman" w:hAnsi="Times New Roman"/>
          <w:sz w:val="24"/>
          <w:szCs w:val="24"/>
        </w:rPr>
        <w:t>»</w:t>
      </w:r>
      <w:r w:rsidRPr="00995B8C">
        <w:rPr>
          <w:rFonts w:ascii="Times New Roman" w:hAnsi="Times New Roman"/>
          <w:sz w:val="24"/>
          <w:szCs w:val="24"/>
        </w:rPr>
        <w:t xml:space="preserve"> входит в предметную область «Филология», часы распределены: из инвариантной части - 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995B8C">
        <w:rPr>
          <w:rFonts w:ascii="Times New Roman" w:hAnsi="Times New Roman"/>
          <w:sz w:val="24"/>
          <w:szCs w:val="24"/>
        </w:rPr>
        <w:t>часа.</w:t>
      </w:r>
    </w:p>
    <w:p w:rsidR="00F5585D" w:rsidRPr="00995B8C" w:rsidRDefault="00F5585D" w:rsidP="00F5585D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95B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294E3C" w:rsidRDefault="00F5585D" w:rsidP="00F5585D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585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Литература</w:t>
      </w:r>
      <w:r w:rsidRPr="00F5585D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  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F558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азовая  учебная  дисциплина,  формирующая  духовный  облик  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558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равственные  ориентиры  молодого  поколения.  Ей  принадлежит  ведущее  место  в эмоциональном,  интеллектуальном  и  эстетическом  развитии  школьника,  в  формировании  его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558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иропонимания и национального самосознания, без чего невозможно духовное развитие нации </w:t>
      </w:r>
      <w:r w:rsidRPr="00F55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558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 целом. Специфика литературы как школьного предмета определяется сущностью литературы </w:t>
      </w:r>
      <w:r w:rsidRPr="00F55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558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к  феномена  культуры:  литература  эстетически  осваивает  мир,  выражая  богатство  и </w:t>
      </w:r>
      <w:r w:rsidRPr="00F55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558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ногообразие  человеческого  бытия  в  художественных  образах.  Она  обладает  большой  силой </w:t>
      </w:r>
      <w:r w:rsidRPr="00F55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558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здействия  на  читателей,  приобщая  их  к  нравственно-эстетическим  ценностям  нации  и </w:t>
      </w:r>
      <w:r w:rsidRPr="00F55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558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ловечества. </w:t>
      </w:r>
    </w:p>
    <w:p w:rsidR="00294E3C" w:rsidRDefault="00294E3C" w:rsidP="00F5585D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лавной целью школьно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      </w:t>
      </w:r>
    </w:p>
    <w:p w:rsidR="00294E3C" w:rsidRDefault="00294E3C" w:rsidP="00F5585D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 w:rsidRPr="00294E3C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цели обучения литературы:</w:t>
      </w:r>
    </w:p>
    <w:p w:rsidR="00294E3C" w:rsidRDefault="00F5585D" w:rsidP="00F5585D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585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спитание</w:t>
      </w:r>
      <w:r w:rsidRPr="00F558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духовно развитой личности, формирование гуманистического мировоззрения, </w:t>
      </w:r>
      <w:bookmarkStart w:id="0" w:name="4"/>
      <w:bookmarkEnd w:id="0"/>
      <w:r w:rsidRPr="00F558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ражданского  сознания,  чувства  патриотизма,  любви  и  уважения  к  литературе  и ценностям отечественной культуры; </w:t>
      </w:r>
    </w:p>
    <w:p w:rsidR="00294E3C" w:rsidRDefault="00F5585D" w:rsidP="00F5585D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8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5585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ие </w:t>
      </w:r>
      <w:r w:rsidRPr="00F558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моционального восприятия художественного текста, образного и аналитического  мышления,  творческого  воображения,  читательской  культуры  и понимания  авторской  позиции;  формирование  начальных  представлений  о  специфике литературы  в  ряду  других  искусств, </w:t>
      </w:r>
      <w:r w:rsidRPr="00F558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 потребности  в  самостоятельном  чтении художественных произведений; развитие устной и письменной речи учащихся; </w:t>
      </w:r>
      <w:r w:rsidRPr="00F55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94E3C" w:rsidRDefault="00F5585D" w:rsidP="00F5585D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5585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своение  </w:t>
      </w:r>
      <w:r w:rsidRPr="00F558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кстов</w:t>
      </w:r>
      <w:r w:rsidRPr="00F5585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 </w:t>
      </w:r>
      <w:r w:rsidRPr="00F558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удожественных  произведений  в  единстве  формы  и  содержания, </w:t>
      </w:r>
      <w:r w:rsidRPr="00F55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558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новных историко-литературных сведений и теоретико-литературных понятий; </w:t>
      </w:r>
    </w:p>
    <w:p w:rsidR="0099400C" w:rsidRPr="009C64C5" w:rsidRDefault="00F5585D" w:rsidP="0099400C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5585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владение  умениями</w:t>
      </w:r>
      <w:r w:rsidRPr="00F558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чтения  и  анализа  художественных  произведений  с  привлечением </w:t>
      </w:r>
      <w:r w:rsidRPr="00F55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558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азовых литературоведческих понятий и необходимых сведений по истории литературы; </w:t>
      </w:r>
      <w:r w:rsidRPr="00F55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558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ыявления  в  произведениях  конкретно-исторического  и  общечеловеческого  содержания; </w:t>
      </w:r>
      <w:r w:rsidRPr="00F55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558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рамотного  использования  русского  литературного  языка  при  создании  собственных </w:t>
      </w:r>
      <w:r w:rsidRPr="00F55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99400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стных и </w:t>
      </w:r>
      <w:r w:rsidRPr="009C64C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исьменных высказываний. </w:t>
      </w:r>
    </w:p>
    <w:p w:rsidR="0099400C" w:rsidRPr="009C64C5" w:rsidRDefault="0099400C" w:rsidP="0099400C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На уроках литературы ученики должны решить </w:t>
      </w:r>
      <w:r w:rsidRPr="009C64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едующие задачи:</w:t>
      </w:r>
    </w:p>
    <w:p w:rsidR="0099400C" w:rsidRPr="009C64C5" w:rsidRDefault="0099400C" w:rsidP="0099400C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-        сформировать представление о художественной литературе как искусстве слова и ее месте в культуре страны и народа;</w:t>
      </w:r>
    </w:p>
    <w:p w:rsidR="0099400C" w:rsidRPr="009C64C5" w:rsidRDefault="0099400C" w:rsidP="0099400C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-        осознать своеобразие и богатство литературы как искусства;</w:t>
      </w:r>
    </w:p>
    <w:p w:rsidR="0099400C" w:rsidRPr="009C64C5" w:rsidRDefault="0099400C" w:rsidP="0099400C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-        освоить теоретические понятия, которые способствуют более глубокому постижению конкретных художественных произведений;</w:t>
      </w:r>
    </w:p>
    <w:p w:rsidR="0099400C" w:rsidRPr="009C64C5" w:rsidRDefault="0099400C" w:rsidP="0099400C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-        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99400C" w:rsidRPr="009C64C5" w:rsidRDefault="0099400C" w:rsidP="0099400C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-        воспитать культуру чтения, сформировать потребность в чтении;</w:t>
      </w:r>
    </w:p>
    <w:p w:rsidR="0099400C" w:rsidRPr="009C64C5" w:rsidRDefault="0099400C" w:rsidP="0099400C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-        использовать изучение литературы для повышения речевой культуры,</w:t>
      </w:r>
    </w:p>
    <w:p w:rsidR="009C64C5" w:rsidRDefault="0099400C" w:rsidP="009C64C5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-        совершенствования собственной устной и письменной речи.</w:t>
      </w:r>
    </w:p>
    <w:p w:rsidR="009C64C5" w:rsidRPr="009C64C5" w:rsidRDefault="009C64C5" w:rsidP="009C64C5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9C64C5" w:rsidRDefault="009C64C5" w:rsidP="009C64C5">
      <w:pPr>
        <w:shd w:val="clear" w:color="auto" w:fill="FFFFFF"/>
        <w:spacing w:before="182" w:after="182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кст ст</w:t>
      </w:r>
      <w:proofErr w:type="gramEnd"/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 xml:space="preserve">с точки зрения их художественного качества и стали достоянием отечественной и мировой литературы. </w:t>
      </w:r>
    </w:p>
    <w:p w:rsidR="009C64C5" w:rsidRPr="009C64C5" w:rsidRDefault="009C64C5" w:rsidP="009C64C5">
      <w:pPr>
        <w:shd w:val="clear" w:color="auto" w:fill="FFFFFF"/>
        <w:spacing w:before="182" w:after="182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9C64C5" w:rsidRPr="009C64C5" w:rsidRDefault="009C64C5" w:rsidP="009C64C5">
      <w:pPr>
        <w:shd w:val="clear" w:color="auto" w:fill="FFFFFF"/>
        <w:spacing w:before="182" w:after="182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9C64C5" w:rsidRPr="009C64C5" w:rsidRDefault="009C64C5" w:rsidP="009C64C5">
      <w:pPr>
        <w:shd w:val="clear" w:color="auto" w:fill="FFFFFF"/>
        <w:spacing w:before="182" w:after="182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жизненную правду, </w:t>
      </w:r>
      <w:proofErr w:type="spellStart"/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общегуманистические</w:t>
      </w:r>
      <w:proofErr w:type="spellEnd"/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 xml:space="preserve"> идеалы, воспитывающими высокие нравственные чувства у человека читающего.</w:t>
      </w:r>
    </w:p>
    <w:p w:rsidR="009C64C5" w:rsidRPr="009C64C5" w:rsidRDefault="009C64C5" w:rsidP="009C64C5">
      <w:pPr>
        <w:shd w:val="clear" w:color="auto" w:fill="FFFFFF"/>
        <w:spacing w:before="182" w:after="182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9C64C5" w:rsidRPr="009C64C5" w:rsidRDefault="009C64C5" w:rsidP="009C64C5">
      <w:pPr>
        <w:shd w:val="clear" w:color="auto" w:fill="FFFFFF"/>
        <w:spacing w:before="182" w:after="182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9C64C5" w:rsidRPr="009C64C5" w:rsidRDefault="009C64C5" w:rsidP="009C64C5">
      <w:pPr>
        <w:shd w:val="clear" w:color="auto" w:fill="FFFFFF"/>
        <w:spacing w:before="182" w:after="182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9C64C5" w:rsidRPr="009C64C5" w:rsidRDefault="009C64C5" w:rsidP="009C64C5">
      <w:pPr>
        <w:shd w:val="clear" w:color="auto" w:fill="FFFFFF"/>
        <w:spacing w:before="182" w:after="182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Главная идея программы по литературе – изучение литературы от мифов к фольклору, от фольклора к древнерусской литературе, от неё к русской литературе XVIII, XIX, XX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</w:t>
      </w:r>
      <w:proofErr w:type="gramStart"/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9C64C5" w:rsidRPr="009C64C5" w:rsidRDefault="009C64C5" w:rsidP="009C64C5">
      <w:pPr>
        <w:shd w:val="clear" w:color="auto" w:fill="FFFFFF"/>
        <w:spacing w:before="182" w:after="182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Ведущая проблема изучения литературы в 6 классе – художественное произведение и автор, характеры героев.</w:t>
      </w:r>
    </w:p>
    <w:p w:rsidR="009C64C5" w:rsidRPr="009C64C5" w:rsidRDefault="009C64C5" w:rsidP="009C64C5">
      <w:pPr>
        <w:shd w:val="clear" w:color="auto" w:fill="FFFFFF"/>
        <w:spacing w:before="182" w:after="182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Чтение произведение зарубежной литературы в 6 классе проводится в начале и в конце учебного года.</w:t>
      </w:r>
    </w:p>
    <w:p w:rsidR="009C64C5" w:rsidRPr="009C64C5" w:rsidRDefault="009C64C5" w:rsidP="009C64C5">
      <w:pPr>
        <w:shd w:val="clear" w:color="auto" w:fill="FFFFFF"/>
        <w:spacing w:before="182" w:after="182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4C5">
        <w:rPr>
          <w:rFonts w:ascii="Times New Roman" w:eastAsia="Times New Roman" w:hAnsi="Times New Roman"/>
          <w:sz w:val="24"/>
          <w:szCs w:val="24"/>
          <w:lang w:eastAsia="ru-RU"/>
        </w:rP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374BBD" w:rsidRPr="00216479" w:rsidRDefault="00374BBD" w:rsidP="00374BBD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216479">
        <w:rPr>
          <w:rFonts w:ascii="Times New Roman" w:hAnsi="Times New Roman"/>
          <w:b/>
          <w:sz w:val="32"/>
          <w:szCs w:val="24"/>
        </w:rPr>
        <w:t>Структура курса</w:t>
      </w:r>
    </w:p>
    <w:p w:rsidR="00374BBD" w:rsidRPr="008D7255" w:rsidRDefault="00374BBD" w:rsidP="00374BBD">
      <w:pPr>
        <w:spacing w:line="240" w:lineRule="auto"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>Количество учебных часов в год – 70</w:t>
      </w:r>
    </w:p>
    <w:p w:rsidR="00374BBD" w:rsidRPr="008D7255" w:rsidRDefault="00374BBD" w:rsidP="00374BBD">
      <w:pPr>
        <w:spacing w:line="240" w:lineRule="auto"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>Количество учебных часов в неделю – 2</w:t>
      </w:r>
    </w:p>
    <w:tbl>
      <w:tblPr>
        <w:tblStyle w:val="a3"/>
        <w:tblW w:w="10456" w:type="dxa"/>
        <w:tblLook w:val="04A0"/>
      </w:tblPr>
      <w:tblGrid>
        <w:gridCol w:w="805"/>
        <w:gridCol w:w="6107"/>
        <w:gridCol w:w="3544"/>
      </w:tblGrid>
      <w:tr w:rsidR="00F043D4" w:rsidRPr="008D7255" w:rsidTr="00995B8C">
        <w:tc>
          <w:tcPr>
            <w:tcW w:w="805" w:type="dxa"/>
          </w:tcPr>
          <w:p w:rsidR="00F043D4" w:rsidRPr="008D7255" w:rsidRDefault="00F043D4" w:rsidP="00FB1F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25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725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D72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D725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7" w:type="dxa"/>
          </w:tcPr>
          <w:p w:rsidR="00F043D4" w:rsidRPr="008D7255" w:rsidRDefault="00F043D4" w:rsidP="00FB1F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255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3544" w:type="dxa"/>
          </w:tcPr>
          <w:p w:rsidR="00F043D4" w:rsidRPr="008D7255" w:rsidRDefault="00F043D4" w:rsidP="00FB1F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255">
              <w:rPr>
                <w:rFonts w:ascii="Times New Roman" w:hAnsi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F043D4" w:rsidRPr="008D7255" w:rsidTr="00995B8C">
        <w:tc>
          <w:tcPr>
            <w:tcW w:w="805" w:type="dxa"/>
          </w:tcPr>
          <w:p w:rsidR="00F043D4" w:rsidRPr="00FB19E5" w:rsidRDefault="00F043D4" w:rsidP="00FB1F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07" w:type="dxa"/>
          </w:tcPr>
          <w:p w:rsidR="00F043D4" w:rsidRPr="00FB19E5" w:rsidRDefault="00F043D4" w:rsidP="00374B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3544" w:type="dxa"/>
          </w:tcPr>
          <w:p w:rsidR="00F043D4" w:rsidRPr="00FB19E5" w:rsidRDefault="00F043D4" w:rsidP="00DB1B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1</w:t>
            </w:r>
            <w:r w:rsidR="007F009C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F043D4" w:rsidRPr="008D7255" w:rsidTr="00995B8C">
        <w:tc>
          <w:tcPr>
            <w:tcW w:w="805" w:type="dxa"/>
          </w:tcPr>
          <w:p w:rsidR="00F043D4" w:rsidRPr="00FB19E5" w:rsidRDefault="00F043D4" w:rsidP="00FB1F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7" w:type="dxa"/>
          </w:tcPr>
          <w:p w:rsidR="00F043D4" w:rsidRPr="00FB19E5" w:rsidRDefault="00F043D4" w:rsidP="00374B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544" w:type="dxa"/>
          </w:tcPr>
          <w:p w:rsidR="00F043D4" w:rsidRPr="00FB19E5" w:rsidRDefault="00F043D4" w:rsidP="00DB1B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3</w:t>
            </w:r>
            <w:r w:rsidR="007F009C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F043D4" w:rsidRPr="008D7255" w:rsidTr="00995B8C">
        <w:tc>
          <w:tcPr>
            <w:tcW w:w="805" w:type="dxa"/>
          </w:tcPr>
          <w:p w:rsidR="00F043D4" w:rsidRPr="00FB19E5" w:rsidRDefault="00F043D4" w:rsidP="00FB1F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7" w:type="dxa"/>
          </w:tcPr>
          <w:p w:rsidR="00F043D4" w:rsidRPr="00FB19E5" w:rsidRDefault="00F043D4" w:rsidP="00374B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3544" w:type="dxa"/>
          </w:tcPr>
          <w:p w:rsidR="00F043D4" w:rsidRPr="00FB19E5" w:rsidRDefault="00F043D4" w:rsidP="00DB1B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2</w:t>
            </w:r>
            <w:r w:rsidR="007F009C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F043D4" w:rsidRPr="008D7255" w:rsidTr="00995B8C">
        <w:tc>
          <w:tcPr>
            <w:tcW w:w="805" w:type="dxa"/>
          </w:tcPr>
          <w:p w:rsidR="00F043D4" w:rsidRPr="00FB19E5" w:rsidRDefault="00F043D4" w:rsidP="00FB1F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</w:tcPr>
          <w:p w:rsidR="00F043D4" w:rsidRPr="00FB19E5" w:rsidRDefault="00F043D4" w:rsidP="00374B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3544" w:type="dxa"/>
          </w:tcPr>
          <w:p w:rsidR="00F043D4" w:rsidRPr="007F009C" w:rsidRDefault="00F043D4" w:rsidP="00DB1B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F009C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F043D4" w:rsidRPr="008D7255" w:rsidTr="00995B8C">
        <w:tc>
          <w:tcPr>
            <w:tcW w:w="805" w:type="dxa"/>
          </w:tcPr>
          <w:p w:rsidR="00F043D4" w:rsidRPr="00FB19E5" w:rsidRDefault="00F043D4" w:rsidP="00FB1F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7" w:type="dxa"/>
          </w:tcPr>
          <w:p w:rsidR="00F043D4" w:rsidRPr="00FB19E5" w:rsidRDefault="00F043D4" w:rsidP="00374B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3544" w:type="dxa"/>
          </w:tcPr>
          <w:p w:rsidR="00F043D4" w:rsidRPr="007F009C" w:rsidRDefault="00F043D4" w:rsidP="00DB1B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="007F009C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F043D4" w:rsidRPr="008D7255" w:rsidTr="00995B8C">
        <w:tc>
          <w:tcPr>
            <w:tcW w:w="805" w:type="dxa"/>
          </w:tcPr>
          <w:p w:rsidR="00F043D4" w:rsidRPr="00FB19E5" w:rsidRDefault="00F043D4" w:rsidP="00FB1F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7" w:type="dxa"/>
          </w:tcPr>
          <w:p w:rsidR="00F043D4" w:rsidRPr="00FB19E5" w:rsidRDefault="00F043D4" w:rsidP="00374B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3544" w:type="dxa"/>
          </w:tcPr>
          <w:p w:rsidR="00F043D4" w:rsidRPr="007F009C" w:rsidRDefault="00F043D4" w:rsidP="00DB1B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F009C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F043D4" w:rsidRPr="008D7255" w:rsidTr="00995B8C">
        <w:tc>
          <w:tcPr>
            <w:tcW w:w="805" w:type="dxa"/>
          </w:tcPr>
          <w:p w:rsidR="00F043D4" w:rsidRPr="00FB19E5" w:rsidRDefault="00F043D4" w:rsidP="00FB1F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7" w:type="dxa"/>
          </w:tcPr>
          <w:p w:rsidR="00F043D4" w:rsidRPr="00FB19E5" w:rsidRDefault="00F043D4" w:rsidP="00374B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3544" w:type="dxa"/>
          </w:tcPr>
          <w:p w:rsidR="00F043D4" w:rsidRPr="007F009C" w:rsidRDefault="00F043D4" w:rsidP="00DB1B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7F009C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F043D4" w:rsidRPr="008D7255" w:rsidTr="00995B8C">
        <w:tc>
          <w:tcPr>
            <w:tcW w:w="805" w:type="dxa"/>
          </w:tcPr>
          <w:p w:rsidR="00F043D4" w:rsidRPr="00FB19E5" w:rsidRDefault="00F043D4" w:rsidP="00FB1F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9E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107" w:type="dxa"/>
          </w:tcPr>
          <w:p w:rsidR="00F043D4" w:rsidRPr="00FB19E5" w:rsidRDefault="00F043D4" w:rsidP="00374B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3544" w:type="dxa"/>
          </w:tcPr>
          <w:p w:rsidR="00F043D4" w:rsidRPr="00FB19E5" w:rsidRDefault="00F043D4" w:rsidP="00DB1B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1</w:t>
            </w:r>
            <w:r w:rsidR="007F009C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F043D4" w:rsidRPr="008D7255" w:rsidTr="00995B8C">
        <w:tc>
          <w:tcPr>
            <w:tcW w:w="805" w:type="dxa"/>
          </w:tcPr>
          <w:p w:rsidR="00F043D4" w:rsidRPr="00FB19E5" w:rsidRDefault="00F043D4" w:rsidP="00FB1F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7" w:type="dxa"/>
          </w:tcPr>
          <w:p w:rsidR="00F043D4" w:rsidRPr="00FB19E5" w:rsidRDefault="00F043D4" w:rsidP="00374B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544" w:type="dxa"/>
          </w:tcPr>
          <w:p w:rsidR="00F043D4" w:rsidRPr="00FB19E5" w:rsidRDefault="00F043D4" w:rsidP="00FB1F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70</w:t>
            </w:r>
            <w:r w:rsidR="007F009C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</w:tbl>
    <w:p w:rsidR="00374BBD" w:rsidRPr="008D7255" w:rsidRDefault="00374BBD" w:rsidP="00FB1FC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399F" w:rsidRPr="00216479" w:rsidRDefault="009C64C5" w:rsidP="009D399F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Содержание</w:t>
      </w:r>
      <w:r w:rsidR="009D399F" w:rsidRPr="00216479">
        <w:rPr>
          <w:rFonts w:ascii="Times New Roman" w:hAnsi="Times New Roman"/>
          <w:b/>
          <w:sz w:val="32"/>
          <w:szCs w:val="24"/>
        </w:rPr>
        <w:t xml:space="preserve"> учебного курса.</w:t>
      </w:r>
    </w:p>
    <w:p w:rsidR="009D399F" w:rsidRPr="008D7255" w:rsidRDefault="009D399F" w:rsidP="009D399F">
      <w:pPr>
        <w:shd w:val="clear" w:color="auto" w:fill="FFFFFF"/>
        <w:spacing w:before="197" w:line="360" w:lineRule="auto"/>
        <w:ind w:left="14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 xml:space="preserve">Введение. </w:t>
      </w:r>
      <w:r w:rsidRPr="008D7255">
        <w:rPr>
          <w:rFonts w:ascii="Times New Roman" w:hAnsi="Times New Roman"/>
          <w:spacing w:val="-2"/>
          <w:sz w:val="24"/>
          <w:szCs w:val="24"/>
        </w:rPr>
        <w:t xml:space="preserve">Художественное произведение. Содержание и форма. Автор </w:t>
      </w:r>
      <w:r w:rsidRPr="008D7255">
        <w:rPr>
          <w:rFonts w:ascii="Times New Roman" w:hAnsi="Times New Roman"/>
          <w:sz w:val="24"/>
          <w:szCs w:val="24"/>
        </w:rPr>
        <w:t>и герой. Отношение автора к герою. Способы выражения авторской позиции.</w:t>
      </w:r>
    </w:p>
    <w:p w:rsidR="009D399F" w:rsidRPr="008D7255" w:rsidRDefault="009D399F" w:rsidP="009D399F">
      <w:pPr>
        <w:shd w:val="clear" w:color="auto" w:fill="FFFFFF"/>
        <w:spacing w:before="264" w:line="360" w:lineRule="auto"/>
        <w:ind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>УСТНОЕ  НАРОДНОЕ ТВОРЧЕСТВО</w:t>
      </w:r>
    </w:p>
    <w:p w:rsidR="009D399F" w:rsidRPr="008D7255" w:rsidRDefault="009D399F" w:rsidP="009D399F">
      <w:pPr>
        <w:shd w:val="clear" w:color="auto" w:fill="FFFFFF"/>
        <w:spacing w:before="110" w:line="360" w:lineRule="auto"/>
        <w:ind w:right="5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pacing w:val="-1"/>
          <w:sz w:val="24"/>
          <w:szCs w:val="24"/>
        </w:rPr>
        <w:t xml:space="preserve">Обрядовый фольклор. </w:t>
      </w:r>
      <w:r w:rsidRPr="008D7255">
        <w:rPr>
          <w:rFonts w:ascii="Times New Roman" w:hAnsi="Times New Roman"/>
          <w:spacing w:val="-1"/>
          <w:sz w:val="24"/>
          <w:szCs w:val="24"/>
        </w:rPr>
        <w:t>Произведения обрядового фольк</w:t>
      </w:r>
      <w:r w:rsidRPr="008D7255">
        <w:rPr>
          <w:rFonts w:ascii="Times New Roman" w:hAnsi="Times New Roman"/>
          <w:spacing w:val="-1"/>
          <w:sz w:val="24"/>
          <w:szCs w:val="24"/>
        </w:rPr>
        <w:softHyphen/>
      </w:r>
      <w:r w:rsidRPr="008D7255">
        <w:rPr>
          <w:rFonts w:ascii="Times New Roman" w:hAnsi="Times New Roman"/>
          <w:sz w:val="24"/>
          <w:szCs w:val="24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8D7255">
        <w:rPr>
          <w:rFonts w:ascii="Times New Roman" w:hAnsi="Times New Roman"/>
          <w:sz w:val="24"/>
          <w:szCs w:val="24"/>
        </w:rPr>
        <w:softHyphen/>
        <w:t>лора.</w:t>
      </w:r>
    </w:p>
    <w:p w:rsidR="009D399F" w:rsidRPr="008D7255" w:rsidRDefault="009D399F" w:rsidP="009D399F">
      <w:pPr>
        <w:shd w:val="clear" w:color="auto" w:fill="FFFFFF"/>
        <w:spacing w:line="360" w:lineRule="auto"/>
        <w:ind w:left="10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Пословицы и поговорки. Загадки </w:t>
      </w:r>
      <w:r w:rsidRPr="008D7255">
        <w:rPr>
          <w:rFonts w:ascii="Times New Roman" w:hAnsi="Times New Roman"/>
          <w:spacing w:val="-2"/>
          <w:sz w:val="24"/>
          <w:szCs w:val="24"/>
        </w:rPr>
        <w:t>— малые жанры устно</w:t>
      </w:r>
      <w:r w:rsidRPr="008D7255">
        <w:rPr>
          <w:rFonts w:ascii="Times New Roman" w:hAnsi="Times New Roman"/>
          <w:spacing w:val="-2"/>
          <w:sz w:val="24"/>
          <w:szCs w:val="24"/>
        </w:rPr>
        <w:softHyphen/>
      </w:r>
      <w:r w:rsidRPr="008D7255">
        <w:rPr>
          <w:rFonts w:ascii="Times New Roman" w:hAnsi="Times New Roman"/>
          <w:sz w:val="24"/>
          <w:szCs w:val="24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8D7255">
        <w:rPr>
          <w:rFonts w:ascii="Times New Roman" w:hAnsi="Times New Roman"/>
          <w:sz w:val="24"/>
          <w:szCs w:val="24"/>
        </w:rPr>
        <w:softHyphen/>
        <w:t>ристичность загадок.</w:t>
      </w:r>
    </w:p>
    <w:p w:rsidR="009D399F" w:rsidRPr="008D7255" w:rsidRDefault="009D399F" w:rsidP="009D399F">
      <w:pPr>
        <w:shd w:val="clear" w:color="auto" w:fill="FFFFFF"/>
        <w:spacing w:line="360" w:lineRule="auto"/>
        <w:ind w:left="19" w:hanging="14"/>
        <w:contextualSpacing/>
        <w:rPr>
          <w:rFonts w:ascii="Times New Roman" w:hAnsi="Times New Roman"/>
          <w:i/>
          <w:sz w:val="24"/>
          <w:szCs w:val="24"/>
        </w:rPr>
      </w:pPr>
      <w:r w:rsidRPr="008D7255">
        <w:rPr>
          <w:rFonts w:ascii="Times New Roman" w:hAnsi="Times New Roman"/>
          <w:i/>
          <w:sz w:val="24"/>
          <w:szCs w:val="24"/>
        </w:rPr>
        <w:t>Теория литературы. Обрядовый фольклор (началь</w:t>
      </w:r>
      <w:r w:rsidRPr="008D7255">
        <w:rPr>
          <w:rFonts w:ascii="Times New Roman" w:hAnsi="Times New Roman"/>
          <w:i/>
          <w:sz w:val="24"/>
          <w:szCs w:val="24"/>
        </w:rPr>
        <w:softHyphen/>
        <w:t>ные представления). Малые жанры фольклора: пословицы и поговорки,  загадки.</w:t>
      </w:r>
    </w:p>
    <w:p w:rsidR="009D399F" w:rsidRPr="008D7255" w:rsidRDefault="009D399F" w:rsidP="009D399F">
      <w:pPr>
        <w:shd w:val="clear" w:color="auto" w:fill="FFFFFF"/>
        <w:spacing w:before="211" w:line="360" w:lineRule="auto"/>
        <w:ind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>ИЗ ДРЕВНЕРУССКОЙ  ЛИТЕРАТУРЫ</w:t>
      </w:r>
    </w:p>
    <w:p w:rsidR="009D399F" w:rsidRPr="008D7255" w:rsidRDefault="009D399F" w:rsidP="009D399F">
      <w:pPr>
        <w:shd w:val="clear" w:color="auto" w:fill="FFFFFF"/>
        <w:spacing w:before="120" w:line="360" w:lineRule="auto"/>
        <w:ind w:right="24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Повесть временных лет», «Сказание о белгородском </w:t>
      </w: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>киселе».</w:t>
      </w:r>
    </w:p>
    <w:p w:rsidR="009D399F" w:rsidRPr="008D7255" w:rsidRDefault="009D399F" w:rsidP="009D399F">
      <w:pPr>
        <w:shd w:val="clear" w:color="auto" w:fill="FFFFFF"/>
        <w:spacing w:line="360" w:lineRule="auto"/>
        <w:ind w:left="19" w:right="38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9D399F" w:rsidRPr="008D7255" w:rsidRDefault="009D399F" w:rsidP="009D399F">
      <w:pPr>
        <w:shd w:val="clear" w:color="auto" w:fill="FFFFFF"/>
        <w:spacing w:line="360" w:lineRule="auto"/>
        <w:ind w:left="24" w:hanging="14"/>
        <w:contextualSpacing/>
        <w:rPr>
          <w:rFonts w:ascii="Times New Roman" w:hAnsi="Times New Roman"/>
          <w:bCs/>
          <w:i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7255">
        <w:rPr>
          <w:rFonts w:ascii="Times New Roman" w:hAnsi="Times New Roman"/>
          <w:bCs/>
          <w:i/>
          <w:sz w:val="24"/>
          <w:szCs w:val="24"/>
        </w:rPr>
        <w:t>Теория литературы. Летопись (развитие представления)</w:t>
      </w:r>
    </w:p>
    <w:p w:rsidR="009D399F" w:rsidRPr="008D7255" w:rsidRDefault="009D399F" w:rsidP="009D399F">
      <w:pPr>
        <w:shd w:val="clear" w:color="auto" w:fill="FFFFFF"/>
        <w:spacing w:line="360" w:lineRule="auto"/>
        <w:ind w:left="24" w:hanging="14"/>
        <w:contextualSpacing/>
        <w:rPr>
          <w:rFonts w:ascii="Times New Roman" w:hAnsi="Times New Roman"/>
          <w:b/>
          <w:bCs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 xml:space="preserve">ИЗ РУССКОЙ ЛИТЕРАТУРЫ </w:t>
      </w:r>
      <w:r w:rsidRPr="008D7255">
        <w:rPr>
          <w:rFonts w:ascii="Times New Roman" w:hAnsi="Times New Roman"/>
          <w:b/>
          <w:bCs/>
          <w:sz w:val="24"/>
          <w:szCs w:val="24"/>
          <w:lang w:val="en-US"/>
        </w:rPr>
        <w:t>XVIII</w:t>
      </w:r>
      <w:r w:rsidRPr="008D7255">
        <w:rPr>
          <w:rFonts w:ascii="Times New Roman" w:hAnsi="Times New Roman"/>
          <w:b/>
          <w:bCs/>
          <w:sz w:val="24"/>
          <w:szCs w:val="24"/>
        </w:rPr>
        <w:t xml:space="preserve"> ВЕКА.</w:t>
      </w:r>
    </w:p>
    <w:p w:rsidR="009D399F" w:rsidRPr="008D7255" w:rsidRDefault="009D399F" w:rsidP="009D399F">
      <w:pPr>
        <w:shd w:val="clear" w:color="auto" w:fill="FFFFFF"/>
        <w:spacing w:line="360" w:lineRule="auto"/>
        <w:ind w:left="24" w:hanging="14"/>
        <w:contextualSpacing/>
        <w:rPr>
          <w:rFonts w:ascii="Times New Roman" w:hAnsi="Times New Roman"/>
          <w:bCs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>Иван Андреевич Крылов.</w:t>
      </w:r>
      <w:r w:rsidRPr="008D7255">
        <w:rPr>
          <w:rFonts w:ascii="Times New Roman" w:hAnsi="Times New Roman"/>
          <w:bCs/>
          <w:sz w:val="24"/>
          <w:szCs w:val="24"/>
        </w:rPr>
        <w:t xml:space="preserve"> Краткий рассказ о писателе-баснописце.</w:t>
      </w:r>
    </w:p>
    <w:p w:rsidR="009D399F" w:rsidRPr="008D7255" w:rsidRDefault="009D399F" w:rsidP="009D399F">
      <w:pPr>
        <w:shd w:val="clear" w:color="auto" w:fill="FFFFFF"/>
        <w:spacing w:line="360" w:lineRule="auto"/>
        <w:ind w:left="24" w:hanging="14"/>
        <w:contextualSpacing/>
        <w:rPr>
          <w:rFonts w:ascii="Times New Roman" w:hAnsi="Times New Roman"/>
          <w:bCs/>
          <w:sz w:val="24"/>
          <w:szCs w:val="24"/>
        </w:rPr>
      </w:pPr>
      <w:r w:rsidRPr="008D7255">
        <w:rPr>
          <w:rFonts w:ascii="Times New Roman" w:hAnsi="Times New Roman"/>
          <w:bCs/>
          <w:sz w:val="24"/>
          <w:szCs w:val="24"/>
        </w:rPr>
        <w:t>Басни «Листы и Корни», «Ларчик», «</w:t>
      </w:r>
      <w:proofErr w:type="spellStart"/>
      <w:r w:rsidRPr="008D7255">
        <w:rPr>
          <w:rFonts w:ascii="Times New Roman" w:hAnsi="Times New Roman"/>
          <w:bCs/>
          <w:sz w:val="24"/>
          <w:szCs w:val="24"/>
        </w:rPr>
        <w:t>Осел</w:t>
      </w:r>
      <w:proofErr w:type="spellEnd"/>
      <w:r w:rsidRPr="008D7255">
        <w:rPr>
          <w:rFonts w:ascii="Times New Roman" w:hAnsi="Times New Roman"/>
          <w:bCs/>
          <w:sz w:val="24"/>
          <w:szCs w:val="24"/>
        </w:rPr>
        <w:t xml:space="preserve">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</w:t>
      </w:r>
      <w:proofErr w:type="spellStart"/>
      <w:r w:rsidRPr="008D7255">
        <w:rPr>
          <w:rFonts w:ascii="Times New Roman" w:hAnsi="Times New Roman"/>
          <w:bCs/>
          <w:sz w:val="24"/>
          <w:szCs w:val="24"/>
        </w:rPr>
        <w:t>Осел</w:t>
      </w:r>
      <w:proofErr w:type="spellEnd"/>
      <w:r w:rsidRPr="008D7255">
        <w:rPr>
          <w:rFonts w:ascii="Times New Roman" w:hAnsi="Times New Roman"/>
          <w:bCs/>
          <w:sz w:val="24"/>
          <w:szCs w:val="24"/>
        </w:rPr>
        <w:t xml:space="preserve"> и Соловей» - комическое изображение невежественного судьи, глухого к произведениям истинного искусства.</w:t>
      </w:r>
    </w:p>
    <w:p w:rsidR="009D399F" w:rsidRPr="008D7255" w:rsidRDefault="009D399F" w:rsidP="009D399F">
      <w:pPr>
        <w:shd w:val="clear" w:color="auto" w:fill="FFFFFF"/>
        <w:spacing w:line="360" w:lineRule="auto"/>
        <w:ind w:left="24" w:hanging="14"/>
        <w:contextualSpacing/>
        <w:rPr>
          <w:rFonts w:ascii="Times New Roman" w:hAnsi="Times New Roman"/>
          <w:bCs/>
          <w:i/>
          <w:sz w:val="24"/>
          <w:szCs w:val="24"/>
        </w:rPr>
      </w:pPr>
      <w:r w:rsidRPr="008D7255">
        <w:rPr>
          <w:rFonts w:ascii="Times New Roman" w:hAnsi="Times New Roman"/>
          <w:bCs/>
          <w:i/>
          <w:sz w:val="24"/>
          <w:szCs w:val="24"/>
        </w:rPr>
        <w:t>Теория литературы. Басня. Аллегория (развитие представлений).</w:t>
      </w:r>
    </w:p>
    <w:p w:rsidR="009D399F" w:rsidRPr="008D7255" w:rsidRDefault="009D399F" w:rsidP="009D399F">
      <w:pPr>
        <w:shd w:val="clear" w:color="auto" w:fill="FFFFFF"/>
        <w:spacing w:line="360" w:lineRule="auto"/>
        <w:ind w:left="24" w:hanging="14"/>
        <w:contextualSpacing/>
        <w:rPr>
          <w:rFonts w:ascii="Times New Roman" w:hAnsi="Times New Roman"/>
          <w:bCs/>
          <w:i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 xml:space="preserve">ИЗ РУССКОЙ ЛИТЕРАТУРЫ </w:t>
      </w:r>
      <w:r w:rsidRPr="008D7255">
        <w:rPr>
          <w:rFonts w:ascii="Times New Roman" w:hAnsi="Times New Roman"/>
          <w:b/>
          <w:bCs/>
          <w:sz w:val="24"/>
          <w:szCs w:val="24"/>
          <w:lang w:val="en-US"/>
        </w:rPr>
        <w:t>XIX</w:t>
      </w:r>
      <w:r w:rsidRPr="008D7255">
        <w:rPr>
          <w:rFonts w:ascii="Times New Roman" w:hAnsi="Times New Roman"/>
          <w:b/>
          <w:bCs/>
          <w:sz w:val="24"/>
          <w:szCs w:val="24"/>
        </w:rPr>
        <w:t xml:space="preserve"> ВЕКА</w:t>
      </w:r>
    </w:p>
    <w:p w:rsidR="009D399F" w:rsidRPr="008D7255" w:rsidRDefault="009D399F" w:rsidP="009D399F">
      <w:pPr>
        <w:shd w:val="clear" w:color="auto" w:fill="FFFFFF"/>
        <w:spacing w:line="360" w:lineRule="auto"/>
        <w:ind w:left="24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lastRenderedPageBreak/>
        <w:t>Александр Сергеевич Пушкин</w:t>
      </w:r>
      <w:r w:rsidRPr="008D7255">
        <w:rPr>
          <w:rFonts w:ascii="Times New Roman" w:hAnsi="Times New Roman"/>
          <w:bCs/>
          <w:sz w:val="24"/>
          <w:szCs w:val="24"/>
        </w:rPr>
        <w:t xml:space="preserve">. Краткий рассказ о писателе. </w:t>
      </w:r>
      <w:r w:rsidRPr="008D7255">
        <w:rPr>
          <w:rFonts w:ascii="Times New Roman" w:hAnsi="Times New Roman"/>
          <w:b/>
          <w:bCs/>
          <w:i/>
          <w:sz w:val="24"/>
          <w:szCs w:val="24"/>
        </w:rPr>
        <w:t>«Узник»</w:t>
      </w:r>
      <w:proofErr w:type="gramStart"/>
      <w:r w:rsidRPr="008D7255">
        <w:rPr>
          <w:rFonts w:ascii="Times New Roman" w:hAnsi="Times New Roman"/>
          <w:b/>
          <w:bCs/>
          <w:i/>
          <w:sz w:val="24"/>
          <w:szCs w:val="24"/>
        </w:rPr>
        <w:t>.</w:t>
      </w:r>
      <w:proofErr w:type="gramEnd"/>
      <w:r w:rsidRPr="008D725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D7255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8D7255">
        <w:rPr>
          <w:rFonts w:ascii="Times New Roman" w:hAnsi="Times New Roman"/>
          <w:bCs/>
          <w:sz w:val="24"/>
          <w:szCs w:val="24"/>
        </w:rPr>
        <w:t xml:space="preserve">ольнолюбивые устремления поэта. </w:t>
      </w:r>
      <w:proofErr w:type="spellStart"/>
      <w:proofErr w:type="gramStart"/>
      <w:r w:rsidRPr="008D7255">
        <w:rPr>
          <w:rFonts w:ascii="Times New Roman" w:hAnsi="Times New Roman"/>
          <w:bCs/>
          <w:sz w:val="24"/>
          <w:szCs w:val="24"/>
        </w:rPr>
        <w:t>Народно-поэтический</w:t>
      </w:r>
      <w:proofErr w:type="spellEnd"/>
      <w:proofErr w:type="gramEnd"/>
      <w:r w:rsidRPr="008D7255">
        <w:rPr>
          <w:rFonts w:ascii="Times New Roman" w:hAnsi="Times New Roman"/>
          <w:bCs/>
          <w:sz w:val="24"/>
          <w:szCs w:val="24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8D7255">
        <w:rPr>
          <w:rFonts w:ascii="Times New Roman" w:hAnsi="Times New Roman"/>
          <w:sz w:val="24"/>
          <w:szCs w:val="24"/>
        </w:rPr>
        <w:t>редство выражения поэтической идеи.</w:t>
      </w:r>
    </w:p>
    <w:p w:rsidR="009D399F" w:rsidRPr="008D7255" w:rsidRDefault="009D399F" w:rsidP="009D399F">
      <w:pPr>
        <w:shd w:val="clear" w:color="auto" w:fill="FFFFFF"/>
        <w:spacing w:line="360" w:lineRule="auto"/>
        <w:ind w:left="24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 xml:space="preserve">«И.  И.  Пущину». </w:t>
      </w:r>
      <w:r w:rsidRPr="008D7255">
        <w:rPr>
          <w:rFonts w:ascii="Times New Roman" w:hAnsi="Times New Roman"/>
          <w:sz w:val="24"/>
          <w:szCs w:val="24"/>
        </w:rPr>
        <w:t xml:space="preserve">Светлое чувство дружбы — помощь в суровых испытаниях. </w:t>
      </w:r>
      <w:r w:rsidRPr="008D7255">
        <w:rPr>
          <w:rFonts w:ascii="Times New Roman" w:hAnsi="Times New Roman"/>
          <w:spacing w:val="-2"/>
          <w:sz w:val="24"/>
          <w:szCs w:val="24"/>
        </w:rPr>
        <w:t xml:space="preserve">Художественные особенности стихотворного послания. </w:t>
      </w:r>
      <w:r w:rsidRPr="008D7255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«Зим</w:t>
      </w:r>
      <w:r w:rsidRPr="008D7255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softHyphen/>
      </w: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 xml:space="preserve">няя дорога». </w:t>
      </w:r>
      <w:proofErr w:type="gramStart"/>
      <w:r w:rsidRPr="008D7255">
        <w:rPr>
          <w:rFonts w:ascii="Times New Roman" w:hAnsi="Times New Roman"/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8D7255">
        <w:rPr>
          <w:rFonts w:ascii="Times New Roman" w:hAnsi="Times New Roman"/>
          <w:sz w:val="24"/>
          <w:szCs w:val="24"/>
        </w:rPr>
        <w:t xml:space="preserve"> Ожидание домашнего уюта, тепла, нежности любимой подруги. Тема жизненного пути.</w:t>
      </w:r>
    </w:p>
    <w:p w:rsidR="009D399F" w:rsidRPr="008D7255" w:rsidRDefault="009D399F" w:rsidP="009D399F">
      <w:pPr>
        <w:shd w:val="clear" w:color="auto" w:fill="FFFFFF"/>
        <w:spacing w:before="10" w:line="360" w:lineRule="auto"/>
        <w:ind w:left="19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«Повести покойного Ивана Петровича Белкина». </w:t>
      </w:r>
      <w:r w:rsidRPr="008D7255">
        <w:rPr>
          <w:rFonts w:ascii="Times New Roman" w:hAnsi="Times New Roman"/>
          <w:spacing w:val="-6"/>
          <w:sz w:val="24"/>
          <w:szCs w:val="24"/>
        </w:rPr>
        <w:t xml:space="preserve">Книга </w:t>
      </w:r>
      <w:r w:rsidRPr="008D7255">
        <w:rPr>
          <w:rFonts w:ascii="Times New Roman" w:hAnsi="Times New Roman"/>
          <w:sz w:val="24"/>
          <w:szCs w:val="24"/>
        </w:rPr>
        <w:t>(цикл) повестей. Повествование от лица вымышленного автора как художественный прием.</w:t>
      </w:r>
    </w:p>
    <w:p w:rsidR="009D399F" w:rsidRPr="008D7255" w:rsidRDefault="009D399F" w:rsidP="009D399F">
      <w:pPr>
        <w:shd w:val="clear" w:color="auto" w:fill="FFFFFF"/>
        <w:spacing w:line="360" w:lineRule="auto"/>
        <w:ind w:left="14" w:right="5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Барышня-крестьянка». </w:t>
      </w:r>
      <w:r w:rsidRPr="008D7255">
        <w:rPr>
          <w:rFonts w:ascii="Times New Roman" w:hAnsi="Times New Roman"/>
          <w:spacing w:val="-1"/>
          <w:sz w:val="24"/>
          <w:szCs w:val="24"/>
        </w:rPr>
        <w:t xml:space="preserve">Сюжет и герои повести. Прием </w:t>
      </w:r>
      <w:r w:rsidRPr="008D7255">
        <w:rPr>
          <w:rFonts w:ascii="Times New Roman" w:hAnsi="Times New Roman"/>
          <w:sz w:val="24"/>
          <w:szCs w:val="24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9D399F" w:rsidRPr="008D7255" w:rsidRDefault="009D399F" w:rsidP="009D399F">
      <w:pPr>
        <w:shd w:val="clear" w:color="auto" w:fill="FFFFFF"/>
        <w:spacing w:line="360" w:lineRule="auto"/>
        <w:ind w:right="14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Дубровский». </w:t>
      </w:r>
      <w:r w:rsidRPr="008D7255">
        <w:rPr>
          <w:rFonts w:ascii="Times New Roman" w:hAnsi="Times New Roman"/>
          <w:sz w:val="24"/>
          <w:szCs w:val="24"/>
        </w:rPr>
        <w:t xml:space="preserve">Изображение русского барства. </w:t>
      </w:r>
      <w:proofErr w:type="spellStart"/>
      <w:proofErr w:type="gramStart"/>
      <w:r w:rsidRPr="008D7255">
        <w:rPr>
          <w:rFonts w:ascii="Times New Roman" w:hAnsi="Times New Roman"/>
          <w:sz w:val="24"/>
          <w:szCs w:val="24"/>
        </w:rPr>
        <w:t>Дубров</w:t>
      </w:r>
      <w:r w:rsidRPr="008D7255">
        <w:rPr>
          <w:rFonts w:ascii="Times New Roman" w:hAnsi="Times New Roman"/>
          <w:sz w:val="24"/>
          <w:szCs w:val="24"/>
        </w:rPr>
        <w:softHyphen/>
        <w:t>ский-старший</w:t>
      </w:r>
      <w:proofErr w:type="spellEnd"/>
      <w:proofErr w:type="gramEnd"/>
      <w:r w:rsidRPr="008D72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D7255">
        <w:rPr>
          <w:rFonts w:ascii="Times New Roman" w:hAnsi="Times New Roman"/>
          <w:sz w:val="24"/>
          <w:szCs w:val="24"/>
        </w:rPr>
        <w:t>Троекуров</w:t>
      </w:r>
      <w:proofErr w:type="spellEnd"/>
      <w:r w:rsidRPr="008D7255">
        <w:rPr>
          <w:rFonts w:ascii="Times New Roman" w:hAnsi="Times New Roman"/>
          <w:sz w:val="24"/>
          <w:szCs w:val="24"/>
        </w:rPr>
        <w:t>. Протест Владимира Дубровско</w:t>
      </w:r>
      <w:r w:rsidRPr="008D7255">
        <w:rPr>
          <w:rFonts w:ascii="Times New Roman" w:hAnsi="Times New Roman"/>
          <w:sz w:val="24"/>
          <w:szCs w:val="24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8D7255">
        <w:rPr>
          <w:rFonts w:ascii="Times New Roman" w:hAnsi="Times New Roman"/>
          <w:sz w:val="24"/>
          <w:szCs w:val="24"/>
        </w:rPr>
        <w:softHyphen/>
        <w:t>симости личности. Романтическая история любви Владими</w:t>
      </w:r>
      <w:r w:rsidRPr="008D7255">
        <w:rPr>
          <w:rFonts w:ascii="Times New Roman" w:hAnsi="Times New Roman"/>
          <w:sz w:val="24"/>
          <w:szCs w:val="24"/>
        </w:rPr>
        <w:softHyphen/>
        <w:t>ра и Маши. Авторское отношение к героям.</w:t>
      </w:r>
    </w:p>
    <w:p w:rsidR="009D399F" w:rsidRPr="008D7255" w:rsidRDefault="009D399F" w:rsidP="009D399F">
      <w:pPr>
        <w:shd w:val="clear" w:color="auto" w:fill="FFFFFF"/>
        <w:spacing w:line="360" w:lineRule="auto"/>
        <w:ind w:left="5" w:right="14" w:hanging="14"/>
        <w:contextualSpacing/>
        <w:rPr>
          <w:rFonts w:ascii="Times New Roman" w:hAnsi="Times New Roman"/>
          <w:i/>
          <w:sz w:val="24"/>
          <w:szCs w:val="24"/>
        </w:rPr>
      </w:pPr>
      <w:r w:rsidRPr="008D7255">
        <w:rPr>
          <w:rFonts w:ascii="Times New Roman" w:hAnsi="Times New Roman"/>
          <w:i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9D399F" w:rsidRPr="008D7255" w:rsidRDefault="009D399F" w:rsidP="009D399F">
      <w:pPr>
        <w:shd w:val="clear" w:color="auto" w:fill="FFFFFF"/>
        <w:spacing w:before="187" w:line="360" w:lineRule="auto"/>
        <w:ind w:right="38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 xml:space="preserve">Михаил Юрьевич Лермонтов. </w:t>
      </w:r>
      <w:r w:rsidRPr="008D7255">
        <w:rPr>
          <w:rFonts w:ascii="Times New Roman" w:hAnsi="Times New Roman"/>
          <w:sz w:val="24"/>
          <w:szCs w:val="24"/>
        </w:rPr>
        <w:t xml:space="preserve">Краткий рассказ о поэте </w:t>
      </w: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 xml:space="preserve">«Тучи».  </w:t>
      </w:r>
      <w:r w:rsidRPr="008D7255">
        <w:rPr>
          <w:rFonts w:ascii="Times New Roman" w:hAnsi="Times New Roman"/>
          <w:sz w:val="24"/>
          <w:szCs w:val="24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8D7255">
        <w:rPr>
          <w:rFonts w:ascii="Times New Roman" w:hAnsi="Times New Roman"/>
          <w:sz w:val="24"/>
          <w:szCs w:val="24"/>
        </w:rPr>
        <w:softHyphen/>
        <w:t>нации.</w:t>
      </w:r>
    </w:p>
    <w:p w:rsidR="009D399F" w:rsidRPr="008D7255" w:rsidRDefault="009D399F" w:rsidP="009D399F">
      <w:pPr>
        <w:shd w:val="clear" w:color="auto" w:fill="FFFFFF"/>
        <w:spacing w:before="144" w:line="360" w:lineRule="auto"/>
        <w:ind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>«Листок», «На севере диком...», «Утес», «Три пальмы»</w:t>
      </w:r>
      <w:r w:rsidRPr="008D7255">
        <w:rPr>
          <w:rFonts w:ascii="Times New Roman" w:hAnsi="Times New Roman"/>
          <w:b/>
          <w:bCs/>
          <w:spacing w:val="-20"/>
          <w:sz w:val="24"/>
          <w:szCs w:val="24"/>
        </w:rPr>
        <w:t xml:space="preserve"> </w:t>
      </w:r>
      <w:r w:rsidR="000A7FF0">
        <w:rPr>
          <w:rFonts w:ascii="Times New Roman" w:hAnsi="Times New Roman"/>
          <w:sz w:val="24"/>
          <w:szCs w:val="24"/>
        </w:rPr>
        <w:pict>
          <v:line id="_x0000_s1026" style="position:absolute;z-index:251660288;mso-position-horizontal-relative:margin;mso-position-vertical-relative:text" from="363.1pt,297.6pt" to="363.1pt,303.1pt" o:allowincell="f" strokeweight=".25pt">
            <w10:wrap anchorx="margin"/>
          </v:line>
        </w:pict>
      </w:r>
      <w:r w:rsidRPr="008D7255">
        <w:rPr>
          <w:rFonts w:ascii="Times New Roman" w:hAnsi="Times New Roman"/>
          <w:sz w:val="24"/>
          <w:szCs w:val="24"/>
        </w:rPr>
        <w:t>Тема красоты, гармонии человека с миром. Особенности сражения темы одиночества в лирике Лермонтова.</w:t>
      </w:r>
    </w:p>
    <w:p w:rsidR="009D399F" w:rsidRPr="008D7255" w:rsidRDefault="009D399F" w:rsidP="009D399F">
      <w:pPr>
        <w:shd w:val="clear" w:color="auto" w:fill="FFFFFF"/>
        <w:spacing w:line="360" w:lineRule="auto"/>
        <w:ind w:left="43" w:hanging="14"/>
        <w:contextualSpacing/>
        <w:rPr>
          <w:rFonts w:ascii="Times New Roman" w:hAnsi="Times New Roman"/>
          <w:i/>
          <w:sz w:val="24"/>
          <w:szCs w:val="24"/>
        </w:rPr>
      </w:pPr>
      <w:r w:rsidRPr="008D7255">
        <w:rPr>
          <w:rFonts w:ascii="Times New Roman" w:hAnsi="Times New Roman"/>
          <w:i/>
          <w:sz w:val="24"/>
          <w:szCs w:val="24"/>
        </w:rPr>
        <w:t xml:space="preserve">Теория литературы. Антитеза. </w:t>
      </w:r>
      <w:proofErr w:type="gramStart"/>
      <w:r w:rsidRPr="008D7255">
        <w:rPr>
          <w:rFonts w:ascii="Times New Roman" w:hAnsi="Times New Roman"/>
          <w:i/>
          <w:sz w:val="24"/>
          <w:szCs w:val="24"/>
        </w:rPr>
        <w:t>Двусложные (ямб, хорей) и трехсложные (дактиль, амфибрахий, анапест) раз</w:t>
      </w:r>
      <w:r w:rsidRPr="008D7255">
        <w:rPr>
          <w:rFonts w:ascii="Times New Roman" w:hAnsi="Times New Roman"/>
          <w:i/>
          <w:sz w:val="24"/>
          <w:szCs w:val="24"/>
        </w:rPr>
        <w:softHyphen/>
        <w:t>меры стиха (начальные понятия).</w:t>
      </w:r>
      <w:proofErr w:type="gramEnd"/>
      <w:r w:rsidRPr="008D7255">
        <w:rPr>
          <w:rFonts w:ascii="Times New Roman" w:hAnsi="Times New Roman"/>
          <w:i/>
          <w:sz w:val="24"/>
          <w:szCs w:val="24"/>
        </w:rPr>
        <w:t xml:space="preserve"> Поэтическая интонация </w:t>
      </w:r>
      <w:proofErr w:type="gramStart"/>
      <w:r w:rsidRPr="008D7255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8D7255">
        <w:rPr>
          <w:rFonts w:ascii="Times New Roman" w:hAnsi="Times New Roman"/>
          <w:i/>
          <w:sz w:val="24"/>
          <w:szCs w:val="24"/>
        </w:rPr>
        <w:t>начальные представления).</w:t>
      </w:r>
    </w:p>
    <w:p w:rsidR="009D399F" w:rsidRPr="008D7255" w:rsidRDefault="009D399F" w:rsidP="009D399F">
      <w:pPr>
        <w:shd w:val="clear" w:color="auto" w:fill="FFFFFF"/>
        <w:spacing w:before="264" w:line="360" w:lineRule="auto"/>
        <w:ind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 xml:space="preserve">Иван Сергеевич Тургенев. </w:t>
      </w:r>
      <w:r w:rsidRPr="008D7255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9D399F" w:rsidRPr="008D7255" w:rsidRDefault="009D399F" w:rsidP="009D399F">
      <w:pPr>
        <w:shd w:val="clear" w:color="auto" w:fill="FFFFFF"/>
        <w:spacing w:line="360" w:lineRule="auto"/>
        <w:ind w:left="5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proofErr w:type="spellStart"/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>Бежин</w:t>
      </w:r>
      <w:proofErr w:type="spellEnd"/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 xml:space="preserve"> луг». </w:t>
      </w:r>
      <w:r w:rsidRPr="008D7255">
        <w:rPr>
          <w:rFonts w:ascii="Times New Roman" w:hAnsi="Times New Roman"/>
          <w:sz w:val="24"/>
          <w:szCs w:val="24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9D399F" w:rsidRPr="008D7255" w:rsidRDefault="009D399F" w:rsidP="009D399F">
      <w:pPr>
        <w:shd w:val="clear" w:color="auto" w:fill="FFFFFF"/>
        <w:spacing w:before="235" w:line="360" w:lineRule="auto"/>
        <w:ind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 xml:space="preserve">Федор Иванович Тютчев. </w:t>
      </w:r>
      <w:r w:rsidRPr="008D7255">
        <w:rPr>
          <w:rFonts w:ascii="Times New Roman" w:hAnsi="Times New Roman"/>
          <w:sz w:val="24"/>
          <w:szCs w:val="24"/>
        </w:rPr>
        <w:t>Рассказ о поэте.</w:t>
      </w:r>
    </w:p>
    <w:p w:rsidR="009D399F" w:rsidRPr="008D7255" w:rsidRDefault="009D399F" w:rsidP="009D399F">
      <w:pPr>
        <w:shd w:val="clear" w:color="auto" w:fill="FFFFFF"/>
        <w:tabs>
          <w:tab w:val="left" w:pos="3994"/>
        </w:tabs>
        <w:spacing w:line="360" w:lineRule="auto"/>
        <w:ind w:left="5" w:right="5" w:hanging="14"/>
        <w:contextualSpacing/>
        <w:rPr>
          <w:rFonts w:ascii="Times New Roman" w:hAnsi="Times New Roman"/>
          <w:spacing w:val="-2"/>
          <w:sz w:val="24"/>
          <w:szCs w:val="24"/>
        </w:rPr>
      </w:pPr>
      <w:r w:rsidRPr="008D7255">
        <w:rPr>
          <w:rFonts w:ascii="Times New Roman" w:hAnsi="Times New Roman"/>
          <w:spacing w:val="-2"/>
          <w:sz w:val="24"/>
          <w:szCs w:val="24"/>
        </w:rPr>
        <w:t>Стихотворения «Листья», «Неохотно и несмело...». Передача сложных, переходных состояний природы, запечат</w:t>
      </w:r>
      <w:r w:rsidRPr="008D7255">
        <w:rPr>
          <w:rFonts w:ascii="Times New Roman" w:hAnsi="Times New Roman"/>
          <w:spacing w:val="-2"/>
          <w:sz w:val="24"/>
          <w:szCs w:val="24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8D7255">
        <w:rPr>
          <w:rFonts w:ascii="Times New Roman" w:hAnsi="Times New Roman"/>
          <w:spacing w:val="-2"/>
          <w:sz w:val="24"/>
          <w:szCs w:val="24"/>
        </w:rPr>
        <w:softHyphen/>
        <w:t xml:space="preserve">нии природы. «Листья» — символ краткой, но яркой </w:t>
      </w:r>
      <w:r w:rsidRPr="008D7255">
        <w:rPr>
          <w:rFonts w:ascii="Times New Roman" w:hAnsi="Times New Roman"/>
          <w:spacing w:val="-2"/>
          <w:sz w:val="24"/>
          <w:szCs w:val="24"/>
        </w:rPr>
        <w:lastRenderedPageBreak/>
        <w:t>жизни. «С поляны коршун поднялся...». Противопоставление су</w:t>
      </w:r>
      <w:r w:rsidRPr="008D7255">
        <w:rPr>
          <w:rFonts w:ascii="Times New Roman" w:hAnsi="Times New Roman"/>
          <w:spacing w:val="-2"/>
          <w:sz w:val="24"/>
          <w:szCs w:val="24"/>
        </w:rPr>
        <w:softHyphen/>
        <w:t>деб человека и коршуна: свободный полет коршуна и земная обреченность человека.</w:t>
      </w:r>
    </w:p>
    <w:p w:rsidR="009D399F" w:rsidRPr="008D7255" w:rsidRDefault="009D399F" w:rsidP="009D399F">
      <w:pPr>
        <w:shd w:val="clear" w:color="auto" w:fill="FFFFFF"/>
        <w:spacing w:before="240" w:line="360" w:lineRule="auto"/>
        <w:ind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 xml:space="preserve">Афанасий Афанасьевич Фет. </w:t>
      </w:r>
      <w:r w:rsidRPr="008D7255">
        <w:rPr>
          <w:rFonts w:ascii="Times New Roman" w:hAnsi="Times New Roman"/>
          <w:sz w:val="24"/>
          <w:szCs w:val="24"/>
        </w:rPr>
        <w:t>Рассказ о поэте.</w:t>
      </w:r>
    </w:p>
    <w:p w:rsidR="009D399F" w:rsidRPr="008D7255" w:rsidRDefault="009D399F" w:rsidP="009D399F">
      <w:pPr>
        <w:shd w:val="clear" w:color="auto" w:fill="FFFFFF"/>
        <w:spacing w:line="360" w:lineRule="auto"/>
        <w:ind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 xml:space="preserve">Стихотворения: </w:t>
      </w: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>«Ель рукавом мне тропинку завеси</w:t>
      </w: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softHyphen/>
        <w:t xml:space="preserve">ла...», «Опять незримые усилья...», «Еще майская ночь», </w:t>
      </w:r>
      <w:r w:rsidRPr="008D7255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«Учись у них </w:t>
      </w:r>
      <w:r w:rsidRPr="008D7255">
        <w:rPr>
          <w:rFonts w:ascii="Times New Roman" w:hAnsi="Times New Roman"/>
          <w:b/>
          <w:bCs/>
          <w:spacing w:val="-2"/>
          <w:sz w:val="24"/>
          <w:szCs w:val="24"/>
        </w:rPr>
        <w:t xml:space="preserve">— у </w:t>
      </w:r>
      <w:r w:rsidRPr="008D7255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дуба, у березы...». </w:t>
      </w:r>
      <w:r w:rsidRPr="008D7255">
        <w:rPr>
          <w:rFonts w:ascii="Times New Roman" w:hAnsi="Times New Roman"/>
          <w:spacing w:val="-2"/>
          <w:sz w:val="24"/>
          <w:szCs w:val="24"/>
        </w:rPr>
        <w:t xml:space="preserve">Жизнеутверждающее </w:t>
      </w:r>
      <w:r w:rsidRPr="008D7255">
        <w:rPr>
          <w:rFonts w:ascii="Times New Roman" w:hAnsi="Times New Roman"/>
          <w:sz w:val="24"/>
          <w:szCs w:val="24"/>
        </w:rPr>
        <w:t xml:space="preserve">начало в лирике Фета. Природа как воплощение </w:t>
      </w:r>
      <w:proofErr w:type="gramStart"/>
      <w:r w:rsidRPr="008D7255">
        <w:rPr>
          <w:rFonts w:ascii="Times New Roman" w:hAnsi="Times New Roman"/>
          <w:sz w:val="24"/>
          <w:szCs w:val="24"/>
        </w:rPr>
        <w:t>прекрас</w:t>
      </w:r>
      <w:r w:rsidRPr="008D7255">
        <w:rPr>
          <w:rFonts w:ascii="Times New Roman" w:hAnsi="Times New Roman"/>
          <w:sz w:val="24"/>
          <w:szCs w:val="24"/>
        </w:rPr>
        <w:softHyphen/>
        <w:t>ного</w:t>
      </w:r>
      <w:proofErr w:type="gramEnd"/>
      <w:r w:rsidRPr="008D72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D7255">
        <w:rPr>
          <w:rFonts w:ascii="Times New Roman" w:hAnsi="Times New Roman"/>
          <w:sz w:val="24"/>
          <w:szCs w:val="24"/>
        </w:rPr>
        <w:t>Эстетизация</w:t>
      </w:r>
      <w:proofErr w:type="spellEnd"/>
      <w:r w:rsidRPr="008D7255">
        <w:rPr>
          <w:rFonts w:ascii="Times New Roman" w:hAnsi="Times New Roman"/>
          <w:sz w:val="24"/>
          <w:szCs w:val="24"/>
        </w:rPr>
        <w:t xml:space="preserve"> конкретной детали. Чувственный харак</w:t>
      </w:r>
      <w:r w:rsidRPr="008D7255">
        <w:rPr>
          <w:rFonts w:ascii="Times New Roman" w:hAnsi="Times New Roman"/>
          <w:sz w:val="24"/>
          <w:szCs w:val="24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8D7255">
        <w:rPr>
          <w:rFonts w:ascii="Times New Roman" w:hAnsi="Times New Roman"/>
          <w:sz w:val="24"/>
          <w:szCs w:val="24"/>
        </w:rPr>
        <w:softHyphen/>
        <w:t>зом для искусства. Гармоничность и музыкальность поэти</w:t>
      </w:r>
      <w:r w:rsidRPr="008D7255">
        <w:rPr>
          <w:rFonts w:ascii="Times New Roman" w:hAnsi="Times New Roman"/>
          <w:sz w:val="24"/>
          <w:szCs w:val="24"/>
        </w:rPr>
        <w:softHyphen/>
        <w:t>ческой речи Фета. Краски и звуки в пейзажной лирике.</w:t>
      </w:r>
    </w:p>
    <w:p w:rsidR="009D399F" w:rsidRPr="008D7255" w:rsidRDefault="009D399F" w:rsidP="009D399F">
      <w:pPr>
        <w:shd w:val="clear" w:color="auto" w:fill="FFFFFF"/>
        <w:spacing w:line="360" w:lineRule="auto"/>
        <w:ind w:right="14" w:hanging="14"/>
        <w:contextualSpacing/>
        <w:rPr>
          <w:rFonts w:ascii="Times New Roman" w:hAnsi="Times New Roman"/>
          <w:i/>
          <w:sz w:val="24"/>
          <w:szCs w:val="24"/>
        </w:rPr>
      </w:pPr>
      <w:r w:rsidRPr="008D7255">
        <w:rPr>
          <w:rFonts w:ascii="Times New Roman" w:hAnsi="Times New Roman"/>
          <w:i/>
          <w:sz w:val="24"/>
          <w:szCs w:val="24"/>
        </w:rPr>
        <w:t>Теория литературы. Пейзажная лирика (развитие понятия).</w:t>
      </w:r>
    </w:p>
    <w:p w:rsidR="009D399F" w:rsidRPr="008D7255" w:rsidRDefault="009D399F" w:rsidP="009D399F">
      <w:pPr>
        <w:shd w:val="clear" w:color="auto" w:fill="FFFFFF"/>
        <w:spacing w:line="360" w:lineRule="auto"/>
        <w:ind w:right="34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pacing w:val="-2"/>
          <w:sz w:val="24"/>
          <w:szCs w:val="24"/>
        </w:rPr>
        <w:t xml:space="preserve">Николай Алексеевич Некрасов. </w:t>
      </w:r>
      <w:r w:rsidRPr="008D7255">
        <w:rPr>
          <w:rFonts w:ascii="Times New Roman" w:hAnsi="Times New Roman"/>
          <w:spacing w:val="-2"/>
          <w:sz w:val="24"/>
          <w:szCs w:val="24"/>
        </w:rPr>
        <w:t>Краткий рассказ о жиз</w:t>
      </w:r>
      <w:r w:rsidRPr="008D7255">
        <w:rPr>
          <w:rFonts w:ascii="Times New Roman" w:hAnsi="Times New Roman"/>
          <w:spacing w:val="-2"/>
          <w:sz w:val="24"/>
          <w:szCs w:val="24"/>
        </w:rPr>
        <w:softHyphen/>
      </w:r>
      <w:r w:rsidRPr="008D7255">
        <w:rPr>
          <w:rFonts w:ascii="Times New Roman" w:hAnsi="Times New Roman"/>
          <w:sz w:val="24"/>
          <w:szCs w:val="24"/>
        </w:rPr>
        <w:t>ни поэта.</w:t>
      </w:r>
    </w:p>
    <w:p w:rsidR="009D399F" w:rsidRPr="008D7255" w:rsidRDefault="009D399F" w:rsidP="009D399F">
      <w:pPr>
        <w:shd w:val="clear" w:color="auto" w:fill="FFFFFF"/>
        <w:spacing w:line="360" w:lineRule="auto"/>
        <w:ind w:left="14" w:right="19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 xml:space="preserve">Историческая поэма </w:t>
      </w: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 xml:space="preserve">«Дедушка». </w:t>
      </w:r>
      <w:r w:rsidRPr="008D7255">
        <w:rPr>
          <w:rFonts w:ascii="Times New Roman" w:hAnsi="Times New Roman"/>
          <w:sz w:val="24"/>
          <w:szCs w:val="24"/>
        </w:rPr>
        <w:t>Изображение декабрис</w:t>
      </w:r>
      <w:r w:rsidRPr="008D7255">
        <w:rPr>
          <w:rFonts w:ascii="Times New Roman" w:hAnsi="Times New Roman"/>
          <w:sz w:val="24"/>
          <w:szCs w:val="24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9D399F" w:rsidRPr="008D7255" w:rsidRDefault="009D399F" w:rsidP="009D399F">
      <w:pPr>
        <w:shd w:val="clear" w:color="auto" w:fill="FFFFFF"/>
        <w:spacing w:line="360" w:lineRule="auto"/>
        <w:ind w:left="10" w:right="24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 xml:space="preserve">«Железная дорога». </w:t>
      </w:r>
      <w:r w:rsidRPr="008D7255">
        <w:rPr>
          <w:rFonts w:ascii="Times New Roman" w:hAnsi="Times New Roman"/>
          <w:sz w:val="24"/>
          <w:szCs w:val="24"/>
        </w:rPr>
        <w:t>Картины подневольного труда. На</w:t>
      </w:r>
      <w:r w:rsidRPr="008D7255">
        <w:rPr>
          <w:rFonts w:ascii="Times New Roman" w:hAnsi="Times New Roman"/>
          <w:sz w:val="24"/>
          <w:szCs w:val="24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8D7255">
        <w:rPr>
          <w:rFonts w:ascii="Times New Roman" w:hAnsi="Times New Roman"/>
          <w:sz w:val="24"/>
          <w:szCs w:val="24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8D7255">
        <w:rPr>
          <w:rFonts w:ascii="Times New Roman" w:hAnsi="Times New Roman"/>
          <w:sz w:val="24"/>
          <w:szCs w:val="24"/>
        </w:rPr>
        <w:softHyphen/>
        <w:t>рении.</w:t>
      </w:r>
    </w:p>
    <w:p w:rsidR="009D399F" w:rsidRPr="008D7255" w:rsidRDefault="009D399F" w:rsidP="009D399F">
      <w:pPr>
        <w:shd w:val="clear" w:color="auto" w:fill="FFFFFF"/>
        <w:spacing w:line="360" w:lineRule="auto"/>
        <w:ind w:left="19" w:right="24" w:hanging="14"/>
        <w:contextualSpacing/>
        <w:rPr>
          <w:rFonts w:ascii="Times New Roman" w:hAnsi="Times New Roman"/>
          <w:i/>
          <w:sz w:val="24"/>
          <w:szCs w:val="24"/>
        </w:rPr>
      </w:pPr>
      <w:r w:rsidRPr="008D7255">
        <w:rPr>
          <w:rFonts w:ascii="Times New Roman" w:hAnsi="Times New Roman"/>
          <w:i/>
          <w:sz w:val="24"/>
          <w:szCs w:val="24"/>
        </w:rPr>
        <w:t>Теория литературы. Стихотворные размеры (закре</w:t>
      </w:r>
      <w:r w:rsidRPr="008D7255">
        <w:rPr>
          <w:rFonts w:ascii="Times New Roman" w:hAnsi="Times New Roman"/>
          <w:i/>
          <w:sz w:val="24"/>
          <w:szCs w:val="24"/>
        </w:rPr>
        <w:softHyphen/>
        <w:t>пление понятия). Диалог. Строфа (начальные представле</w:t>
      </w:r>
      <w:r w:rsidRPr="008D7255">
        <w:rPr>
          <w:rFonts w:ascii="Times New Roman" w:hAnsi="Times New Roman"/>
          <w:i/>
          <w:sz w:val="24"/>
          <w:szCs w:val="24"/>
        </w:rPr>
        <w:softHyphen/>
        <w:t>ния).</w:t>
      </w:r>
    </w:p>
    <w:p w:rsidR="009D399F" w:rsidRPr="008D7255" w:rsidRDefault="009D399F" w:rsidP="009D399F">
      <w:pPr>
        <w:shd w:val="clear" w:color="auto" w:fill="FFFFFF"/>
        <w:spacing w:before="178" w:line="360" w:lineRule="auto"/>
        <w:ind w:right="29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 xml:space="preserve">Николай Семенович Лесков. </w:t>
      </w:r>
      <w:r w:rsidRPr="008D7255">
        <w:rPr>
          <w:rFonts w:ascii="Times New Roman" w:hAnsi="Times New Roman"/>
          <w:sz w:val="24"/>
          <w:szCs w:val="24"/>
        </w:rPr>
        <w:t>Краткий рассказ о писа</w:t>
      </w:r>
      <w:r w:rsidRPr="008D7255">
        <w:rPr>
          <w:rFonts w:ascii="Times New Roman" w:hAnsi="Times New Roman"/>
          <w:sz w:val="24"/>
          <w:szCs w:val="24"/>
        </w:rPr>
        <w:softHyphen/>
        <w:t>теле.</w:t>
      </w:r>
    </w:p>
    <w:p w:rsidR="009D399F" w:rsidRPr="008D7255" w:rsidRDefault="009D399F" w:rsidP="009D399F">
      <w:pPr>
        <w:shd w:val="clear" w:color="auto" w:fill="FFFFFF"/>
        <w:spacing w:line="360" w:lineRule="auto"/>
        <w:ind w:left="14" w:right="14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Левша». </w:t>
      </w:r>
      <w:r w:rsidRPr="008D7255">
        <w:rPr>
          <w:rFonts w:ascii="Times New Roman" w:hAnsi="Times New Roman"/>
          <w:spacing w:val="-1"/>
          <w:sz w:val="24"/>
          <w:szCs w:val="24"/>
        </w:rPr>
        <w:t xml:space="preserve">Гордость писателя за народ, его трудолюбие, </w:t>
      </w:r>
      <w:r w:rsidRPr="008D7255">
        <w:rPr>
          <w:rFonts w:ascii="Times New Roman" w:hAnsi="Times New Roman"/>
          <w:sz w:val="24"/>
          <w:szCs w:val="24"/>
        </w:rPr>
        <w:t>талантливость, патриотизм. Горькое чувство от его унижен</w:t>
      </w:r>
      <w:r w:rsidRPr="008D7255">
        <w:rPr>
          <w:rFonts w:ascii="Times New Roman" w:hAnsi="Times New Roman"/>
          <w:sz w:val="24"/>
          <w:szCs w:val="24"/>
        </w:rPr>
        <w:softHyphen/>
        <w:t>ности и бесправия. Едкая насмешка над царскими чинов</w:t>
      </w:r>
      <w:r w:rsidRPr="008D7255">
        <w:rPr>
          <w:rFonts w:ascii="Times New Roman" w:hAnsi="Times New Roman"/>
          <w:sz w:val="24"/>
          <w:szCs w:val="24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9D399F" w:rsidRPr="008D7255" w:rsidRDefault="009D399F" w:rsidP="009D399F">
      <w:pPr>
        <w:shd w:val="clear" w:color="auto" w:fill="FFFFFF"/>
        <w:spacing w:line="360" w:lineRule="auto"/>
        <w:ind w:left="19" w:right="19" w:hanging="14"/>
        <w:contextualSpacing/>
        <w:rPr>
          <w:rFonts w:ascii="Times New Roman" w:hAnsi="Times New Roman"/>
          <w:i/>
          <w:sz w:val="24"/>
          <w:szCs w:val="24"/>
        </w:rPr>
      </w:pPr>
      <w:r w:rsidRPr="008D7255">
        <w:rPr>
          <w:rFonts w:ascii="Times New Roman" w:hAnsi="Times New Roman"/>
          <w:i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ле</w:t>
      </w:r>
      <w:r w:rsidRPr="008D7255">
        <w:rPr>
          <w:rFonts w:ascii="Times New Roman" w:hAnsi="Times New Roman"/>
          <w:i/>
          <w:sz w:val="24"/>
          <w:szCs w:val="24"/>
        </w:rPr>
        <w:softHyphen/>
        <w:t>ния).</w:t>
      </w:r>
    </w:p>
    <w:p w:rsidR="009D399F" w:rsidRPr="008D7255" w:rsidRDefault="009D399F" w:rsidP="009D399F">
      <w:pPr>
        <w:shd w:val="clear" w:color="auto" w:fill="FFFFFF"/>
        <w:spacing w:before="187" w:line="360" w:lineRule="auto"/>
        <w:ind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 xml:space="preserve">Антон Павлович Чехов. </w:t>
      </w:r>
      <w:r w:rsidRPr="008D7255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9D399F" w:rsidRPr="008D7255" w:rsidRDefault="009D399F" w:rsidP="009D399F">
      <w:pPr>
        <w:shd w:val="clear" w:color="auto" w:fill="FFFFFF"/>
        <w:spacing w:line="360" w:lineRule="auto"/>
        <w:ind w:left="14" w:right="10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Толстый и тонкий». </w:t>
      </w:r>
      <w:r w:rsidRPr="008D7255">
        <w:rPr>
          <w:rFonts w:ascii="Times New Roman" w:hAnsi="Times New Roman"/>
          <w:spacing w:val="-1"/>
          <w:sz w:val="24"/>
          <w:szCs w:val="24"/>
        </w:rPr>
        <w:t xml:space="preserve">Речь героев как источник юмора. </w:t>
      </w:r>
      <w:r w:rsidRPr="008D7255">
        <w:rPr>
          <w:rFonts w:ascii="Times New Roman" w:hAnsi="Times New Roman"/>
          <w:sz w:val="24"/>
          <w:szCs w:val="24"/>
        </w:rPr>
        <w:t>Юмористическая ситуация. Разоблачение лицемерия. Роль художественной детали.</w:t>
      </w:r>
    </w:p>
    <w:p w:rsidR="009D399F" w:rsidRPr="008D7255" w:rsidRDefault="009D399F" w:rsidP="009D399F">
      <w:pPr>
        <w:shd w:val="clear" w:color="auto" w:fill="FFFFFF"/>
        <w:spacing w:line="360" w:lineRule="auto"/>
        <w:ind w:hanging="14"/>
        <w:contextualSpacing/>
        <w:rPr>
          <w:rFonts w:ascii="Times New Roman" w:hAnsi="Times New Roman"/>
          <w:i/>
          <w:sz w:val="24"/>
          <w:szCs w:val="24"/>
        </w:rPr>
      </w:pPr>
      <w:r w:rsidRPr="008D7255">
        <w:rPr>
          <w:rFonts w:ascii="Times New Roman" w:hAnsi="Times New Roman"/>
          <w:i/>
          <w:sz w:val="24"/>
          <w:szCs w:val="24"/>
        </w:rPr>
        <w:t>Теория   литературы. Юмор (развитие понятия).</w:t>
      </w:r>
    </w:p>
    <w:p w:rsidR="009D399F" w:rsidRPr="008D7255" w:rsidRDefault="009D399F" w:rsidP="009D399F">
      <w:pPr>
        <w:shd w:val="clear" w:color="auto" w:fill="FFFFFF"/>
        <w:spacing w:before="245" w:line="360" w:lineRule="auto"/>
        <w:ind w:right="922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>Родная  природа в  стихотворениях русских поэтов</w:t>
      </w:r>
    </w:p>
    <w:p w:rsidR="009D399F" w:rsidRPr="008D7255" w:rsidRDefault="009D399F" w:rsidP="009D399F">
      <w:pPr>
        <w:shd w:val="clear" w:color="auto" w:fill="FFFFFF"/>
        <w:spacing w:before="134" w:line="360" w:lineRule="auto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 xml:space="preserve">Я. Полонский. </w:t>
      </w:r>
      <w:r w:rsidRPr="008D7255">
        <w:rPr>
          <w:rFonts w:ascii="Times New Roman" w:hAnsi="Times New Roman"/>
          <w:i/>
          <w:iCs/>
          <w:sz w:val="24"/>
          <w:szCs w:val="24"/>
        </w:rPr>
        <w:t>«По горам две хмурых тучи...», «Посмот</w:t>
      </w:r>
      <w:r w:rsidRPr="008D7255">
        <w:rPr>
          <w:rFonts w:ascii="Times New Roman" w:hAnsi="Times New Roman"/>
          <w:i/>
          <w:iCs/>
          <w:sz w:val="24"/>
          <w:szCs w:val="24"/>
        </w:rPr>
        <w:softHyphen/>
        <w:t xml:space="preserve">ри, какая мгла...»; </w:t>
      </w:r>
      <w:r w:rsidRPr="008D7255">
        <w:rPr>
          <w:rFonts w:ascii="Times New Roman" w:hAnsi="Times New Roman"/>
          <w:b/>
          <w:bCs/>
          <w:sz w:val="24"/>
          <w:szCs w:val="24"/>
        </w:rPr>
        <w:t xml:space="preserve">Е. Баратынский. </w:t>
      </w:r>
      <w:r w:rsidRPr="008D7255">
        <w:rPr>
          <w:rFonts w:ascii="Times New Roman" w:hAnsi="Times New Roman"/>
          <w:i/>
          <w:iCs/>
          <w:sz w:val="24"/>
          <w:szCs w:val="24"/>
        </w:rPr>
        <w:t xml:space="preserve">«Весна, весна! Как воздух чист...», «Чудный град...»; </w:t>
      </w:r>
      <w:r w:rsidRPr="008D7255">
        <w:rPr>
          <w:rFonts w:ascii="Times New Roman" w:hAnsi="Times New Roman"/>
          <w:b/>
          <w:bCs/>
          <w:sz w:val="24"/>
          <w:szCs w:val="24"/>
        </w:rPr>
        <w:t xml:space="preserve">А. Толстой. </w:t>
      </w:r>
      <w:r w:rsidRPr="008D7255">
        <w:rPr>
          <w:rFonts w:ascii="Times New Roman" w:hAnsi="Times New Roman"/>
          <w:i/>
          <w:iCs/>
          <w:sz w:val="24"/>
          <w:szCs w:val="24"/>
        </w:rPr>
        <w:t>«Где гнутся над нутом лозы...».</w:t>
      </w:r>
    </w:p>
    <w:p w:rsidR="009D399F" w:rsidRPr="008D7255" w:rsidRDefault="009D399F" w:rsidP="009D399F">
      <w:pPr>
        <w:shd w:val="clear" w:color="auto" w:fill="FFFFFF"/>
        <w:spacing w:line="360" w:lineRule="auto"/>
        <w:ind w:right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9D399F" w:rsidRPr="008D7255" w:rsidRDefault="009D399F" w:rsidP="009D399F">
      <w:pPr>
        <w:shd w:val="clear" w:color="auto" w:fill="FFFFFF"/>
        <w:spacing w:line="360" w:lineRule="auto"/>
        <w:ind w:right="5"/>
        <w:contextualSpacing/>
        <w:rPr>
          <w:rFonts w:ascii="Times New Roman" w:hAnsi="Times New Roman"/>
          <w:i/>
          <w:sz w:val="24"/>
          <w:szCs w:val="24"/>
        </w:rPr>
      </w:pPr>
      <w:r w:rsidRPr="008D7255">
        <w:rPr>
          <w:rFonts w:ascii="Times New Roman" w:hAnsi="Times New Roman"/>
          <w:i/>
          <w:sz w:val="24"/>
          <w:szCs w:val="24"/>
        </w:rPr>
        <w:lastRenderedPageBreak/>
        <w:t xml:space="preserve">Теория литературы. </w:t>
      </w:r>
      <w:proofErr w:type="gramStart"/>
      <w:r w:rsidRPr="008D7255">
        <w:rPr>
          <w:rFonts w:ascii="Times New Roman" w:hAnsi="Times New Roman"/>
          <w:i/>
          <w:sz w:val="24"/>
          <w:szCs w:val="24"/>
        </w:rPr>
        <w:t>Лирика как род литературы развитие представления).</w:t>
      </w:r>
      <w:proofErr w:type="gramEnd"/>
    </w:p>
    <w:p w:rsidR="009D399F" w:rsidRPr="008D7255" w:rsidRDefault="009D399F" w:rsidP="009D399F">
      <w:pPr>
        <w:shd w:val="clear" w:color="auto" w:fill="FFFFFF"/>
        <w:spacing w:before="211" w:line="360" w:lineRule="auto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 xml:space="preserve">ИЗ   РУССКОЙ  ЛИТЕРАТУРЫ  </w:t>
      </w:r>
      <w:r w:rsidRPr="008D7255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Pr="008D7255">
        <w:rPr>
          <w:rFonts w:ascii="Times New Roman" w:hAnsi="Times New Roman"/>
          <w:b/>
          <w:bCs/>
          <w:sz w:val="24"/>
          <w:szCs w:val="24"/>
        </w:rPr>
        <w:t xml:space="preserve">  ВЕКА</w:t>
      </w:r>
    </w:p>
    <w:p w:rsidR="009D399F" w:rsidRPr="008D7255" w:rsidRDefault="009D399F" w:rsidP="009D399F">
      <w:pPr>
        <w:shd w:val="clear" w:color="auto" w:fill="FFFFFF"/>
        <w:spacing w:before="144" w:line="360" w:lineRule="auto"/>
        <w:ind w:right="14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pacing w:val="-2"/>
          <w:sz w:val="24"/>
          <w:szCs w:val="24"/>
        </w:rPr>
        <w:t xml:space="preserve">Андрей Платонович Платонов. </w:t>
      </w:r>
      <w:r w:rsidRPr="008D7255">
        <w:rPr>
          <w:rFonts w:ascii="Times New Roman" w:hAnsi="Times New Roman"/>
          <w:spacing w:val="-2"/>
          <w:sz w:val="24"/>
          <w:szCs w:val="24"/>
        </w:rPr>
        <w:t>Краткий рассказ о писат</w:t>
      </w:r>
      <w:r w:rsidRPr="008D7255">
        <w:rPr>
          <w:rFonts w:ascii="Times New Roman" w:hAnsi="Times New Roman"/>
          <w:sz w:val="24"/>
          <w:szCs w:val="24"/>
        </w:rPr>
        <w:t>еле.</w:t>
      </w:r>
    </w:p>
    <w:p w:rsidR="009D399F" w:rsidRPr="008D7255" w:rsidRDefault="009D399F" w:rsidP="009D399F">
      <w:pPr>
        <w:shd w:val="clear" w:color="auto" w:fill="FFFFFF"/>
        <w:spacing w:line="360" w:lineRule="auto"/>
        <w:ind w:left="53" w:right="5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 xml:space="preserve">«Неизвестный цветок». </w:t>
      </w:r>
      <w:proofErr w:type="gramStart"/>
      <w:r w:rsidRPr="008D7255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8D7255">
        <w:rPr>
          <w:rFonts w:ascii="Times New Roman" w:hAnsi="Times New Roman"/>
          <w:sz w:val="24"/>
          <w:szCs w:val="24"/>
        </w:rPr>
        <w:t xml:space="preserve"> вокруг нас. «Ни на кого не похожие» герои А. Платонова.</w:t>
      </w:r>
    </w:p>
    <w:p w:rsidR="009D399F" w:rsidRPr="008D7255" w:rsidRDefault="009D399F" w:rsidP="009D399F">
      <w:pPr>
        <w:shd w:val="clear" w:color="auto" w:fill="FFFFFF"/>
        <w:spacing w:before="110" w:line="360" w:lineRule="auto"/>
        <w:ind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pacing w:val="-2"/>
          <w:sz w:val="24"/>
          <w:szCs w:val="24"/>
        </w:rPr>
        <w:t xml:space="preserve">Александр Степанович Грин. </w:t>
      </w:r>
      <w:r w:rsidRPr="008D7255">
        <w:rPr>
          <w:rFonts w:ascii="Times New Roman" w:hAnsi="Times New Roman"/>
          <w:spacing w:val="-2"/>
          <w:sz w:val="24"/>
          <w:szCs w:val="24"/>
        </w:rPr>
        <w:t>Краткий рассказ о писателе.</w:t>
      </w:r>
    </w:p>
    <w:p w:rsidR="009D399F" w:rsidRPr="008D7255" w:rsidRDefault="009D399F" w:rsidP="009D399F">
      <w:pPr>
        <w:shd w:val="clear" w:color="auto" w:fill="FFFFFF"/>
        <w:spacing w:line="360" w:lineRule="auto"/>
        <w:ind w:left="10" w:right="5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 xml:space="preserve">«Алые паруса». </w:t>
      </w:r>
      <w:r w:rsidRPr="008D7255">
        <w:rPr>
          <w:rFonts w:ascii="Times New Roman" w:hAnsi="Times New Roman"/>
          <w:sz w:val="24"/>
          <w:szCs w:val="24"/>
        </w:rPr>
        <w:t>Жестокая реальность и романтическая мечта в повести. Душевная чистота главных героев. Отно</w:t>
      </w:r>
      <w:r w:rsidRPr="008D7255">
        <w:rPr>
          <w:rFonts w:ascii="Times New Roman" w:hAnsi="Times New Roman"/>
          <w:sz w:val="24"/>
          <w:szCs w:val="24"/>
        </w:rPr>
        <w:softHyphen/>
        <w:t>шение автора к героям.</w:t>
      </w:r>
    </w:p>
    <w:p w:rsidR="009D399F" w:rsidRPr="008D7255" w:rsidRDefault="009D399F" w:rsidP="009D399F">
      <w:pPr>
        <w:shd w:val="clear" w:color="auto" w:fill="FFFFFF"/>
        <w:spacing w:before="101" w:line="360" w:lineRule="auto"/>
        <w:ind w:right="19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pacing w:val="-1"/>
          <w:sz w:val="24"/>
          <w:szCs w:val="24"/>
        </w:rPr>
        <w:t xml:space="preserve">Михаил Михайлович Пришвин. </w:t>
      </w:r>
      <w:r w:rsidRPr="008D7255">
        <w:rPr>
          <w:rFonts w:ascii="Times New Roman" w:hAnsi="Times New Roman"/>
          <w:spacing w:val="-1"/>
          <w:sz w:val="24"/>
          <w:szCs w:val="24"/>
        </w:rPr>
        <w:t>Краткий рассказ о пи</w:t>
      </w:r>
      <w:r w:rsidRPr="008D7255">
        <w:rPr>
          <w:rFonts w:ascii="Times New Roman" w:hAnsi="Times New Roman"/>
          <w:spacing w:val="-1"/>
          <w:sz w:val="24"/>
          <w:szCs w:val="24"/>
        </w:rPr>
        <w:softHyphen/>
      </w:r>
      <w:r w:rsidRPr="008D7255">
        <w:rPr>
          <w:rFonts w:ascii="Times New Roman" w:hAnsi="Times New Roman"/>
          <w:sz w:val="24"/>
          <w:szCs w:val="24"/>
        </w:rPr>
        <w:t>сателе.</w:t>
      </w:r>
    </w:p>
    <w:p w:rsidR="009D399F" w:rsidRPr="008D7255" w:rsidRDefault="009D399F" w:rsidP="009D399F">
      <w:pPr>
        <w:shd w:val="clear" w:color="auto" w:fill="FFFFFF"/>
        <w:spacing w:line="360" w:lineRule="auto"/>
        <w:ind w:right="10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«Кладовая солнца». </w:t>
      </w:r>
      <w:r w:rsidRPr="008D7255">
        <w:rPr>
          <w:rFonts w:ascii="Times New Roman" w:hAnsi="Times New Roman"/>
          <w:spacing w:val="-2"/>
          <w:sz w:val="24"/>
          <w:szCs w:val="24"/>
        </w:rPr>
        <w:t xml:space="preserve">Вера писателя в человека, доброго </w:t>
      </w:r>
      <w:r w:rsidRPr="008D7255">
        <w:rPr>
          <w:rFonts w:ascii="Times New Roman" w:hAnsi="Times New Roman"/>
          <w:bCs/>
          <w:spacing w:val="-2"/>
          <w:sz w:val="24"/>
          <w:szCs w:val="24"/>
        </w:rPr>
        <w:t>и</w:t>
      </w:r>
      <w:r w:rsidRPr="008D7255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8D7255">
        <w:rPr>
          <w:rFonts w:ascii="Times New Roman" w:hAnsi="Times New Roman"/>
          <w:sz w:val="24"/>
          <w:szCs w:val="24"/>
        </w:rPr>
        <w:t>мудрого хозяина природы. Нравственная суть взаимоотно</w:t>
      </w:r>
      <w:r w:rsidRPr="008D7255">
        <w:rPr>
          <w:rFonts w:ascii="Times New Roman" w:hAnsi="Times New Roman"/>
          <w:sz w:val="24"/>
          <w:szCs w:val="24"/>
        </w:rPr>
        <w:softHyphen/>
        <w:t xml:space="preserve">шений Насти и </w:t>
      </w:r>
      <w:proofErr w:type="spellStart"/>
      <w:r w:rsidRPr="008D7255">
        <w:rPr>
          <w:rFonts w:ascii="Times New Roman" w:hAnsi="Times New Roman"/>
          <w:sz w:val="24"/>
          <w:szCs w:val="24"/>
        </w:rPr>
        <w:t>Митраши</w:t>
      </w:r>
      <w:proofErr w:type="spellEnd"/>
      <w:r w:rsidRPr="008D7255">
        <w:rPr>
          <w:rFonts w:ascii="Times New Roman" w:hAnsi="Times New Roman"/>
          <w:sz w:val="24"/>
          <w:szCs w:val="24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8D7255">
        <w:rPr>
          <w:rFonts w:ascii="Times New Roman" w:hAnsi="Times New Roman"/>
          <w:sz w:val="24"/>
          <w:szCs w:val="24"/>
        </w:rPr>
        <w:t>растущих</w:t>
      </w:r>
      <w:proofErr w:type="gramEnd"/>
      <w:r w:rsidRPr="008D7255">
        <w:rPr>
          <w:rFonts w:ascii="Times New Roman" w:hAnsi="Times New Roman"/>
          <w:sz w:val="24"/>
          <w:szCs w:val="24"/>
        </w:rPr>
        <w:t xml:space="preserve"> вместе. Сказка и быль в «Кладовой солнца». Смысл названия произведения.</w:t>
      </w:r>
    </w:p>
    <w:p w:rsidR="009D399F" w:rsidRPr="008D7255" w:rsidRDefault="009D399F" w:rsidP="009D399F">
      <w:pPr>
        <w:shd w:val="clear" w:color="auto" w:fill="FFFFFF"/>
        <w:spacing w:line="360" w:lineRule="auto"/>
        <w:ind w:right="10" w:hanging="14"/>
        <w:contextualSpacing/>
        <w:rPr>
          <w:rFonts w:ascii="Times New Roman" w:hAnsi="Times New Roman"/>
          <w:i/>
          <w:sz w:val="24"/>
          <w:szCs w:val="24"/>
        </w:rPr>
      </w:pPr>
      <w:r w:rsidRPr="008D7255">
        <w:rPr>
          <w:rFonts w:ascii="Times New Roman" w:hAnsi="Times New Roman"/>
          <w:i/>
          <w:sz w:val="24"/>
          <w:szCs w:val="24"/>
        </w:rPr>
        <w:t>Теория литературы. Символическое содержание пейзажных образов.</w:t>
      </w:r>
    </w:p>
    <w:p w:rsidR="009D399F" w:rsidRPr="008D7255" w:rsidRDefault="009D399F" w:rsidP="009D399F">
      <w:pPr>
        <w:shd w:val="clear" w:color="auto" w:fill="FFFFFF"/>
        <w:spacing w:before="206" w:line="360" w:lineRule="auto"/>
        <w:ind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>Произведения о Великой  Отечественной  войне</w:t>
      </w:r>
    </w:p>
    <w:p w:rsidR="009D399F" w:rsidRPr="008D7255" w:rsidRDefault="009D399F" w:rsidP="009D399F">
      <w:pPr>
        <w:shd w:val="clear" w:color="auto" w:fill="FFFFFF"/>
        <w:spacing w:before="134" w:line="360" w:lineRule="auto"/>
        <w:ind w:left="10" w:right="10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pacing w:val="-3"/>
          <w:sz w:val="24"/>
          <w:szCs w:val="24"/>
        </w:rPr>
        <w:t xml:space="preserve">К. М. Симонов. </w:t>
      </w:r>
      <w:r w:rsidRPr="008D7255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«Ты помнишь, Алеша, дороги Смолен</w:t>
      </w:r>
      <w:r w:rsidRPr="008D7255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softHyphen/>
        <w:t xml:space="preserve">щины...»; </w:t>
      </w:r>
      <w:r w:rsidRPr="008D7255">
        <w:rPr>
          <w:rFonts w:ascii="Times New Roman" w:hAnsi="Times New Roman"/>
          <w:b/>
          <w:bCs/>
          <w:spacing w:val="-3"/>
          <w:sz w:val="24"/>
          <w:szCs w:val="24"/>
        </w:rPr>
        <w:t xml:space="preserve">Н. И. </w:t>
      </w:r>
      <w:proofErr w:type="spellStart"/>
      <w:r w:rsidRPr="008D7255">
        <w:rPr>
          <w:rFonts w:ascii="Times New Roman" w:hAnsi="Times New Roman"/>
          <w:b/>
          <w:bCs/>
          <w:spacing w:val="-3"/>
          <w:sz w:val="24"/>
          <w:szCs w:val="24"/>
        </w:rPr>
        <w:t>Рыленков</w:t>
      </w:r>
      <w:proofErr w:type="spellEnd"/>
      <w:r w:rsidRPr="008D7255">
        <w:rPr>
          <w:rFonts w:ascii="Times New Roman" w:hAnsi="Times New Roman"/>
          <w:b/>
          <w:bCs/>
          <w:spacing w:val="-3"/>
          <w:sz w:val="24"/>
          <w:szCs w:val="24"/>
        </w:rPr>
        <w:t xml:space="preserve">. </w:t>
      </w:r>
      <w:r w:rsidRPr="008D7255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«Бой шел всю ночь...»; </w:t>
      </w:r>
      <w:r w:rsidRPr="008D7255">
        <w:rPr>
          <w:rFonts w:ascii="Times New Roman" w:hAnsi="Times New Roman"/>
          <w:b/>
          <w:bCs/>
          <w:spacing w:val="-3"/>
          <w:sz w:val="24"/>
          <w:szCs w:val="24"/>
        </w:rPr>
        <w:t>Д. С. Са</w:t>
      </w:r>
      <w:r w:rsidRPr="008D7255">
        <w:rPr>
          <w:rFonts w:ascii="Times New Roman" w:hAnsi="Times New Roman"/>
          <w:b/>
          <w:bCs/>
          <w:spacing w:val="-3"/>
          <w:sz w:val="24"/>
          <w:szCs w:val="24"/>
        </w:rPr>
        <w:softHyphen/>
      </w:r>
      <w:r w:rsidRPr="008D7255">
        <w:rPr>
          <w:rFonts w:ascii="Times New Roman" w:hAnsi="Times New Roman"/>
          <w:b/>
          <w:bCs/>
          <w:sz w:val="24"/>
          <w:szCs w:val="24"/>
        </w:rPr>
        <w:t xml:space="preserve">мойлов. </w:t>
      </w: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>«Сороковые».</w:t>
      </w:r>
    </w:p>
    <w:p w:rsidR="009D399F" w:rsidRPr="008D7255" w:rsidRDefault="009D399F" w:rsidP="009D399F">
      <w:pPr>
        <w:shd w:val="clear" w:color="auto" w:fill="FFFFFF"/>
        <w:spacing w:before="34" w:line="360" w:lineRule="auto"/>
        <w:ind w:left="5" w:right="5" w:hanging="14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8D7255">
        <w:rPr>
          <w:rFonts w:ascii="Times New Roman" w:hAnsi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9D399F" w:rsidRPr="008D7255" w:rsidRDefault="009D399F" w:rsidP="009D399F">
      <w:pPr>
        <w:shd w:val="clear" w:color="auto" w:fill="FFFFFF"/>
        <w:spacing w:line="360" w:lineRule="auto"/>
        <w:ind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pacing w:val="-1"/>
          <w:sz w:val="24"/>
          <w:szCs w:val="24"/>
        </w:rPr>
        <w:t xml:space="preserve">Виктор Петрович Астафьев. </w:t>
      </w:r>
      <w:r w:rsidRPr="008D7255">
        <w:rPr>
          <w:rFonts w:ascii="Times New Roman" w:hAnsi="Times New Roman"/>
          <w:spacing w:val="-1"/>
          <w:sz w:val="24"/>
          <w:szCs w:val="24"/>
        </w:rPr>
        <w:t>Краткий рассказ о писателе.</w:t>
      </w:r>
    </w:p>
    <w:p w:rsidR="009D399F" w:rsidRPr="008D7255" w:rsidRDefault="009D399F" w:rsidP="009D399F">
      <w:pPr>
        <w:shd w:val="clear" w:color="auto" w:fill="FFFFFF"/>
        <w:spacing w:line="360" w:lineRule="auto"/>
        <w:ind w:right="10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 xml:space="preserve">«Конь с </w:t>
      </w:r>
      <w:proofErr w:type="spellStart"/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>розовой</w:t>
      </w:r>
      <w:proofErr w:type="spellEnd"/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 xml:space="preserve"> гривой». </w:t>
      </w:r>
      <w:r w:rsidRPr="008D7255">
        <w:rPr>
          <w:rFonts w:ascii="Times New Roman" w:hAnsi="Times New Roman"/>
          <w:sz w:val="24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8D7255">
        <w:rPr>
          <w:rFonts w:ascii="Times New Roman" w:hAnsi="Times New Roman"/>
          <w:sz w:val="24"/>
          <w:szCs w:val="24"/>
        </w:rPr>
        <w:softHyphen/>
        <w:t>пользования народной речи.</w:t>
      </w:r>
    </w:p>
    <w:p w:rsidR="009D399F" w:rsidRPr="008D7255" w:rsidRDefault="009D399F" w:rsidP="009D399F">
      <w:pPr>
        <w:shd w:val="clear" w:color="auto" w:fill="FFFFFF"/>
        <w:spacing w:line="360" w:lineRule="auto"/>
        <w:ind w:hanging="14"/>
        <w:contextualSpacing/>
        <w:rPr>
          <w:rFonts w:ascii="Times New Roman" w:hAnsi="Times New Roman"/>
          <w:i/>
          <w:sz w:val="24"/>
          <w:szCs w:val="24"/>
        </w:rPr>
      </w:pPr>
      <w:r w:rsidRPr="008D7255">
        <w:rPr>
          <w:rFonts w:ascii="Times New Roman" w:hAnsi="Times New Roman"/>
          <w:i/>
          <w:sz w:val="24"/>
          <w:szCs w:val="24"/>
        </w:rPr>
        <w:t>Теория   литературы. Речевая характеристика героя.</w:t>
      </w:r>
    </w:p>
    <w:p w:rsidR="009D399F" w:rsidRPr="008D7255" w:rsidRDefault="009D399F" w:rsidP="009D399F">
      <w:pPr>
        <w:shd w:val="clear" w:color="auto" w:fill="FFFFFF"/>
        <w:spacing w:before="96" w:line="360" w:lineRule="auto"/>
        <w:ind w:right="14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pacing w:val="-4"/>
          <w:sz w:val="24"/>
          <w:szCs w:val="24"/>
        </w:rPr>
        <w:t xml:space="preserve">Валентин Григорьевич Распутин. </w:t>
      </w:r>
      <w:r w:rsidRPr="008D7255">
        <w:rPr>
          <w:rFonts w:ascii="Times New Roman" w:hAnsi="Times New Roman"/>
          <w:spacing w:val="-4"/>
          <w:sz w:val="24"/>
          <w:szCs w:val="24"/>
        </w:rPr>
        <w:t xml:space="preserve">Краткий рассказ о </w:t>
      </w:r>
      <w:r w:rsidRPr="008D7255">
        <w:rPr>
          <w:rFonts w:ascii="Times New Roman" w:hAnsi="Times New Roman"/>
          <w:sz w:val="24"/>
          <w:szCs w:val="24"/>
        </w:rPr>
        <w:t>писателе.</w:t>
      </w:r>
    </w:p>
    <w:p w:rsidR="009D399F" w:rsidRPr="008D7255" w:rsidRDefault="009D399F" w:rsidP="009D399F">
      <w:pPr>
        <w:shd w:val="clear" w:color="auto" w:fill="FFFFFF"/>
        <w:spacing w:line="360" w:lineRule="auto"/>
        <w:ind w:right="5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Уроки </w:t>
      </w:r>
      <w:proofErr w:type="gramStart"/>
      <w:r w:rsidRPr="008D7255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французского</w:t>
      </w:r>
      <w:proofErr w:type="gramEnd"/>
      <w:r w:rsidRPr="008D7255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». </w:t>
      </w:r>
      <w:r w:rsidRPr="008D7255">
        <w:rPr>
          <w:rFonts w:ascii="Times New Roman" w:hAnsi="Times New Roman"/>
          <w:spacing w:val="-1"/>
          <w:sz w:val="24"/>
          <w:szCs w:val="24"/>
        </w:rPr>
        <w:t xml:space="preserve">Отражение в повести трудностей </w:t>
      </w:r>
      <w:r w:rsidRPr="008D7255">
        <w:rPr>
          <w:rFonts w:ascii="Times New Roman" w:hAnsi="Times New Roman"/>
          <w:sz w:val="24"/>
          <w:szCs w:val="24"/>
        </w:rPr>
        <w:t xml:space="preserve">военного времени. </w:t>
      </w:r>
      <w:proofErr w:type="gramStart"/>
      <w:r w:rsidRPr="008D7255">
        <w:rPr>
          <w:rFonts w:ascii="Times New Roman" w:hAnsi="Times New Roman"/>
          <w:sz w:val="24"/>
          <w:szCs w:val="24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8D7255">
        <w:rPr>
          <w:rFonts w:ascii="Times New Roman" w:hAnsi="Times New Roman"/>
          <w:sz w:val="24"/>
          <w:szCs w:val="24"/>
        </w:rPr>
        <w:t xml:space="preserve"> Душевная щедрость учительницы, ее роль в жизни мальчика.</w:t>
      </w:r>
    </w:p>
    <w:p w:rsidR="009D399F" w:rsidRPr="008D7255" w:rsidRDefault="009D399F" w:rsidP="009D399F">
      <w:pPr>
        <w:shd w:val="clear" w:color="auto" w:fill="FFFFFF"/>
        <w:spacing w:line="360" w:lineRule="auto"/>
        <w:ind w:right="14" w:hanging="14"/>
        <w:contextualSpacing/>
        <w:rPr>
          <w:rFonts w:ascii="Times New Roman" w:hAnsi="Times New Roman"/>
          <w:i/>
          <w:sz w:val="24"/>
          <w:szCs w:val="24"/>
        </w:rPr>
      </w:pPr>
      <w:r w:rsidRPr="008D7255">
        <w:rPr>
          <w:rFonts w:ascii="Times New Roman" w:hAnsi="Times New Roman"/>
          <w:i/>
          <w:sz w:val="24"/>
          <w:szCs w:val="24"/>
        </w:rPr>
        <w:t>Те</w:t>
      </w:r>
      <w:r w:rsidR="00AA685C">
        <w:rPr>
          <w:rFonts w:ascii="Times New Roman" w:hAnsi="Times New Roman"/>
          <w:i/>
          <w:sz w:val="24"/>
          <w:szCs w:val="24"/>
        </w:rPr>
        <w:t>ория литературы. Рассказ, сюжет</w:t>
      </w:r>
      <w:r w:rsidRPr="008D7255">
        <w:rPr>
          <w:rFonts w:ascii="Times New Roman" w:hAnsi="Times New Roman"/>
          <w:i/>
          <w:sz w:val="24"/>
          <w:szCs w:val="24"/>
        </w:rPr>
        <w:t>. Герой-повествователь (развитие понятия).</w:t>
      </w:r>
    </w:p>
    <w:p w:rsidR="009D399F" w:rsidRPr="008D7255" w:rsidRDefault="009D399F" w:rsidP="009D399F">
      <w:pPr>
        <w:shd w:val="clear" w:color="auto" w:fill="FFFFFF"/>
        <w:spacing w:before="77" w:line="360" w:lineRule="auto"/>
        <w:ind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 xml:space="preserve">Николай Михайлович Рубцов. </w:t>
      </w:r>
      <w:r w:rsidRPr="008D7255">
        <w:rPr>
          <w:rFonts w:ascii="Times New Roman" w:hAnsi="Times New Roman"/>
          <w:sz w:val="24"/>
          <w:szCs w:val="24"/>
        </w:rPr>
        <w:t>Краткий рассказ о поэте.</w:t>
      </w:r>
    </w:p>
    <w:p w:rsidR="009D399F" w:rsidRPr="008D7255" w:rsidRDefault="009D399F" w:rsidP="009D399F">
      <w:pPr>
        <w:shd w:val="clear" w:color="auto" w:fill="FFFFFF"/>
        <w:spacing w:line="360" w:lineRule="auto"/>
        <w:ind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 xml:space="preserve">«Звезда полей», «Листья осенние», «В горнице». </w:t>
      </w:r>
      <w:r w:rsidRPr="008D7255">
        <w:rPr>
          <w:rFonts w:ascii="Times New Roman" w:hAnsi="Times New Roman"/>
          <w:spacing w:val="-5"/>
          <w:sz w:val="24"/>
          <w:szCs w:val="24"/>
        </w:rPr>
        <w:t xml:space="preserve">Тема </w:t>
      </w:r>
      <w:r w:rsidRPr="008D7255">
        <w:rPr>
          <w:rFonts w:ascii="Times New Roman" w:hAnsi="Times New Roman"/>
          <w:sz w:val="24"/>
          <w:szCs w:val="24"/>
        </w:rPr>
        <w:t>Родины в поэзии Рубцова. Человек и природа в «тихой» лирике Рубцова.</w:t>
      </w:r>
    </w:p>
    <w:p w:rsidR="009D399F" w:rsidRPr="008D7255" w:rsidRDefault="009D399F" w:rsidP="009D399F">
      <w:pPr>
        <w:shd w:val="clear" w:color="auto" w:fill="FFFFFF"/>
        <w:spacing w:before="29" w:line="360" w:lineRule="auto"/>
        <w:ind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 xml:space="preserve">Фазиль Искандер. </w:t>
      </w:r>
      <w:r w:rsidRPr="008D7255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9D399F" w:rsidRPr="008D7255" w:rsidRDefault="009D399F" w:rsidP="009D399F">
      <w:pPr>
        <w:shd w:val="clear" w:color="auto" w:fill="FFFFFF"/>
        <w:spacing w:line="360" w:lineRule="auto"/>
        <w:ind w:left="10" w:right="24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«Тринадцатый подвиг Геракла». </w:t>
      </w:r>
      <w:r w:rsidRPr="008D7255">
        <w:rPr>
          <w:rFonts w:ascii="Times New Roman" w:hAnsi="Times New Roman"/>
          <w:spacing w:val="-4"/>
          <w:sz w:val="24"/>
          <w:szCs w:val="24"/>
        </w:rPr>
        <w:t xml:space="preserve">Влияние учителя на </w:t>
      </w:r>
      <w:r w:rsidRPr="008D7255">
        <w:rPr>
          <w:rFonts w:ascii="Times New Roman" w:hAnsi="Times New Roman"/>
          <w:sz w:val="24"/>
          <w:szCs w:val="24"/>
        </w:rPr>
        <w:t>формирование детского характера. Чувство юмора как одно из ценных качеств человека.</w:t>
      </w:r>
    </w:p>
    <w:p w:rsidR="009D399F" w:rsidRPr="008D7255" w:rsidRDefault="009D399F" w:rsidP="009D399F">
      <w:pPr>
        <w:shd w:val="clear" w:color="auto" w:fill="FFFFFF"/>
        <w:spacing w:before="370" w:line="360" w:lineRule="auto"/>
        <w:ind w:right="922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lastRenderedPageBreak/>
        <w:t xml:space="preserve">Родная  природа в русской поэзии </w:t>
      </w:r>
      <w:r w:rsidRPr="008D7255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Pr="008D7255">
        <w:rPr>
          <w:rFonts w:ascii="Times New Roman" w:hAnsi="Times New Roman"/>
          <w:b/>
          <w:bCs/>
          <w:sz w:val="24"/>
          <w:szCs w:val="24"/>
        </w:rPr>
        <w:t xml:space="preserve"> века</w:t>
      </w:r>
    </w:p>
    <w:p w:rsidR="009D399F" w:rsidRPr="008D7255" w:rsidRDefault="009D399F" w:rsidP="009D399F">
      <w:pPr>
        <w:shd w:val="clear" w:color="auto" w:fill="FFFFFF"/>
        <w:spacing w:before="144" w:line="360" w:lineRule="auto"/>
        <w:ind w:left="5" w:right="96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 xml:space="preserve">А. Блок. </w:t>
      </w:r>
      <w:r w:rsidRPr="008D7255">
        <w:rPr>
          <w:rFonts w:ascii="Times New Roman" w:hAnsi="Times New Roman"/>
          <w:i/>
          <w:iCs/>
          <w:sz w:val="24"/>
          <w:szCs w:val="24"/>
        </w:rPr>
        <w:t xml:space="preserve">«Летний вечер», «О, как безумно за окном...» </w:t>
      </w:r>
      <w:r w:rsidRPr="008D7255">
        <w:rPr>
          <w:rFonts w:ascii="Times New Roman" w:hAnsi="Times New Roman"/>
          <w:b/>
          <w:bCs/>
          <w:spacing w:val="-4"/>
          <w:sz w:val="24"/>
          <w:szCs w:val="24"/>
        </w:rPr>
        <w:t xml:space="preserve">С. Есенин. </w:t>
      </w:r>
      <w:r w:rsidRPr="008D7255">
        <w:rPr>
          <w:rFonts w:ascii="Times New Roman" w:hAnsi="Times New Roman"/>
          <w:i/>
          <w:iCs/>
          <w:spacing w:val="-4"/>
          <w:sz w:val="24"/>
          <w:szCs w:val="24"/>
        </w:rPr>
        <w:t xml:space="preserve">«Мелколесье. Степь и дали...», «Пороша»; </w:t>
      </w:r>
      <w:r w:rsidRPr="008D7255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А.. </w:t>
      </w:r>
      <w:r w:rsidRPr="008D7255">
        <w:rPr>
          <w:rFonts w:ascii="Times New Roman" w:hAnsi="Times New Roman"/>
          <w:b/>
          <w:bCs/>
          <w:spacing w:val="-4"/>
          <w:sz w:val="24"/>
          <w:szCs w:val="24"/>
        </w:rPr>
        <w:t>Ах</w:t>
      </w:r>
      <w:r w:rsidRPr="008D7255">
        <w:rPr>
          <w:rFonts w:ascii="Times New Roman" w:hAnsi="Times New Roman"/>
          <w:b/>
          <w:bCs/>
          <w:sz w:val="24"/>
          <w:szCs w:val="24"/>
        </w:rPr>
        <w:t xml:space="preserve">матова.  </w:t>
      </w:r>
      <w:r w:rsidRPr="008D7255">
        <w:rPr>
          <w:rFonts w:ascii="Times New Roman" w:hAnsi="Times New Roman"/>
          <w:i/>
          <w:iCs/>
          <w:sz w:val="24"/>
          <w:szCs w:val="24"/>
        </w:rPr>
        <w:t>«Перед весной бывают дни такие...».</w:t>
      </w:r>
    </w:p>
    <w:p w:rsidR="009D399F" w:rsidRPr="008D7255" w:rsidRDefault="009D399F" w:rsidP="009D399F">
      <w:pPr>
        <w:shd w:val="clear" w:color="auto" w:fill="FFFFFF"/>
        <w:spacing w:line="360" w:lineRule="auto"/>
        <w:ind w:left="5" w:right="149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 xml:space="preserve">Чувство радости и печали, любви к родной природе родине  в  стихотворных  произведениях  поэтов  </w:t>
      </w:r>
      <w:r w:rsidRPr="008D7255">
        <w:rPr>
          <w:rFonts w:ascii="Times New Roman" w:hAnsi="Times New Roman"/>
          <w:sz w:val="24"/>
          <w:szCs w:val="24"/>
          <w:lang w:val="en-US"/>
        </w:rPr>
        <w:t>XX</w:t>
      </w:r>
      <w:r w:rsidRPr="008D7255">
        <w:rPr>
          <w:rFonts w:ascii="Times New Roman" w:hAnsi="Times New Roman"/>
          <w:sz w:val="24"/>
          <w:szCs w:val="24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9D399F" w:rsidRPr="008D7255" w:rsidRDefault="009D399F" w:rsidP="009D399F">
      <w:pPr>
        <w:shd w:val="clear" w:color="auto" w:fill="FFFFFF"/>
        <w:spacing w:line="360" w:lineRule="auto"/>
        <w:ind w:hanging="14"/>
        <w:contextualSpacing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D7255">
        <w:rPr>
          <w:rFonts w:ascii="Times New Roman" w:hAnsi="Times New Roman"/>
          <w:b/>
          <w:bCs/>
          <w:spacing w:val="-4"/>
          <w:sz w:val="24"/>
          <w:szCs w:val="24"/>
        </w:rPr>
        <w:t>ЗАРУБЕЖНАЯ ЛИТЕРАТУРА</w:t>
      </w:r>
    </w:p>
    <w:p w:rsidR="009D399F" w:rsidRPr="008D7255" w:rsidRDefault="009D399F" w:rsidP="009D399F">
      <w:pPr>
        <w:shd w:val="clear" w:color="auto" w:fill="FFFFFF"/>
        <w:spacing w:before="96" w:line="360" w:lineRule="auto"/>
        <w:ind w:left="5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 xml:space="preserve">Мифы Древней Греции.  </w:t>
      </w: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двиги Геракла </w:t>
      </w:r>
      <w:r w:rsidRPr="008D7255">
        <w:rPr>
          <w:rFonts w:ascii="Times New Roman" w:hAnsi="Times New Roman"/>
          <w:sz w:val="24"/>
          <w:szCs w:val="24"/>
        </w:rPr>
        <w:t>(в переложе</w:t>
      </w:r>
      <w:r w:rsidRPr="008D7255">
        <w:rPr>
          <w:rFonts w:ascii="Times New Roman" w:hAnsi="Times New Roman"/>
          <w:sz w:val="24"/>
          <w:szCs w:val="24"/>
        </w:rPr>
        <w:softHyphen/>
        <w:t xml:space="preserve">нии Куна): </w:t>
      </w: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 xml:space="preserve">«Скотный двор царя Авгия», «Яблоки Гесперид». </w:t>
      </w:r>
      <w:r w:rsidRPr="008D7255">
        <w:rPr>
          <w:rFonts w:ascii="Times New Roman" w:hAnsi="Times New Roman"/>
          <w:b/>
          <w:bCs/>
          <w:sz w:val="24"/>
          <w:szCs w:val="24"/>
        </w:rPr>
        <w:t xml:space="preserve">Геродот. </w:t>
      </w: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 xml:space="preserve">«Легенда об </w:t>
      </w:r>
      <w:proofErr w:type="spellStart"/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>Арионе</w:t>
      </w:r>
      <w:proofErr w:type="spellEnd"/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>».</w:t>
      </w:r>
    </w:p>
    <w:p w:rsidR="009D399F" w:rsidRPr="008D7255" w:rsidRDefault="009D399F" w:rsidP="009D399F">
      <w:pPr>
        <w:shd w:val="clear" w:color="auto" w:fill="FFFFFF"/>
        <w:spacing w:line="360" w:lineRule="auto"/>
        <w:ind w:hanging="14"/>
        <w:contextualSpacing/>
        <w:rPr>
          <w:rFonts w:ascii="Times New Roman" w:hAnsi="Times New Roman"/>
          <w:i/>
          <w:sz w:val="24"/>
          <w:szCs w:val="24"/>
        </w:rPr>
      </w:pPr>
      <w:r w:rsidRPr="008D7255">
        <w:rPr>
          <w:rFonts w:ascii="Times New Roman" w:hAnsi="Times New Roman"/>
          <w:i/>
          <w:sz w:val="24"/>
          <w:szCs w:val="24"/>
        </w:rPr>
        <w:t>Теория   литературы. Миф. Отличие мифа от сказки.</w:t>
      </w:r>
    </w:p>
    <w:p w:rsidR="009D399F" w:rsidRPr="008D7255" w:rsidRDefault="009D399F" w:rsidP="009D399F">
      <w:pPr>
        <w:shd w:val="clear" w:color="auto" w:fill="FFFFFF"/>
        <w:spacing w:before="130" w:line="360" w:lineRule="auto"/>
        <w:ind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 xml:space="preserve">Гомер. </w:t>
      </w:r>
      <w:r w:rsidRPr="008D7255">
        <w:rPr>
          <w:rFonts w:ascii="Times New Roman" w:hAnsi="Times New Roman"/>
          <w:sz w:val="24"/>
          <w:szCs w:val="24"/>
        </w:rPr>
        <w:t xml:space="preserve">Краткий рассказ о Гомере. </w:t>
      </w: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>«Одиссея», «Илиада»</w:t>
      </w:r>
      <w:r w:rsidR="00F043D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D7255">
        <w:rPr>
          <w:rFonts w:ascii="Times New Roman" w:hAnsi="Times New Roman"/>
          <w:sz w:val="24"/>
          <w:szCs w:val="24"/>
        </w:rPr>
        <w:t>как эпические поэмы. Изображение героев и героические подвиги в «Илиаде». Стихия Одиссея — борьба, преодоле</w:t>
      </w:r>
      <w:r w:rsidRPr="008D7255">
        <w:rPr>
          <w:rFonts w:ascii="Times New Roman" w:hAnsi="Times New Roman"/>
          <w:sz w:val="24"/>
          <w:szCs w:val="24"/>
        </w:rPr>
        <w:softHyphen/>
        <w:t>ние препятствий, познание неизвестного. Храбрость, смет</w:t>
      </w:r>
      <w:r w:rsidRPr="008D7255">
        <w:rPr>
          <w:rFonts w:ascii="Times New Roman" w:hAnsi="Times New Roman"/>
          <w:sz w:val="24"/>
          <w:szCs w:val="24"/>
        </w:rPr>
        <w:softHyphen/>
        <w:t>ливость (хитроумие) Одиссея. Одиссей — мудрый прави</w:t>
      </w:r>
      <w:r w:rsidRPr="008D7255">
        <w:rPr>
          <w:rFonts w:ascii="Times New Roman" w:hAnsi="Times New Roman"/>
          <w:sz w:val="24"/>
          <w:szCs w:val="24"/>
        </w:rPr>
        <w:softHyphen/>
        <w:t xml:space="preserve">тель, любящий муж и отец. На острове циклопов. </w:t>
      </w:r>
      <w:proofErr w:type="spellStart"/>
      <w:r w:rsidRPr="008D7255">
        <w:rPr>
          <w:rFonts w:ascii="Times New Roman" w:hAnsi="Times New Roman"/>
          <w:sz w:val="24"/>
          <w:szCs w:val="24"/>
        </w:rPr>
        <w:t>Полифем</w:t>
      </w:r>
      <w:proofErr w:type="spellEnd"/>
      <w:r w:rsidRPr="008D7255">
        <w:rPr>
          <w:rFonts w:ascii="Times New Roman" w:hAnsi="Times New Roman"/>
          <w:sz w:val="24"/>
          <w:szCs w:val="24"/>
        </w:rPr>
        <w:t>. «Одиссея» — песня о героических подвигах, мужественных героях.</w:t>
      </w:r>
    </w:p>
    <w:p w:rsidR="009D399F" w:rsidRPr="008D7255" w:rsidRDefault="009D399F" w:rsidP="009D399F">
      <w:pPr>
        <w:shd w:val="clear" w:color="auto" w:fill="FFFFFF"/>
        <w:spacing w:line="360" w:lineRule="auto"/>
        <w:ind w:left="19" w:right="5" w:hanging="14"/>
        <w:contextualSpacing/>
        <w:rPr>
          <w:rFonts w:ascii="Times New Roman" w:hAnsi="Times New Roman"/>
          <w:i/>
          <w:sz w:val="24"/>
          <w:szCs w:val="24"/>
        </w:rPr>
      </w:pPr>
      <w:r w:rsidRPr="008D7255">
        <w:rPr>
          <w:rFonts w:ascii="Times New Roman" w:hAnsi="Times New Roman"/>
          <w:i/>
          <w:sz w:val="24"/>
          <w:szCs w:val="24"/>
        </w:rPr>
        <w:t>Теория литературы. Понятие о героическом эпосе (начальные    представления).</w:t>
      </w:r>
    </w:p>
    <w:p w:rsidR="009D399F" w:rsidRPr="008D7255" w:rsidRDefault="009D399F" w:rsidP="009D399F">
      <w:pPr>
        <w:shd w:val="clear" w:color="auto" w:fill="FFFFFF"/>
        <w:spacing w:line="360" w:lineRule="auto"/>
        <w:ind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z w:val="24"/>
          <w:szCs w:val="24"/>
        </w:rPr>
        <w:t xml:space="preserve">Фридрих Шиллер. </w:t>
      </w:r>
      <w:r w:rsidRPr="008D7255">
        <w:rPr>
          <w:rFonts w:ascii="Times New Roman" w:hAnsi="Times New Roman"/>
          <w:sz w:val="24"/>
          <w:szCs w:val="24"/>
        </w:rPr>
        <w:t>Рассказ о писателе.</w:t>
      </w:r>
    </w:p>
    <w:p w:rsidR="009D399F" w:rsidRPr="008D7255" w:rsidRDefault="009D399F" w:rsidP="009D399F">
      <w:pPr>
        <w:shd w:val="clear" w:color="auto" w:fill="FFFFFF"/>
        <w:spacing w:line="360" w:lineRule="auto"/>
        <w:ind w:left="19" w:right="5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 xml:space="preserve">Баллада </w:t>
      </w: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 xml:space="preserve">«Перчатка». </w:t>
      </w:r>
      <w:r w:rsidRPr="008D7255">
        <w:rPr>
          <w:rFonts w:ascii="Times New Roman" w:hAnsi="Times New Roman"/>
          <w:sz w:val="24"/>
          <w:szCs w:val="24"/>
        </w:rPr>
        <w:t>Повествование о феодальных нра</w:t>
      </w:r>
      <w:r w:rsidRPr="008D7255">
        <w:rPr>
          <w:rFonts w:ascii="Times New Roman" w:hAnsi="Times New Roman"/>
          <w:sz w:val="24"/>
          <w:szCs w:val="24"/>
        </w:rPr>
        <w:softHyphen/>
        <w:t>вах. Любовь как благородство и своевольный, бесчеловеч</w:t>
      </w:r>
      <w:r w:rsidRPr="008D7255">
        <w:rPr>
          <w:rFonts w:ascii="Times New Roman" w:hAnsi="Times New Roman"/>
          <w:sz w:val="24"/>
          <w:szCs w:val="24"/>
        </w:rPr>
        <w:softHyphen/>
        <w:t>ный каприз. Рыцарь — герой, отвергающий награду и защищающий личное достоинство и честь.</w:t>
      </w:r>
    </w:p>
    <w:p w:rsidR="009D399F" w:rsidRPr="008D7255" w:rsidRDefault="009D399F" w:rsidP="009D399F">
      <w:pPr>
        <w:shd w:val="clear" w:color="auto" w:fill="FFFFFF"/>
        <w:spacing w:before="125" w:line="360" w:lineRule="auto"/>
        <w:ind w:hanging="14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8D7255">
        <w:rPr>
          <w:rFonts w:ascii="Times New Roman" w:hAnsi="Times New Roman"/>
          <w:b/>
          <w:bCs/>
          <w:sz w:val="24"/>
          <w:szCs w:val="24"/>
        </w:rPr>
        <w:t>Проспер</w:t>
      </w:r>
      <w:proofErr w:type="spellEnd"/>
      <w:r w:rsidRPr="008D7255">
        <w:rPr>
          <w:rFonts w:ascii="Times New Roman" w:hAnsi="Times New Roman"/>
          <w:b/>
          <w:bCs/>
          <w:sz w:val="24"/>
          <w:szCs w:val="24"/>
        </w:rPr>
        <w:t xml:space="preserve"> Мериме. </w:t>
      </w:r>
      <w:r w:rsidRPr="008D7255">
        <w:rPr>
          <w:rFonts w:ascii="Times New Roman" w:hAnsi="Times New Roman"/>
          <w:sz w:val="24"/>
          <w:szCs w:val="24"/>
        </w:rPr>
        <w:t>Рассказ о писателе.</w:t>
      </w:r>
    </w:p>
    <w:p w:rsidR="009D399F" w:rsidRPr="008D7255" w:rsidRDefault="009D399F" w:rsidP="009D399F">
      <w:pPr>
        <w:shd w:val="clear" w:color="auto" w:fill="FFFFFF"/>
        <w:spacing w:line="360" w:lineRule="auto"/>
        <w:ind w:left="10" w:right="5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 xml:space="preserve">Новелла </w:t>
      </w: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proofErr w:type="spellStart"/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>Маттео</w:t>
      </w:r>
      <w:proofErr w:type="spellEnd"/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 xml:space="preserve"> Фальконе». </w:t>
      </w:r>
      <w:r w:rsidRPr="008D7255">
        <w:rPr>
          <w:rFonts w:ascii="Times New Roman" w:hAnsi="Times New Roman"/>
          <w:sz w:val="24"/>
          <w:szCs w:val="24"/>
        </w:rPr>
        <w:t>Изображение дикой при</w:t>
      </w:r>
      <w:r w:rsidRPr="008D7255">
        <w:rPr>
          <w:rFonts w:ascii="Times New Roman" w:hAnsi="Times New Roman"/>
          <w:sz w:val="24"/>
          <w:szCs w:val="24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8D7255">
        <w:rPr>
          <w:rFonts w:ascii="Times New Roman" w:hAnsi="Times New Roman"/>
          <w:sz w:val="24"/>
          <w:szCs w:val="24"/>
        </w:rPr>
        <w:t>над</w:t>
      </w:r>
      <w:proofErr w:type="gramEnd"/>
      <w:r w:rsidRPr="008D7255">
        <w:rPr>
          <w:rFonts w:ascii="Times New Roman" w:hAnsi="Times New Roman"/>
          <w:sz w:val="24"/>
          <w:szCs w:val="24"/>
        </w:rPr>
        <w:t xml:space="preserve"> цивилизованной с ее порочными нравами. Романтический сюжет и его реалисти</w:t>
      </w:r>
      <w:r w:rsidRPr="008D7255">
        <w:rPr>
          <w:rFonts w:ascii="Times New Roman" w:hAnsi="Times New Roman"/>
          <w:sz w:val="24"/>
          <w:szCs w:val="24"/>
        </w:rPr>
        <w:softHyphen/>
        <w:t>ческое воплощение.</w:t>
      </w:r>
    </w:p>
    <w:p w:rsidR="009D399F" w:rsidRPr="008D7255" w:rsidRDefault="009D399F" w:rsidP="009D399F">
      <w:pPr>
        <w:shd w:val="clear" w:color="auto" w:fill="FFFFFF"/>
        <w:spacing w:before="158" w:line="360" w:lineRule="auto"/>
        <w:ind w:left="14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spacing w:val="-6"/>
          <w:sz w:val="24"/>
          <w:szCs w:val="24"/>
        </w:rPr>
        <w:t xml:space="preserve">Марк Твен. </w:t>
      </w:r>
      <w:r w:rsidRPr="008D7255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«Приключения </w:t>
      </w:r>
      <w:proofErr w:type="spellStart"/>
      <w:r w:rsidRPr="008D7255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>Гекльберри</w:t>
      </w:r>
      <w:proofErr w:type="spellEnd"/>
      <w:r w:rsidRPr="008D7255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 Финна». </w:t>
      </w:r>
      <w:r w:rsidRPr="008D7255">
        <w:rPr>
          <w:rFonts w:ascii="Times New Roman" w:hAnsi="Times New Roman"/>
          <w:spacing w:val="-6"/>
          <w:sz w:val="24"/>
          <w:szCs w:val="24"/>
        </w:rPr>
        <w:t xml:space="preserve">Сходство </w:t>
      </w:r>
      <w:r w:rsidRPr="008D7255">
        <w:rPr>
          <w:rFonts w:ascii="Times New Roman" w:hAnsi="Times New Roman"/>
          <w:sz w:val="24"/>
          <w:szCs w:val="24"/>
        </w:rPr>
        <w:t>и различие характеров Тома и Гека, их поведение в критических ситуациях. Юмор в произведении.</w:t>
      </w:r>
    </w:p>
    <w:p w:rsidR="009D399F" w:rsidRPr="008D7255" w:rsidRDefault="009D399F" w:rsidP="009D399F">
      <w:pPr>
        <w:shd w:val="clear" w:color="auto" w:fill="FFFFFF"/>
        <w:spacing w:before="134" w:line="360" w:lineRule="auto"/>
        <w:ind w:hanging="14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8D7255">
        <w:rPr>
          <w:rFonts w:ascii="Times New Roman" w:hAnsi="Times New Roman"/>
          <w:b/>
          <w:bCs/>
          <w:sz w:val="24"/>
          <w:szCs w:val="24"/>
        </w:rPr>
        <w:t>Антуан</w:t>
      </w:r>
      <w:proofErr w:type="spellEnd"/>
      <w:r w:rsidRPr="008D7255">
        <w:rPr>
          <w:rFonts w:ascii="Times New Roman" w:hAnsi="Times New Roman"/>
          <w:b/>
          <w:bCs/>
          <w:sz w:val="24"/>
          <w:szCs w:val="24"/>
        </w:rPr>
        <w:t xml:space="preserve"> де Сент-Экзюпери. </w:t>
      </w:r>
      <w:r w:rsidRPr="008D7255">
        <w:rPr>
          <w:rFonts w:ascii="Times New Roman" w:hAnsi="Times New Roman"/>
          <w:sz w:val="24"/>
          <w:szCs w:val="24"/>
        </w:rPr>
        <w:t>Рассказ о писателе.</w:t>
      </w:r>
    </w:p>
    <w:p w:rsidR="009D399F" w:rsidRPr="008D7255" w:rsidRDefault="009D399F" w:rsidP="009D399F">
      <w:pPr>
        <w:shd w:val="clear" w:color="auto" w:fill="FFFFFF"/>
        <w:spacing w:line="360" w:lineRule="auto"/>
        <w:ind w:right="5" w:hanging="14"/>
        <w:contextualSpacing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b/>
          <w:bCs/>
          <w:i/>
          <w:iCs/>
          <w:sz w:val="24"/>
          <w:szCs w:val="24"/>
        </w:rPr>
        <w:t xml:space="preserve">«Маленький принц» </w:t>
      </w:r>
      <w:r w:rsidRPr="008D7255">
        <w:rPr>
          <w:rFonts w:ascii="Times New Roman" w:hAnsi="Times New Roman"/>
          <w:sz w:val="24"/>
          <w:szCs w:val="24"/>
        </w:rPr>
        <w:t xml:space="preserve">как философская сказка и мудрая </w:t>
      </w:r>
      <w:r w:rsidRPr="008D7255">
        <w:rPr>
          <w:rFonts w:ascii="Times New Roman" w:hAnsi="Times New Roman"/>
          <w:spacing w:val="-1"/>
          <w:sz w:val="24"/>
          <w:szCs w:val="24"/>
        </w:rPr>
        <w:t xml:space="preserve">притча. Мечта о естественном отношении к вещам и людям. </w:t>
      </w:r>
      <w:r w:rsidRPr="008D7255">
        <w:rPr>
          <w:rFonts w:ascii="Times New Roman" w:hAnsi="Times New Roman"/>
          <w:sz w:val="24"/>
          <w:szCs w:val="24"/>
        </w:rPr>
        <w:t>Чистота восприятий мира как величайшая ценность. Утвер</w:t>
      </w:r>
      <w:r w:rsidRPr="008D7255">
        <w:rPr>
          <w:rFonts w:ascii="Times New Roman" w:hAnsi="Times New Roman"/>
          <w:sz w:val="24"/>
          <w:szCs w:val="24"/>
        </w:rPr>
        <w:softHyphen/>
        <w:t>ждение всечеловеческих истин. (Для внеклассного чтения).</w:t>
      </w:r>
    </w:p>
    <w:p w:rsidR="009D399F" w:rsidRPr="008D7255" w:rsidRDefault="009D399F" w:rsidP="009D399F">
      <w:pPr>
        <w:shd w:val="clear" w:color="auto" w:fill="FFFFFF"/>
        <w:spacing w:line="360" w:lineRule="auto"/>
        <w:ind w:right="10" w:hanging="14"/>
        <w:contextualSpacing/>
        <w:rPr>
          <w:rFonts w:ascii="Times New Roman" w:hAnsi="Times New Roman"/>
          <w:i/>
          <w:sz w:val="24"/>
          <w:szCs w:val="24"/>
        </w:rPr>
      </w:pPr>
      <w:r w:rsidRPr="008D7255">
        <w:rPr>
          <w:rFonts w:ascii="Times New Roman" w:hAnsi="Times New Roman"/>
          <w:i/>
          <w:sz w:val="24"/>
          <w:szCs w:val="24"/>
        </w:rPr>
        <w:t>Теория литературы. Притча (начальные представ</w:t>
      </w:r>
      <w:r w:rsidRPr="008D7255">
        <w:rPr>
          <w:rFonts w:ascii="Times New Roman" w:hAnsi="Times New Roman"/>
          <w:i/>
          <w:sz w:val="24"/>
          <w:szCs w:val="24"/>
        </w:rPr>
        <w:softHyphen/>
        <w:t>ления).</w:t>
      </w:r>
    </w:p>
    <w:p w:rsidR="009D399F" w:rsidRPr="00AA685C" w:rsidRDefault="00FB19E5" w:rsidP="009D399F">
      <w:pPr>
        <w:shd w:val="clear" w:color="auto" w:fill="FFFFFF"/>
        <w:spacing w:line="360" w:lineRule="auto"/>
        <w:ind w:right="10" w:hanging="14"/>
        <w:contextualSpacing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Г</w:t>
      </w:r>
      <w:r w:rsidRPr="00FB19E5">
        <w:rPr>
          <w:rFonts w:ascii="Times New Roman" w:hAnsi="Times New Roman"/>
          <w:b/>
          <w:sz w:val="32"/>
          <w:szCs w:val="24"/>
        </w:rPr>
        <w:t xml:space="preserve">рафик контрольных </w:t>
      </w:r>
      <w:r w:rsidR="00995B8C">
        <w:rPr>
          <w:rFonts w:ascii="Times New Roman" w:hAnsi="Times New Roman"/>
          <w:b/>
          <w:sz w:val="32"/>
          <w:szCs w:val="24"/>
        </w:rPr>
        <w:t xml:space="preserve">и творческих </w:t>
      </w:r>
      <w:r w:rsidRPr="00FB19E5">
        <w:rPr>
          <w:rFonts w:ascii="Times New Roman" w:hAnsi="Times New Roman"/>
          <w:b/>
          <w:sz w:val="32"/>
          <w:szCs w:val="24"/>
        </w:rPr>
        <w:t>работ</w:t>
      </w:r>
    </w:p>
    <w:tbl>
      <w:tblPr>
        <w:tblStyle w:val="a3"/>
        <w:tblW w:w="0" w:type="auto"/>
        <w:tblLook w:val="04A0"/>
      </w:tblPr>
      <w:tblGrid>
        <w:gridCol w:w="1242"/>
        <w:gridCol w:w="2006"/>
        <w:gridCol w:w="829"/>
        <w:gridCol w:w="851"/>
        <w:gridCol w:w="3969"/>
        <w:gridCol w:w="709"/>
        <w:gridCol w:w="814"/>
      </w:tblGrid>
      <w:tr w:rsidR="00AA685C" w:rsidRPr="008D7255" w:rsidTr="006A6A9C">
        <w:tc>
          <w:tcPr>
            <w:tcW w:w="1242" w:type="dxa"/>
          </w:tcPr>
          <w:p w:rsidR="00AA685C" w:rsidRPr="008D7255" w:rsidRDefault="00AA685C" w:rsidP="009D399F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A685C" w:rsidRPr="006A6A9C" w:rsidRDefault="00AA685C" w:rsidP="009D399F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6A6A9C">
              <w:rPr>
                <w:rFonts w:ascii="Times New Roman" w:hAnsi="Times New Roman"/>
                <w:b/>
                <w:sz w:val="22"/>
                <w:szCs w:val="24"/>
              </w:rPr>
              <w:t>Контрольная работа</w:t>
            </w:r>
          </w:p>
        </w:tc>
        <w:tc>
          <w:tcPr>
            <w:tcW w:w="829" w:type="dxa"/>
          </w:tcPr>
          <w:p w:rsidR="00AA685C" w:rsidRPr="006A6A9C" w:rsidRDefault="00AA685C" w:rsidP="006A6A9C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6A6A9C">
              <w:rPr>
                <w:rFonts w:ascii="Times New Roman" w:hAnsi="Times New Roman"/>
                <w:b/>
                <w:sz w:val="22"/>
                <w:szCs w:val="24"/>
              </w:rPr>
              <w:t>Кол-во</w:t>
            </w:r>
          </w:p>
        </w:tc>
        <w:tc>
          <w:tcPr>
            <w:tcW w:w="851" w:type="dxa"/>
          </w:tcPr>
          <w:p w:rsidR="00AA685C" w:rsidRPr="006A6A9C" w:rsidRDefault="00AA685C" w:rsidP="00AA685C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6A6A9C">
              <w:rPr>
                <w:rFonts w:ascii="Times New Roman" w:hAnsi="Times New Roman"/>
                <w:b/>
                <w:sz w:val="22"/>
                <w:szCs w:val="24"/>
              </w:rPr>
              <w:t xml:space="preserve">Дата </w:t>
            </w:r>
          </w:p>
        </w:tc>
        <w:tc>
          <w:tcPr>
            <w:tcW w:w="3969" w:type="dxa"/>
          </w:tcPr>
          <w:p w:rsidR="00AA685C" w:rsidRPr="006A6A9C" w:rsidRDefault="00AA685C" w:rsidP="009D399F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6A6A9C">
              <w:rPr>
                <w:rFonts w:ascii="Times New Roman" w:hAnsi="Times New Roman"/>
                <w:b/>
                <w:sz w:val="22"/>
                <w:szCs w:val="24"/>
              </w:rPr>
              <w:t xml:space="preserve">Сочинение </w:t>
            </w:r>
          </w:p>
        </w:tc>
        <w:tc>
          <w:tcPr>
            <w:tcW w:w="709" w:type="dxa"/>
          </w:tcPr>
          <w:p w:rsidR="00AA685C" w:rsidRPr="006A6A9C" w:rsidRDefault="00AA685C" w:rsidP="006A6A9C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6A6A9C">
              <w:rPr>
                <w:rFonts w:ascii="Times New Roman" w:hAnsi="Times New Roman"/>
                <w:b/>
                <w:sz w:val="22"/>
                <w:szCs w:val="24"/>
              </w:rPr>
              <w:t>Кол-во</w:t>
            </w:r>
          </w:p>
        </w:tc>
        <w:tc>
          <w:tcPr>
            <w:tcW w:w="814" w:type="dxa"/>
          </w:tcPr>
          <w:p w:rsidR="00AA685C" w:rsidRPr="006A6A9C" w:rsidRDefault="00AA685C" w:rsidP="006A6A9C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6A6A9C">
              <w:rPr>
                <w:rFonts w:ascii="Times New Roman" w:hAnsi="Times New Roman"/>
                <w:b/>
                <w:sz w:val="22"/>
                <w:szCs w:val="24"/>
              </w:rPr>
              <w:t>Дата</w:t>
            </w:r>
          </w:p>
        </w:tc>
      </w:tr>
      <w:tr w:rsidR="00AA685C" w:rsidRPr="008D7255" w:rsidTr="006A6A9C">
        <w:tc>
          <w:tcPr>
            <w:tcW w:w="1242" w:type="dxa"/>
          </w:tcPr>
          <w:p w:rsidR="00AA685C" w:rsidRPr="00FB19E5" w:rsidRDefault="00AA685C" w:rsidP="009D399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006" w:type="dxa"/>
          </w:tcPr>
          <w:p w:rsidR="00AA685C" w:rsidRPr="00FB19E5" w:rsidRDefault="00AA685C" w:rsidP="00AA685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A685C" w:rsidRPr="00FB19E5" w:rsidRDefault="00AA685C" w:rsidP="00AA685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685C" w:rsidRPr="00FB19E5" w:rsidRDefault="00AA685C" w:rsidP="00AA685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685C" w:rsidRPr="00FB19E5" w:rsidRDefault="00AA685C" w:rsidP="00AA685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85C" w:rsidRPr="00FB19E5" w:rsidRDefault="00AA685C" w:rsidP="009D399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AA685C" w:rsidRPr="00FB19E5" w:rsidRDefault="00AA685C" w:rsidP="009D399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85C" w:rsidRPr="008D7255" w:rsidTr="006A6A9C">
        <w:tc>
          <w:tcPr>
            <w:tcW w:w="1242" w:type="dxa"/>
          </w:tcPr>
          <w:p w:rsidR="00AA685C" w:rsidRPr="00FB19E5" w:rsidRDefault="00AA685C" w:rsidP="009D399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lastRenderedPageBreak/>
              <w:t>2 четверть</w:t>
            </w:r>
          </w:p>
        </w:tc>
        <w:tc>
          <w:tcPr>
            <w:tcW w:w="2006" w:type="dxa"/>
          </w:tcPr>
          <w:p w:rsidR="00AA685C" w:rsidRPr="00FB19E5" w:rsidRDefault="00AA685C" w:rsidP="00AA685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A685C" w:rsidRPr="00FB19E5" w:rsidRDefault="00AA685C" w:rsidP="00AA685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685C" w:rsidRPr="00FB19E5" w:rsidRDefault="00AA685C" w:rsidP="00AA685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AA685C" w:rsidRPr="00FB19E5" w:rsidRDefault="00AA685C" w:rsidP="00AA685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по роману А.С.Пушкина «Дубровский»</w:t>
            </w:r>
          </w:p>
        </w:tc>
        <w:tc>
          <w:tcPr>
            <w:tcW w:w="709" w:type="dxa"/>
          </w:tcPr>
          <w:p w:rsidR="00AA685C" w:rsidRPr="00FB19E5" w:rsidRDefault="00AA685C" w:rsidP="009D399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AA685C" w:rsidRPr="00FB19E5" w:rsidRDefault="006A6A9C" w:rsidP="009D399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</w:tr>
      <w:tr w:rsidR="00AA685C" w:rsidRPr="008D7255" w:rsidTr="006A6A9C">
        <w:tc>
          <w:tcPr>
            <w:tcW w:w="1242" w:type="dxa"/>
          </w:tcPr>
          <w:p w:rsidR="00AA685C" w:rsidRPr="00FB19E5" w:rsidRDefault="00AA685C" w:rsidP="00AA685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2006" w:type="dxa"/>
          </w:tcPr>
          <w:p w:rsidR="00AA685C" w:rsidRPr="00FB19E5" w:rsidRDefault="00AA685C" w:rsidP="00AA685C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9E5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творчеству писателей 20 века.</w:t>
            </w:r>
          </w:p>
        </w:tc>
        <w:tc>
          <w:tcPr>
            <w:tcW w:w="829" w:type="dxa"/>
          </w:tcPr>
          <w:p w:rsidR="00AA685C" w:rsidRPr="00FB19E5" w:rsidRDefault="006A6A9C" w:rsidP="00AA685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685C" w:rsidRPr="00FB19E5" w:rsidRDefault="006A6A9C" w:rsidP="00AA685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3969" w:type="dxa"/>
          </w:tcPr>
          <w:p w:rsidR="00AA685C" w:rsidRPr="00FB19E5" w:rsidRDefault="00AA685C" w:rsidP="00AA685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  <w:proofErr w:type="gramStart"/>
            <w:r w:rsidRPr="00FB19E5">
              <w:rPr>
                <w:rFonts w:ascii="Times New Roman" w:hAnsi="Times New Roman"/>
                <w:sz w:val="24"/>
                <w:szCs w:val="24"/>
              </w:rPr>
              <w:t>-</w:t>
            </w:r>
            <w:r w:rsidRPr="00FB19E5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proofErr w:type="gramEnd"/>
            <w:r w:rsidRPr="00FB19E5">
              <w:rPr>
                <w:rFonts w:ascii="Times New Roman" w:hAnsi="Times New Roman"/>
                <w:spacing w:val="-3"/>
                <w:sz w:val="24"/>
                <w:szCs w:val="24"/>
              </w:rPr>
              <w:t>равнитель</w:t>
            </w:r>
            <w:r w:rsidRPr="00FB19E5">
              <w:rPr>
                <w:rFonts w:ascii="Times New Roman" w:hAnsi="Times New Roman"/>
                <w:spacing w:val="-2"/>
                <w:sz w:val="24"/>
                <w:szCs w:val="24"/>
              </w:rPr>
              <w:t>ная характе</w:t>
            </w:r>
            <w:r w:rsidRPr="00FB19E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истика Насти </w:t>
            </w:r>
            <w:r w:rsidRPr="00FB19E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FB19E5">
              <w:rPr>
                <w:rFonts w:ascii="Times New Roman" w:hAnsi="Times New Roman"/>
                <w:sz w:val="24"/>
                <w:szCs w:val="24"/>
              </w:rPr>
              <w:t>Митраши</w:t>
            </w:r>
            <w:proofErr w:type="spellEnd"/>
            <w:r w:rsidRPr="00FB19E5">
              <w:rPr>
                <w:rFonts w:ascii="Times New Roman" w:hAnsi="Times New Roman"/>
                <w:sz w:val="24"/>
                <w:szCs w:val="24"/>
              </w:rPr>
              <w:t>.</w:t>
            </w:r>
            <w:r w:rsidRPr="00FB19E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(М.М.Пришвин </w:t>
            </w:r>
            <w:r w:rsidRPr="00FB19E5">
              <w:rPr>
                <w:rFonts w:ascii="Times New Roman" w:hAnsi="Times New Roman"/>
                <w:sz w:val="24"/>
                <w:szCs w:val="24"/>
              </w:rPr>
              <w:t>«Кладовая солнца»).</w:t>
            </w:r>
          </w:p>
        </w:tc>
        <w:tc>
          <w:tcPr>
            <w:tcW w:w="709" w:type="dxa"/>
          </w:tcPr>
          <w:p w:rsidR="00AA685C" w:rsidRPr="00FB19E5" w:rsidRDefault="00AA685C" w:rsidP="00AA685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AA685C" w:rsidRPr="00FB19E5" w:rsidRDefault="006A6A9C" w:rsidP="00AA685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</w:tr>
      <w:tr w:rsidR="006A6A9C" w:rsidRPr="008D7255" w:rsidTr="006A6A9C">
        <w:tc>
          <w:tcPr>
            <w:tcW w:w="1242" w:type="dxa"/>
          </w:tcPr>
          <w:p w:rsidR="006A6A9C" w:rsidRPr="00FB19E5" w:rsidRDefault="006A6A9C" w:rsidP="006A6A9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2006" w:type="dxa"/>
          </w:tcPr>
          <w:p w:rsidR="006A6A9C" w:rsidRPr="00FB19E5" w:rsidRDefault="006A6A9C" w:rsidP="006A6A9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9E5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творчеству В.П.Астафьева и В.Г. Распутина</w:t>
            </w:r>
          </w:p>
        </w:tc>
        <w:tc>
          <w:tcPr>
            <w:tcW w:w="829" w:type="dxa"/>
          </w:tcPr>
          <w:p w:rsidR="006A6A9C" w:rsidRPr="00FB19E5" w:rsidRDefault="006A6A9C" w:rsidP="006A6A9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B19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A6A9C" w:rsidRPr="00FB19E5" w:rsidRDefault="006A6A9C" w:rsidP="006A6A9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9E5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3969" w:type="dxa"/>
          </w:tcPr>
          <w:p w:rsidR="006A6A9C" w:rsidRPr="00FB19E5" w:rsidRDefault="006A6A9C" w:rsidP="006A6A9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6A9C" w:rsidRPr="00FB19E5" w:rsidRDefault="006A6A9C" w:rsidP="006A6A9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dxa"/>
          </w:tcPr>
          <w:p w:rsidR="006A6A9C" w:rsidRPr="00FB19E5" w:rsidRDefault="006A6A9C" w:rsidP="006A6A9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4BBD" w:rsidRPr="008D7255" w:rsidRDefault="00374BBD" w:rsidP="00FB1FC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374BBD" w:rsidRPr="008D7255" w:rsidSect="00B426DA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B66AF" w:rsidRPr="00AA685C" w:rsidRDefault="006B66AF" w:rsidP="00FB1FC2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AA685C">
        <w:rPr>
          <w:rFonts w:ascii="Times New Roman" w:hAnsi="Times New Roman"/>
          <w:b/>
          <w:sz w:val="32"/>
          <w:szCs w:val="24"/>
        </w:rPr>
        <w:lastRenderedPageBreak/>
        <w:t>Календарно-тематическое планирование</w:t>
      </w:r>
    </w:p>
    <w:tbl>
      <w:tblPr>
        <w:tblStyle w:val="a3"/>
        <w:tblpPr w:leftFromText="180" w:rightFromText="180" w:vertAnchor="text" w:tblpY="1"/>
        <w:tblOverlap w:val="never"/>
        <w:tblW w:w="14425" w:type="dxa"/>
        <w:tblLayout w:type="fixed"/>
        <w:tblLook w:val="01E0"/>
      </w:tblPr>
      <w:tblGrid>
        <w:gridCol w:w="534"/>
        <w:gridCol w:w="4961"/>
        <w:gridCol w:w="709"/>
        <w:gridCol w:w="3969"/>
        <w:gridCol w:w="992"/>
        <w:gridCol w:w="1134"/>
        <w:gridCol w:w="2126"/>
      </w:tblGrid>
      <w:tr w:rsidR="008E7F51" w:rsidRPr="008D7255" w:rsidTr="00AA685C">
        <w:trPr>
          <w:trHeight w:val="378"/>
        </w:trPr>
        <w:tc>
          <w:tcPr>
            <w:tcW w:w="534" w:type="dxa"/>
            <w:vMerge w:val="restart"/>
            <w:vAlign w:val="center"/>
          </w:tcPr>
          <w:p w:rsidR="008E7F51" w:rsidRPr="008D7255" w:rsidRDefault="008E7F51" w:rsidP="00B426DA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8D7255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7255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D7255">
              <w:rPr>
                <w:b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8D7255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vAlign w:val="center"/>
          </w:tcPr>
          <w:p w:rsidR="008E7F51" w:rsidRPr="008D7255" w:rsidRDefault="008E7F51" w:rsidP="00B426DA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8D7255">
              <w:rPr>
                <w:b/>
                <w:color w:val="000000"/>
                <w:sz w:val="24"/>
                <w:szCs w:val="24"/>
              </w:rPr>
              <w:t>Наименование разделов и темы уроков</w:t>
            </w:r>
          </w:p>
        </w:tc>
        <w:tc>
          <w:tcPr>
            <w:tcW w:w="709" w:type="dxa"/>
            <w:vMerge w:val="restart"/>
            <w:vAlign w:val="center"/>
          </w:tcPr>
          <w:p w:rsidR="008E7F51" w:rsidRPr="008D7255" w:rsidRDefault="008E7F51" w:rsidP="00B426DA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8D7255"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  <w:vMerge w:val="restart"/>
            <w:vAlign w:val="center"/>
          </w:tcPr>
          <w:p w:rsidR="008E7F51" w:rsidRPr="008D7255" w:rsidRDefault="008E7F51" w:rsidP="00B426DA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8D7255">
              <w:rPr>
                <w:b/>
                <w:color w:val="000000"/>
                <w:sz w:val="24"/>
                <w:szCs w:val="24"/>
              </w:rPr>
              <w:t>Вид контроля. Деятельность учащихся</w:t>
            </w:r>
          </w:p>
        </w:tc>
        <w:tc>
          <w:tcPr>
            <w:tcW w:w="2126" w:type="dxa"/>
            <w:gridSpan w:val="2"/>
            <w:vAlign w:val="center"/>
          </w:tcPr>
          <w:p w:rsidR="008E7F51" w:rsidRPr="008D7255" w:rsidRDefault="008E7F51" w:rsidP="00B426DA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8D7255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26" w:type="dxa"/>
            <w:vMerge w:val="restart"/>
          </w:tcPr>
          <w:p w:rsidR="008E7F51" w:rsidRPr="008D7255" w:rsidRDefault="008E7F51" w:rsidP="00B426DA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7F51" w:rsidRPr="008D7255" w:rsidRDefault="008E7F51" w:rsidP="00B426DA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8D7255">
              <w:rPr>
                <w:b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8E7F51" w:rsidRPr="008D7255" w:rsidTr="00AA685C">
        <w:trPr>
          <w:trHeight w:val="547"/>
        </w:trPr>
        <w:tc>
          <w:tcPr>
            <w:tcW w:w="534" w:type="dxa"/>
            <w:vMerge/>
            <w:vAlign w:val="center"/>
          </w:tcPr>
          <w:p w:rsidR="008E7F51" w:rsidRPr="008D7255" w:rsidRDefault="008E7F51" w:rsidP="00B426DA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8E7F51" w:rsidRPr="008D7255" w:rsidRDefault="008E7F51" w:rsidP="00B426DA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E7F51" w:rsidRPr="008D7255" w:rsidRDefault="008E7F51" w:rsidP="00B426DA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E7F51" w:rsidRPr="008D7255" w:rsidRDefault="008E7F51" w:rsidP="00B426DA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7F51" w:rsidRPr="008D7255" w:rsidRDefault="008E7F51" w:rsidP="00B426DA">
            <w:pPr>
              <w:pStyle w:val="a4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8D7255">
              <w:rPr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8E7F51" w:rsidRPr="008D7255" w:rsidRDefault="008E7F51" w:rsidP="00B426DA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8D7255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</w:tcPr>
          <w:p w:rsidR="008E7F51" w:rsidRPr="008D7255" w:rsidRDefault="008E7F51" w:rsidP="00B426DA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E7F51" w:rsidRPr="008D7255" w:rsidTr="00B426DA">
        <w:trPr>
          <w:trHeight w:val="316"/>
        </w:trPr>
        <w:tc>
          <w:tcPr>
            <w:tcW w:w="14425" w:type="dxa"/>
            <w:gridSpan w:val="7"/>
            <w:vAlign w:val="center"/>
          </w:tcPr>
          <w:p w:rsidR="008E7F51" w:rsidRPr="008D7255" w:rsidRDefault="008E7F51" w:rsidP="00B426DA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8D7255">
              <w:rPr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8D7255">
              <w:rPr>
                <w:b/>
                <w:color w:val="000000"/>
                <w:sz w:val="24"/>
                <w:szCs w:val="24"/>
              </w:rPr>
              <w:t>четверть</w:t>
            </w:r>
          </w:p>
        </w:tc>
      </w:tr>
      <w:tr w:rsidR="008E7F51" w:rsidRPr="008D7255" w:rsidTr="00B426DA">
        <w:trPr>
          <w:trHeight w:val="278"/>
        </w:trPr>
        <w:tc>
          <w:tcPr>
            <w:tcW w:w="14425" w:type="dxa"/>
            <w:gridSpan w:val="7"/>
            <w:vAlign w:val="center"/>
          </w:tcPr>
          <w:p w:rsidR="008E7F51" w:rsidRPr="008D7255" w:rsidRDefault="008E7F51" w:rsidP="00B426DA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8D7255">
              <w:rPr>
                <w:b/>
                <w:color w:val="000000"/>
                <w:sz w:val="24"/>
                <w:szCs w:val="24"/>
              </w:rPr>
              <w:t>Введение</w:t>
            </w:r>
          </w:p>
        </w:tc>
      </w:tr>
      <w:tr w:rsidR="008E7F51" w:rsidRPr="008D7255" w:rsidTr="00AA685C">
        <w:tc>
          <w:tcPr>
            <w:tcW w:w="534" w:type="dxa"/>
          </w:tcPr>
          <w:p w:rsidR="008E7F51" w:rsidRPr="008D7255" w:rsidRDefault="008E7F51" w:rsidP="00B426DA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E7F51" w:rsidRPr="008D7255" w:rsidRDefault="008E7F51" w:rsidP="00B426DA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Художественное произведение. Содержание и форма. Автор и герой. Отношение автора к герою. Способы выражения авторской позиции.</w:t>
            </w:r>
          </w:p>
        </w:tc>
        <w:tc>
          <w:tcPr>
            <w:tcW w:w="709" w:type="dxa"/>
          </w:tcPr>
          <w:p w:rsidR="008E7F51" w:rsidRPr="008D7255" w:rsidRDefault="008E7F51" w:rsidP="00B426DA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E7F51" w:rsidRPr="008D7255" w:rsidRDefault="008E7F51" w:rsidP="00B426DA">
            <w:pPr>
              <w:pStyle w:val="a4"/>
              <w:spacing w:before="0" w:after="0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Знакомство с учебником, беседа. Работа с теоретическим материалом.</w:t>
            </w:r>
          </w:p>
        </w:tc>
        <w:tc>
          <w:tcPr>
            <w:tcW w:w="992" w:type="dxa"/>
          </w:tcPr>
          <w:p w:rsidR="008E7F51" w:rsidRPr="008D7255" w:rsidRDefault="00A12F6E" w:rsidP="00B426DA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02</w:t>
            </w:r>
            <w:r w:rsidR="008E7F51" w:rsidRPr="008D7255">
              <w:rPr>
                <w:color w:val="000000"/>
                <w:sz w:val="24"/>
                <w:szCs w:val="24"/>
              </w:rPr>
              <w:t>.09</w:t>
            </w:r>
            <w:r w:rsidR="00995B8C">
              <w:rPr>
                <w:color w:val="000000"/>
                <w:sz w:val="24"/>
                <w:szCs w:val="24"/>
              </w:rPr>
              <w:t>-07.09</w:t>
            </w:r>
          </w:p>
        </w:tc>
        <w:tc>
          <w:tcPr>
            <w:tcW w:w="1134" w:type="dxa"/>
          </w:tcPr>
          <w:p w:rsidR="008E7F51" w:rsidRPr="008D7255" w:rsidRDefault="008E7F51" w:rsidP="00B426DA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F51" w:rsidRPr="008D7255" w:rsidRDefault="008E7F51" w:rsidP="00B426DA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B1FC2" w:rsidRPr="008D7255" w:rsidTr="00B426DA">
        <w:tc>
          <w:tcPr>
            <w:tcW w:w="14425" w:type="dxa"/>
            <w:gridSpan w:val="7"/>
          </w:tcPr>
          <w:p w:rsidR="00FB1FC2" w:rsidRPr="008D7255" w:rsidRDefault="00FB1FC2" w:rsidP="00B426DA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8D7255">
              <w:rPr>
                <w:b/>
                <w:color w:val="000000"/>
                <w:sz w:val="24"/>
                <w:szCs w:val="24"/>
              </w:rPr>
              <w:t>Устное народное творчество</w:t>
            </w: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2</w:t>
            </w:r>
          </w:p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Обрядовый фольклор. Календарно-обрядовые песни.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D7255">
              <w:rPr>
                <w:color w:val="000000"/>
                <w:sz w:val="24"/>
                <w:szCs w:val="24"/>
              </w:rPr>
              <w:t>Изучение раздела</w:t>
            </w:r>
            <w:proofErr w:type="gramEnd"/>
            <w:r w:rsidRPr="008D7255">
              <w:rPr>
                <w:color w:val="000000"/>
                <w:sz w:val="24"/>
                <w:szCs w:val="24"/>
              </w:rPr>
              <w:t xml:space="preserve"> обрядовый фольклор.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F043D4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93F3C" w:rsidRPr="008D7255" w:rsidRDefault="00293F3C" w:rsidP="00F043D4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 xml:space="preserve">Пословицы и поговорки. </w:t>
            </w:r>
          </w:p>
        </w:tc>
        <w:tc>
          <w:tcPr>
            <w:tcW w:w="709" w:type="dxa"/>
          </w:tcPr>
          <w:p w:rsidR="00293F3C" w:rsidRPr="008D7255" w:rsidRDefault="00F043D4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Разграничение и выявление особенностей пословиц,  поговорок, загадок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09.09</w:t>
            </w:r>
            <w:r w:rsidR="00995B8C">
              <w:rPr>
                <w:color w:val="000000"/>
                <w:sz w:val="24"/>
                <w:szCs w:val="24"/>
              </w:rPr>
              <w:t>-14.09</w:t>
            </w:r>
          </w:p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043D4" w:rsidRPr="008D7255" w:rsidTr="00AA685C">
        <w:tc>
          <w:tcPr>
            <w:tcW w:w="534" w:type="dxa"/>
          </w:tcPr>
          <w:p w:rsidR="00F043D4" w:rsidRPr="008D7255" w:rsidRDefault="00F043D4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043D4" w:rsidRPr="008D7255" w:rsidRDefault="00F043D4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фы Древней Греции. Подвиги Геракла: «Скотный двор царя Авгия»</w:t>
            </w:r>
          </w:p>
        </w:tc>
        <w:tc>
          <w:tcPr>
            <w:tcW w:w="709" w:type="dxa"/>
          </w:tcPr>
          <w:p w:rsidR="00F043D4" w:rsidRPr="008D7255" w:rsidRDefault="00F043D4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043D4" w:rsidRPr="00F043D4" w:rsidRDefault="00F043D4" w:rsidP="00F043D4">
            <w:pPr>
              <w:pStyle w:val="p15"/>
            </w:pPr>
            <w:r>
              <w:rPr>
                <w:rStyle w:val="s4"/>
              </w:rPr>
              <w:t>Знакомство с мифами Древней Греции.</w:t>
            </w:r>
          </w:p>
        </w:tc>
        <w:tc>
          <w:tcPr>
            <w:tcW w:w="992" w:type="dxa"/>
          </w:tcPr>
          <w:p w:rsidR="00F043D4" w:rsidRPr="008D7255" w:rsidRDefault="00F043D4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43D4" w:rsidRPr="008D7255" w:rsidRDefault="00F043D4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43D4" w:rsidRPr="008D7255" w:rsidRDefault="00F043D4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B426DA">
        <w:trPr>
          <w:trHeight w:val="282"/>
        </w:trPr>
        <w:tc>
          <w:tcPr>
            <w:tcW w:w="14425" w:type="dxa"/>
            <w:gridSpan w:val="7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8D7255">
              <w:rPr>
                <w:b/>
                <w:color w:val="000000"/>
                <w:sz w:val="24"/>
                <w:szCs w:val="24"/>
              </w:rPr>
              <w:t>Древнерусская литература</w:t>
            </w: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«Повесть временных лет». Русская летопись. Отражение народных идеалов.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Знакомство с литературным жанром древнерусской литературы.</w:t>
            </w:r>
          </w:p>
        </w:tc>
        <w:tc>
          <w:tcPr>
            <w:tcW w:w="992" w:type="dxa"/>
          </w:tcPr>
          <w:p w:rsidR="00293F3C" w:rsidRPr="008D7255" w:rsidRDefault="00995B8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-21.09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«Повесть временных лет», «Сказание о белгородском киселе». Отражение исторических событий и вымысел.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Чтение произведения, работа с сюжетом произведения.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B426DA">
        <w:tc>
          <w:tcPr>
            <w:tcW w:w="14425" w:type="dxa"/>
            <w:gridSpan w:val="7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8D7255">
              <w:rPr>
                <w:b/>
                <w:color w:val="000000"/>
                <w:sz w:val="24"/>
                <w:szCs w:val="24"/>
              </w:rPr>
              <w:t>Русская литература 18 века</w:t>
            </w: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Русская басня. И.И.Дмитриев. Анализ басни «Муха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Выразительное чтение, анализ басни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23.09</w:t>
            </w:r>
            <w:r w:rsidR="00995B8C">
              <w:rPr>
                <w:color w:val="000000"/>
                <w:sz w:val="24"/>
                <w:szCs w:val="24"/>
              </w:rPr>
              <w:t>-28.09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Басни И.А.Крылова. Анализ басни «</w:t>
            </w:r>
            <w:proofErr w:type="spellStart"/>
            <w:r w:rsidRPr="008D7255">
              <w:rPr>
                <w:color w:val="000000"/>
                <w:sz w:val="24"/>
                <w:szCs w:val="24"/>
              </w:rPr>
              <w:t>Осел</w:t>
            </w:r>
            <w:proofErr w:type="spellEnd"/>
            <w:r w:rsidRPr="008D7255">
              <w:rPr>
                <w:color w:val="000000"/>
                <w:sz w:val="24"/>
                <w:szCs w:val="24"/>
              </w:rPr>
              <w:t xml:space="preserve"> и соловей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Выразительное чтение, анализ басни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B426DA">
        <w:tc>
          <w:tcPr>
            <w:tcW w:w="14425" w:type="dxa"/>
            <w:gridSpan w:val="7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b/>
                <w:color w:val="000000"/>
                <w:sz w:val="24"/>
                <w:szCs w:val="24"/>
              </w:rPr>
              <w:t>Русская литература 19 века</w:t>
            </w: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А.С.Пушкин. Страницы жизни и творчества. Лицейс</w:t>
            </w:r>
            <w:r>
              <w:rPr>
                <w:color w:val="000000"/>
                <w:sz w:val="24"/>
                <w:szCs w:val="24"/>
              </w:rPr>
              <w:t xml:space="preserve">кие годы. Лицейская лирика. Анализ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тихотворения </w:t>
            </w:r>
            <w:r w:rsidRPr="008D7255">
              <w:rPr>
                <w:color w:val="000000"/>
                <w:sz w:val="24"/>
                <w:szCs w:val="24"/>
              </w:rPr>
              <w:t xml:space="preserve">«И.И.Пущину». Художественные особенности стихотворного послания. 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 xml:space="preserve">Знакомство с жизнью и творчеством автора, выявлять характерные для  </w:t>
            </w:r>
            <w:r w:rsidRPr="008D7255">
              <w:rPr>
                <w:color w:val="000000"/>
                <w:sz w:val="24"/>
                <w:szCs w:val="24"/>
              </w:rPr>
              <w:lastRenderedPageBreak/>
              <w:t>произведения художественные приёмы.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lastRenderedPageBreak/>
              <w:t>30.09</w:t>
            </w:r>
            <w:r w:rsidR="00995B8C">
              <w:rPr>
                <w:color w:val="000000"/>
                <w:sz w:val="24"/>
                <w:szCs w:val="24"/>
              </w:rPr>
              <w:t>-05.10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А.С.Пушкин «Узник». Мотив неволи в стихотворении.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Обучение анализу лирического произведения.</w:t>
            </w:r>
          </w:p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Определение темы, идеи произведения.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А.С.Пушкин. Стихотворение «Зимнее утро». Мотивы единства красоты  природы и красоты человека.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Обучение анализу лирического произведения.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07.10</w:t>
            </w:r>
            <w:r w:rsidR="00160571">
              <w:rPr>
                <w:color w:val="000000"/>
                <w:sz w:val="24"/>
                <w:szCs w:val="24"/>
              </w:rPr>
              <w:t>-12.10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Двухсложные размеры стиха.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Учатся определять размер стиха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А.С.Пушкин «Дубровский». Сюжетные линии и герои повести, ее основной конфликт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Понятие сюжет, роман как один из эпических жанров литературы, составление плана.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4.10</w:t>
            </w:r>
            <w:r w:rsidR="00160571">
              <w:rPr>
                <w:color w:val="000000"/>
                <w:sz w:val="24"/>
                <w:szCs w:val="24"/>
              </w:rPr>
              <w:t>-19.10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А.С.Пушкин «Дубровский». Образ Владимира Дубровского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Характеристика главного героя произведения.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Нравственная проблематика романа А.С.Пушкина «Дубровский».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Работа с произведением.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0-26.10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Тема «отцов и детей» в романе А.С.Пушкина «Дубровский».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Работа с произведением.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Маша Троекурова в романе А.С.Пушкина «Дубровский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Составление плана характеристики героини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0-02.11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Обобщающий урок по роману А.С.Пушкина «Дубровский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Художественные особенности романа, анализ эпизодов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DB1BEF">
        <w:tc>
          <w:tcPr>
            <w:tcW w:w="14425" w:type="dxa"/>
            <w:gridSpan w:val="7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8D7255">
              <w:rPr>
                <w:b/>
                <w:color w:val="000000"/>
                <w:sz w:val="24"/>
                <w:szCs w:val="24"/>
                <w:lang w:val="en-US"/>
              </w:rPr>
              <w:t xml:space="preserve">II </w:t>
            </w:r>
            <w:r w:rsidRPr="008D7255">
              <w:rPr>
                <w:b/>
                <w:color w:val="000000"/>
                <w:sz w:val="24"/>
                <w:szCs w:val="24"/>
              </w:rPr>
              <w:t>четверть</w:t>
            </w: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Сочинение по роману А.С.Пушкина «Дубровский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Написание сочинения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1-16.11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. З</w:t>
            </w:r>
            <w:r w:rsidRPr="008D7255">
              <w:rPr>
                <w:color w:val="000000"/>
                <w:sz w:val="24"/>
                <w:szCs w:val="24"/>
              </w:rPr>
              <w:t xml:space="preserve">накомство с «Повестями </w:t>
            </w:r>
            <w:r>
              <w:rPr>
                <w:color w:val="000000"/>
                <w:sz w:val="24"/>
                <w:szCs w:val="24"/>
              </w:rPr>
              <w:t xml:space="preserve">И.П. </w:t>
            </w:r>
            <w:r w:rsidRPr="008D7255">
              <w:rPr>
                <w:color w:val="000000"/>
                <w:sz w:val="24"/>
                <w:szCs w:val="24"/>
              </w:rPr>
              <w:t>Белкина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Знакомство с циклом повестей, художественный пересказ отдельных эпизодов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Ю.Лермонтов. С</w:t>
            </w:r>
            <w:r w:rsidRPr="008D7255">
              <w:rPr>
                <w:color w:val="000000"/>
                <w:sz w:val="24"/>
                <w:szCs w:val="24"/>
              </w:rPr>
              <w:t>лово о поэте. Анализ стихотворений «Тучи», «Листок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Работа с художественным текстом.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1-23.11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Познание внутреннего мира лирического героя через природные образы. «Три пальмы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Выразительное чтение стихотворного текста.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Обобщающий урок по творчеству М.Ю.Лермонтова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Викторина по творчеству М.Ю.Лермонтова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1-30.11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И.С.Тургенев «</w:t>
            </w:r>
            <w:proofErr w:type="spellStart"/>
            <w:r w:rsidRPr="008D7255">
              <w:rPr>
                <w:color w:val="000000"/>
                <w:sz w:val="24"/>
                <w:szCs w:val="24"/>
              </w:rPr>
              <w:t>Бежин</w:t>
            </w:r>
            <w:proofErr w:type="spellEnd"/>
            <w:r w:rsidRPr="008D7255">
              <w:rPr>
                <w:color w:val="000000"/>
                <w:sz w:val="24"/>
                <w:szCs w:val="24"/>
              </w:rPr>
              <w:t xml:space="preserve"> луг»</w:t>
            </w:r>
            <w:r>
              <w:rPr>
                <w:color w:val="000000"/>
                <w:sz w:val="24"/>
                <w:szCs w:val="24"/>
              </w:rPr>
              <w:t>. И</w:t>
            </w:r>
            <w:r w:rsidRPr="008D7255">
              <w:rPr>
                <w:color w:val="000000"/>
                <w:sz w:val="24"/>
                <w:szCs w:val="24"/>
              </w:rPr>
              <w:t>з «Записок охотника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Знакомство с жизнью и творчеством автора.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8D7255">
              <w:rPr>
                <w:color w:val="000000"/>
                <w:sz w:val="24"/>
                <w:szCs w:val="24"/>
              </w:rPr>
              <w:t>Бежин</w:t>
            </w:r>
            <w:proofErr w:type="spellEnd"/>
            <w:r w:rsidRPr="008D7255">
              <w:rPr>
                <w:color w:val="000000"/>
                <w:sz w:val="24"/>
                <w:szCs w:val="24"/>
              </w:rPr>
              <w:t xml:space="preserve"> луг». </w:t>
            </w:r>
            <w:r>
              <w:rPr>
                <w:color w:val="000000"/>
                <w:sz w:val="24"/>
                <w:szCs w:val="24"/>
              </w:rPr>
              <w:t>И.С.Тургенева. Р</w:t>
            </w:r>
            <w:r w:rsidRPr="008D7255">
              <w:rPr>
                <w:color w:val="000000"/>
                <w:sz w:val="24"/>
                <w:szCs w:val="24"/>
              </w:rPr>
              <w:t>усский крестьянский мир и его духовная красота.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Составлять характеристику героев, сопоставлять героев.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2-07.12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Тютчев. С</w:t>
            </w:r>
            <w:r w:rsidRPr="008D7255">
              <w:rPr>
                <w:color w:val="000000"/>
                <w:sz w:val="24"/>
                <w:szCs w:val="24"/>
              </w:rPr>
              <w:t>лово о писателе. Анализ стихотворения «Неохотно и несмело…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Знакомство с поэтом и его произведением. Анализ лирического произведения.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Тютчев. Анализ стихотворений «С поляны коршун поднялся</w:t>
            </w:r>
            <w:proofErr w:type="gramStart"/>
            <w:r>
              <w:rPr>
                <w:color w:val="000000"/>
                <w:sz w:val="24"/>
                <w:szCs w:val="24"/>
              </w:rPr>
              <w:t>..», «</w:t>
            </w:r>
            <w:proofErr w:type="gramEnd"/>
            <w:r>
              <w:rPr>
                <w:color w:val="000000"/>
                <w:sz w:val="24"/>
                <w:szCs w:val="24"/>
              </w:rPr>
              <w:t>Листья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Анализ лирического произведения.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2-14.12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293F3C" w:rsidRPr="008D7255" w:rsidRDefault="003D3404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А.Фет. Русская природа в стихотворении А.А.Фета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Анализ лирического произведения.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293F3C" w:rsidRPr="008D7255" w:rsidRDefault="003D3404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А.Некрасов. Слово о писателе. «Железная дорога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Выявлять характерные для произведения образы и приёмы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2-21.12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Н.А.Некрасов «Железная дорога». Сочетание реальности и фантастики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Сделать пись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енный вывод на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основании сооб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ния учащегося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 Н.А. </w:t>
            </w:r>
            <w:proofErr w:type="gramStart"/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Некрасове</w:t>
            </w:r>
            <w:proofErr w:type="gramEnd"/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: какие жизненные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впечатления дет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ства и юности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поэта нашли от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ражение в его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творчестве? По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чему поэт начи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ает рассказ о строительстве железной дороги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описанием пре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сной осенней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природы?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ак вы понимаете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оки: «Многие </w:t>
            </w:r>
            <w:proofErr w:type="gramStart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D7255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proofErr w:type="gramEnd"/>
            <w:r w:rsidRPr="008D725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трашной борь</w:t>
            </w:r>
            <w:r w:rsidRPr="008D7255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>бе,/ К жизни воз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вав эти дебри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бесплодные, / Гроб обрели здесь себе»? 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то изображает </w:t>
            </w:r>
            <w:r w:rsidRPr="008D725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олпа мертвецов?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чему Некрасов называет голод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«царем»?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В чем смысл та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кого финала?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Художественные особенности стихотворения Н.А.Некрасов</w:t>
            </w:r>
            <w:r w:rsidR="003D3404">
              <w:rPr>
                <w:color w:val="000000"/>
                <w:sz w:val="24"/>
                <w:szCs w:val="24"/>
              </w:rPr>
              <w:t>а</w:t>
            </w:r>
            <w:r w:rsidRPr="008D7255">
              <w:rPr>
                <w:color w:val="000000"/>
                <w:sz w:val="24"/>
                <w:szCs w:val="24"/>
              </w:rPr>
              <w:t xml:space="preserve"> «Железная дорога». 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Выписать из сти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хотворения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строфы, в кот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ых сосредот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чена основная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мысль поэта. Оп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ределить эл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нты фабулы.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Ответить на во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просы: какое зна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чение имеет в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ихотворении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эпиграф «Разго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р в вагоне»? В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чем суть спора генерала и авто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ра? Почему сти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хотворение по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  <w:t xml:space="preserve">свящается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lastRenderedPageBreak/>
              <w:t>де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  <w:t>тям?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.12-28.12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961" w:type="dxa"/>
          </w:tcPr>
          <w:p w:rsidR="00293F3C" w:rsidRPr="008D7255" w:rsidRDefault="003D3404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А.Некрасов. А</w:t>
            </w:r>
            <w:r w:rsidR="00293F3C" w:rsidRPr="008D7255">
              <w:rPr>
                <w:color w:val="000000"/>
                <w:sz w:val="24"/>
                <w:szCs w:val="24"/>
              </w:rPr>
              <w:t>нализ поэмы «Дедушка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Ответы на вопросы.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DB1BEF">
        <w:tc>
          <w:tcPr>
            <w:tcW w:w="14425" w:type="dxa"/>
            <w:gridSpan w:val="7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3D340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D7255">
              <w:rPr>
                <w:b/>
                <w:color w:val="000000"/>
                <w:sz w:val="24"/>
                <w:szCs w:val="24"/>
              </w:rPr>
              <w:t>четверть</w:t>
            </w: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ехсложные 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>размеры стиха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spacing w:val="-1"/>
                <w:sz w:val="24"/>
                <w:szCs w:val="24"/>
              </w:rPr>
              <w:t>Составить свод</w:t>
            </w:r>
            <w:r w:rsidRPr="008D7255">
              <w:rPr>
                <w:spacing w:val="-1"/>
                <w:sz w:val="24"/>
                <w:szCs w:val="24"/>
              </w:rPr>
              <w:softHyphen/>
            </w:r>
            <w:r w:rsidRPr="008D7255">
              <w:rPr>
                <w:sz w:val="24"/>
                <w:szCs w:val="24"/>
              </w:rPr>
              <w:t xml:space="preserve">ную таблицу </w:t>
            </w:r>
            <w:r w:rsidRPr="008D7255">
              <w:rPr>
                <w:spacing w:val="-2"/>
                <w:sz w:val="24"/>
                <w:szCs w:val="24"/>
              </w:rPr>
              <w:t xml:space="preserve">«Двусложные и </w:t>
            </w:r>
            <w:r w:rsidRPr="008D7255">
              <w:rPr>
                <w:sz w:val="24"/>
                <w:szCs w:val="24"/>
              </w:rPr>
              <w:t xml:space="preserve">трехсложные </w:t>
            </w:r>
            <w:r w:rsidRPr="008D7255">
              <w:rPr>
                <w:spacing w:val="-2"/>
                <w:sz w:val="24"/>
                <w:szCs w:val="24"/>
              </w:rPr>
              <w:t xml:space="preserve">размеры стиха» </w:t>
            </w:r>
            <w:r w:rsidRPr="008D7255">
              <w:rPr>
                <w:sz w:val="24"/>
                <w:szCs w:val="24"/>
              </w:rPr>
              <w:t xml:space="preserve">на основании </w:t>
            </w:r>
            <w:r w:rsidRPr="008D7255">
              <w:rPr>
                <w:spacing w:val="-2"/>
                <w:sz w:val="24"/>
                <w:szCs w:val="24"/>
              </w:rPr>
              <w:t>прочитанной ста</w:t>
            </w:r>
            <w:r w:rsidRPr="008D7255">
              <w:rPr>
                <w:spacing w:val="-2"/>
                <w:sz w:val="24"/>
                <w:szCs w:val="24"/>
              </w:rPr>
              <w:softHyphen/>
            </w:r>
            <w:r w:rsidRPr="008D7255">
              <w:rPr>
                <w:sz w:val="24"/>
                <w:szCs w:val="24"/>
              </w:rPr>
              <w:t xml:space="preserve">тьи учебника. </w:t>
            </w:r>
            <w:r w:rsidRPr="008D7255">
              <w:rPr>
                <w:spacing w:val="-1"/>
                <w:sz w:val="24"/>
                <w:szCs w:val="24"/>
              </w:rPr>
              <w:t>Определить раз</w:t>
            </w:r>
            <w:r w:rsidRPr="008D7255">
              <w:rPr>
                <w:spacing w:val="-1"/>
                <w:sz w:val="24"/>
                <w:szCs w:val="24"/>
              </w:rPr>
              <w:softHyphen/>
              <w:t>мер стихотворе</w:t>
            </w:r>
            <w:r w:rsidRPr="008D7255">
              <w:rPr>
                <w:spacing w:val="-1"/>
                <w:sz w:val="24"/>
                <w:szCs w:val="24"/>
              </w:rPr>
              <w:softHyphen/>
              <w:t>ний М.Ю. Лер</w:t>
            </w:r>
            <w:r w:rsidRPr="008D7255">
              <w:rPr>
                <w:spacing w:val="-1"/>
                <w:sz w:val="24"/>
                <w:szCs w:val="24"/>
              </w:rPr>
              <w:softHyphen/>
            </w:r>
            <w:r w:rsidRPr="008D7255">
              <w:rPr>
                <w:spacing w:val="-2"/>
                <w:sz w:val="24"/>
                <w:szCs w:val="24"/>
              </w:rPr>
              <w:t xml:space="preserve">монтова «Тучи», </w:t>
            </w:r>
            <w:r w:rsidRPr="008D7255">
              <w:rPr>
                <w:spacing w:val="-1"/>
                <w:sz w:val="24"/>
                <w:szCs w:val="24"/>
              </w:rPr>
              <w:t>«На севере ди</w:t>
            </w:r>
            <w:r w:rsidRPr="008D7255">
              <w:rPr>
                <w:spacing w:val="-1"/>
                <w:sz w:val="24"/>
                <w:szCs w:val="24"/>
              </w:rPr>
              <w:softHyphen/>
            </w:r>
            <w:r w:rsidRPr="008D7255">
              <w:rPr>
                <w:sz w:val="24"/>
                <w:szCs w:val="24"/>
              </w:rPr>
              <w:t>ком»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-18.01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.С. Лесков.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«Сказ о туль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ском косом левше и о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стальной бло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хе». Изобра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жение русско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го характера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Рассказать о ха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рактере Левши,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используя цитат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ный план в учеб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нике.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Ответить на в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прос: почему к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ой левша в ска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е не имеет им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 и даже пр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звище его пишет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я с маленькой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буквы?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Народ и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власть в сказе о Левше.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Ответить на в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сы: как Левша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держит себя при разговоре с ца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  <w:t>рем; почему Левша и его то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  <w:t xml:space="preserve">варищи взялись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держивать Платова и с ним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всю Россию?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Сравнить имп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ратора Алексан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  <w:t>дра с императо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м Николаем;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казачьего ген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рала </w:t>
            </w:r>
            <w:proofErr w:type="gramStart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Платова</w:t>
            </w:r>
            <w:proofErr w:type="gramEnd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императора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лександра: </w:t>
            </w:r>
            <w:proofErr w:type="gramStart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ово</w:t>
            </w:r>
            <w:proofErr w:type="gramEnd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вторское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отношение к ге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  <w:t>роям?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1-25.01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обенности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языка сказа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Н. Лескова «Левша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Анализ языка сказа (главы 1,2-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первый и четвер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тый абзацы): стилизация под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родную речь. Как проявляется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позиция автора в стилизованных словах и обор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ах, каламбурных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по звучанию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Аболон</w:t>
            </w:r>
            <w:proofErr w:type="spellEnd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полве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дерский</w:t>
            </w:r>
            <w:proofErr w:type="spellEnd"/>
            <w:r w:rsidRPr="008D7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7255">
              <w:rPr>
                <w:rFonts w:ascii="Times New Roman" w:hAnsi="Times New Roman"/>
                <w:sz w:val="24"/>
                <w:szCs w:val="24"/>
              </w:rPr>
              <w:t>кисляр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ка</w:t>
            </w:r>
            <w:proofErr w:type="spellEnd"/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показывать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разные удивл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я)? Перефра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зировать калам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урные обороты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современной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языковой нормой. Найти приемы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сказочного пов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ствования. Какую роль они играют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произведении?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Найти примеры новых слов. Кто и когда их произно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сит? Какой смы</w:t>
            </w:r>
            <w:proofErr w:type="gramStart"/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вкл</w:t>
            </w:r>
            <w:proofErr w:type="gramEnd"/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ывает в них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рассказчик?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bCs/>
                <w:sz w:val="24"/>
                <w:szCs w:val="24"/>
              </w:rPr>
              <w:t>А.П. Чехов. Рассказ «Толстый и тонкий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Ответы на вопросы учебника.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1-01.02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bCs/>
                <w:sz w:val="24"/>
                <w:szCs w:val="24"/>
              </w:rPr>
              <w:t>В.Ч. Рассказ А.П. Чехова «Смерть чиновника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Ответы на вопросы.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природа в стихотворениях русских поэтов 19 века. Творчество Е.А.Баратынского.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Знакомство с жизнью и творчеством автора. Работа с художественным текстом.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2-08.02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природа в стихотворениях русских поэтов 19 века. Творчество Я.П.Полонского и А.К.Толстого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Знакомство с жизнью и творчеством автора. Работа с художественным текстом.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DB1BEF">
        <w:tc>
          <w:tcPr>
            <w:tcW w:w="14425" w:type="dxa"/>
            <w:gridSpan w:val="7"/>
          </w:tcPr>
          <w:p w:rsidR="00293F3C" w:rsidRPr="008D7255" w:rsidRDefault="00293F3C" w:rsidP="00293F3C">
            <w:pPr>
              <w:pStyle w:val="a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литература 20 века.</w:t>
            </w: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А.А.Грин.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Феерия «Алые паруса».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Составить тезис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ный план прочитанной статьи учебника. 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>Каким вы увиде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и </w:t>
            </w:r>
            <w:proofErr w:type="spellStart"/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Эгля</w:t>
            </w:r>
            <w:proofErr w:type="spellEnd"/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исполнении актера? Почему </w:t>
            </w:r>
            <w:proofErr w:type="spellStart"/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Ассоль</w:t>
            </w:r>
            <w:proofErr w:type="spellEnd"/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Лонгрен</w:t>
            </w:r>
            <w:proofErr w:type="spellEnd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звали собирателя ска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ок </w:t>
            </w:r>
            <w:proofErr w:type="spellStart"/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Эгля</w:t>
            </w:r>
            <w:proofErr w:type="spellEnd"/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олшеб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ком, а жители </w:t>
            </w:r>
            <w:proofErr w:type="spellStart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Каперны</w:t>
            </w:r>
            <w:proofErr w:type="spellEnd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- колду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ном?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чему жители </w:t>
            </w:r>
            <w:proofErr w:type="spellStart"/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Каперны</w:t>
            </w:r>
            <w:proofErr w:type="spellEnd"/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е поют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песен и не рас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казывают ска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зок? Как их это характеризует?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чему нищий и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ители </w:t>
            </w:r>
            <w:proofErr w:type="spellStart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Каперны</w:t>
            </w:r>
            <w:proofErr w:type="spellEnd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говорят не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алые» паруса, а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«красные»?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Почему свое п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вествование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. Грин назвал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феерией?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2-15.02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.П. Платонов.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казка-быль 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Неизвестный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цветок».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Ответить на вопросы: чем сказка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Платонова отли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чается от народных сказок, ска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зок Пушкина,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Ершова, Пог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льского и чем напоминает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«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t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proofErr w:type="spellStart"/>
            <w:r w:rsidRPr="008D7255">
              <w:rPr>
                <w:rFonts w:ascii="Times New Roman" w:hAnsi="Times New Roman"/>
                <w:sz w:val="24"/>
                <w:szCs w:val="24"/>
                <w:lang w:val="en-US"/>
              </w:rPr>
              <w:t>talea</w:t>
            </w:r>
            <w:proofErr w:type="spellEnd"/>
            <w:r w:rsidRPr="008D7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55">
              <w:rPr>
                <w:rFonts w:ascii="Times New Roman" w:hAnsi="Times New Roman"/>
                <w:sz w:val="24"/>
                <w:szCs w:val="24"/>
                <w:lang w:val="en-US"/>
              </w:rPr>
              <w:t>princes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» Гаршина?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чему писатель,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размышляя о н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прерывности жиз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ни, необходим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сти постоянного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труда для ее продолжения,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здает сказку, героями которой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являются цветок и девочка?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Составить таб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лицу «</w:t>
            </w:r>
            <w:proofErr w:type="gramStart"/>
            <w:r w:rsidRPr="008D7255">
              <w:rPr>
                <w:rFonts w:ascii="Times New Roman" w:hAnsi="Times New Roman"/>
                <w:sz w:val="24"/>
                <w:szCs w:val="24"/>
              </w:rPr>
              <w:t>Сказочное</w:t>
            </w:r>
            <w:proofErr w:type="gramEnd"/>
            <w:r w:rsidRPr="008D7255">
              <w:rPr>
                <w:rFonts w:ascii="Times New Roman" w:hAnsi="Times New Roman"/>
                <w:sz w:val="24"/>
                <w:szCs w:val="24"/>
              </w:rPr>
              <w:t xml:space="preserve"> и реальное в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произведении»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.02-22.02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М.М.Пришвин.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Философская п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ритча «Кладовая солнца».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Отметить худо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жественные об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ы, отдельные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эпизоды сказки-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были, которые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можно назвать сказочными: ка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кую роль играют они в произведе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и? Что в сказке является былью? 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к вы понимаете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лова </w:t>
            </w:r>
            <w:proofErr w:type="spellStart"/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Антипыча</w:t>
            </w:r>
            <w:proofErr w:type="spellEnd"/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правде и его с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вет?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чем мудрость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арого </w:t>
            </w:r>
            <w:proofErr w:type="spellStart"/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Антипы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Тропа Насти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Ответить на в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просы: почему Настя забыла о </w:t>
            </w:r>
            <w:proofErr w:type="spellStart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Митраше</w:t>
            </w:r>
            <w:proofErr w:type="spellEnd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? Что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осуждает в ее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поведении ав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ор?    Чему учит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нас автор, из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бражая в повест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вовании путь На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сти?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2-01.03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Тропа </w:t>
            </w:r>
            <w:proofErr w:type="spellStart"/>
            <w:r w:rsidRPr="008D7255">
              <w:rPr>
                <w:rFonts w:ascii="Times New Roman" w:hAnsi="Times New Roman"/>
                <w:sz w:val="24"/>
                <w:szCs w:val="24"/>
              </w:rPr>
              <w:t>Митраши</w:t>
            </w:r>
            <w:proofErr w:type="spellEnd"/>
            <w:r w:rsidRPr="008D72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Русский язык: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йти в описании </w:t>
            </w:r>
            <w:proofErr w:type="spellStart"/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Митраши</w:t>
            </w:r>
            <w:proofErr w:type="spellEnd"/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лова,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торые помогают понять авторское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отношение к маль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чику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  <w:proofErr w:type="gramStart"/>
            <w:r w:rsidRPr="008D7255">
              <w:rPr>
                <w:rFonts w:ascii="Times New Roman" w:hAnsi="Times New Roman"/>
                <w:sz w:val="24"/>
                <w:szCs w:val="24"/>
              </w:rPr>
              <w:t>-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proofErr w:type="gramEnd"/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равнитель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ная характе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истика Насти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D7255">
              <w:rPr>
                <w:rFonts w:ascii="Times New Roman" w:hAnsi="Times New Roman"/>
                <w:sz w:val="24"/>
                <w:szCs w:val="24"/>
              </w:rPr>
              <w:t>Митраши</w:t>
            </w:r>
            <w:proofErr w:type="spellEnd"/>
            <w:r w:rsidRPr="008D725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(</w:t>
            </w:r>
            <w:r w:rsidRPr="008D7255">
              <w:rPr>
                <w:rFonts w:ascii="Times New Roman" w:hAnsi="Times New Roman"/>
                <w:spacing w:val="-9"/>
                <w:sz w:val="24"/>
                <w:szCs w:val="24"/>
              </w:rPr>
              <w:t>М.М.Пришвин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«Кладовая солнц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Сочинение — сравнительная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характеристика Насти и </w:t>
            </w:r>
            <w:proofErr w:type="spellStart"/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Митраши</w:t>
            </w:r>
            <w:proofErr w:type="spellEnd"/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3-08.03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8D7255">
              <w:rPr>
                <w:rFonts w:ascii="Times New Roman" w:hAnsi="Times New Roman"/>
                <w:sz w:val="24"/>
                <w:szCs w:val="24"/>
              </w:rPr>
              <w:t xml:space="preserve">Великий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храм</w:t>
            </w:r>
            <w:proofErr w:type="gramEnd"/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рир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ды» в сказке-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были «Кладо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>вая солнца». Смысл названия повести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Ответить на в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просы: зачем пи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атель вводит в 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вествование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рассказ о ели и</w:t>
            </w:r>
          </w:p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spacing w:val="-3"/>
                <w:sz w:val="24"/>
                <w:szCs w:val="24"/>
              </w:rPr>
              <w:t xml:space="preserve">сосне, растущих вместе; почему </w:t>
            </w:r>
            <w:r w:rsidRPr="008D7255">
              <w:rPr>
                <w:spacing w:val="-2"/>
                <w:sz w:val="24"/>
                <w:szCs w:val="24"/>
              </w:rPr>
              <w:t>этот эпизод по</w:t>
            </w:r>
            <w:r w:rsidRPr="008D7255">
              <w:rPr>
                <w:spacing w:val="-1"/>
                <w:sz w:val="24"/>
                <w:szCs w:val="24"/>
              </w:rPr>
              <w:t xml:space="preserve">мещен в самом начале описания </w:t>
            </w:r>
            <w:r w:rsidRPr="008D7255">
              <w:rPr>
                <w:sz w:val="24"/>
                <w:szCs w:val="24"/>
              </w:rPr>
              <w:t>пути героев? Какой смы</w:t>
            </w:r>
            <w:proofErr w:type="gramStart"/>
            <w:r w:rsidRPr="008D7255">
              <w:rPr>
                <w:sz w:val="24"/>
                <w:szCs w:val="24"/>
              </w:rPr>
              <w:t xml:space="preserve">сл </w:t>
            </w:r>
            <w:r w:rsidRPr="008D7255">
              <w:rPr>
                <w:spacing w:val="-3"/>
                <w:sz w:val="24"/>
                <w:szCs w:val="24"/>
              </w:rPr>
              <w:lastRenderedPageBreak/>
              <w:t>вкл</w:t>
            </w:r>
            <w:proofErr w:type="gramEnd"/>
            <w:r w:rsidRPr="008D7255">
              <w:rPr>
                <w:spacing w:val="-3"/>
                <w:sz w:val="24"/>
                <w:szCs w:val="24"/>
              </w:rPr>
              <w:t>адывает писа</w:t>
            </w:r>
            <w:r w:rsidRPr="008D7255">
              <w:rPr>
                <w:spacing w:val="-3"/>
                <w:sz w:val="24"/>
                <w:szCs w:val="24"/>
              </w:rPr>
              <w:softHyphen/>
            </w:r>
            <w:r w:rsidRPr="008D7255">
              <w:rPr>
                <w:sz w:val="24"/>
                <w:szCs w:val="24"/>
              </w:rPr>
              <w:t>тель в словосо</w:t>
            </w:r>
            <w:r w:rsidRPr="008D7255">
              <w:rPr>
                <w:sz w:val="24"/>
                <w:szCs w:val="24"/>
              </w:rPr>
              <w:softHyphen/>
            </w:r>
            <w:r w:rsidRPr="008D7255">
              <w:rPr>
                <w:spacing w:val="-1"/>
                <w:sz w:val="24"/>
                <w:szCs w:val="24"/>
              </w:rPr>
              <w:t>четание «кладо</w:t>
            </w:r>
            <w:r w:rsidRPr="008D7255">
              <w:rPr>
                <w:spacing w:val="-1"/>
                <w:sz w:val="24"/>
                <w:szCs w:val="24"/>
              </w:rPr>
              <w:softHyphen/>
            </w:r>
            <w:r w:rsidRPr="008D7255">
              <w:rPr>
                <w:sz w:val="24"/>
                <w:szCs w:val="24"/>
              </w:rPr>
              <w:t>вая солнца»?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творчеству писателей 20 века.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3-15.03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Стихотвор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я о Великой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Отечествен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ной войне. 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Ответить на вопросы: почему актер,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читающий стих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творение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.Симонова, с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особой эмоци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альной силой выделяет повтор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«Мы вас подож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дем...»? Почему,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воря о беде,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рушившейся на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дную землю,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эт вспоминает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о женщинах и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стариках (по сти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хотворению «Ты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мнишь, Алеша,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дороги Смолен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  <w:t>щины...»)? Прослушайте внимательно первое и послед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нее четверостишия. Различают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я ли они по зву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чанию, настро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ию, интонации?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 ком: о себе или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о целом поколе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и говорит поэт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Д.Самойлов в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ихотворении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«Сороковые»?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.П.Астафьев. Рассказ «Конь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8D7255">
              <w:rPr>
                <w:rFonts w:ascii="Times New Roman" w:hAnsi="Times New Roman"/>
                <w:sz w:val="24"/>
                <w:szCs w:val="24"/>
              </w:rPr>
              <w:t>розовой</w:t>
            </w:r>
            <w:proofErr w:type="spellEnd"/>
            <w:r w:rsidRPr="008D7255">
              <w:rPr>
                <w:rFonts w:ascii="Times New Roman" w:hAnsi="Times New Roman"/>
                <w:sz w:val="24"/>
                <w:szCs w:val="24"/>
              </w:rPr>
              <w:t xml:space="preserve"> гривой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Ответить на во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сы: почему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тей дяди </w:t>
            </w:r>
            <w:proofErr w:type="spellStart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Лево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>нтия</w:t>
            </w:r>
            <w:proofErr w:type="spellEnd"/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атель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называет «ор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ы», «братья»,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орда», «народ»?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Что можно ска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ать об автор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ком отношении к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ним?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кие жизненные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уроки извлек г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ой из этой ист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рии? Почему он не может забыть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бабушкиного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пряника... дивно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 коня с </w:t>
            </w:r>
            <w:proofErr w:type="spellStart"/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розовой</w:t>
            </w:r>
            <w:proofErr w:type="spellEnd"/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гривой»?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3-22.03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DB1BEF">
        <w:tc>
          <w:tcPr>
            <w:tcW w:w="14425" w:type="dxa"/>
            <w:gridSpan w:val="7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8D7255">
              <w:rPr>
                <w:b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D7255">
              <w:rPr>
                <w:b/>
                <w:color w:val="000000"/>
                <w:sz w:val="24"/>
                <w:szCs w:val="24"/>
              </w:rPr>
              <w:t>четверть</w:t>
            </w: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.Г.Распутин.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Уроки </w:t>
            </w:r>
            <w:proofErr w:type="gramStart"/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>фран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цузского</w:t>
            </w:r>
            <w:proofErr w:type="gramEnd"/>
            <w:r w:rsidRPr="008D72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акие жестокие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уроки преподно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сит герою жизнь? Почему мальчик начинает играть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на деньги? Поч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 это осуждают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рослые? Сравнить два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описания полян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ки, на которой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ребята играют на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еньги («Федька повел меня за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огороды...» </w:t>
            </w:r>
            <w:proofErr w:type="gramStart"/>
            <w:r w:rsidRPr="008D725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D7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proofErr w:type="gramStart"/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Мы</w:t>
            </w:r>
            <w:proofErr w:type="gramEnd"/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дошли.»; 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За мной кинулся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было Птаха...» до «...человека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несчастнее м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ня»). Что изме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  <w:t xml:space="preserve">нил автор? Почему?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Оказало ли влия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ние на формир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ание характера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роя то время, в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котором он жил?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.03-05.04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Душевная 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>щедрость учи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льницы, ее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ль в жизни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мальчика.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Смысл назва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ния рассказа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Ответить на в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просы: почему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Лидия Михайлов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 решилась на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игру в «</w:t>
            </w:r>
            <w:proofErr w:type="spellStart"/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замеряш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ки</w:t>
            </w:r>
            <w:proofErr w:type="spellEnd"/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» со своим уче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ником? Как вы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расцениваете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этот поступок? Кто прав в споре «о педагогич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их принципах»: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ительница или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ректор школы?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чему рассказ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называется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Уроки </w:t>
            </w:r>
            <w:proofErr w:type="gramStart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француз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gramEnd"/>
            <w:r w:rsidRPr="008D7255">
              <w:rPr>
                <w:rFonts w:ascii="Times New Roman" w:hAnsi="Times New Roman"/>
                <w:sz w:val="24"/>
                <w:szCs w:val="24"/>
              </w:rPr>
              <w:t>»?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В чем смысл по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священия и пре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дисловия?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Писатели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лыбаются.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«Чудики» Василия </w:t>
            </w:r>
            <w:proofErr w:type="spellStart"/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>Макаровича</w:t>
            </w:r>
            <w:proofErr w:type="spellEnd"/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Шукшина. Рассказ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«Срезал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Ответить на в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просы: действи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ельно ли Глеб Капустин «ср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л» кандидата?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Против кого на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правлен смех В. Шукшина?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4-12.04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bCs/>
                <w:sz w:val="24"/>
                <w:szCs w:val="24"/>
              </w:rPr>
              <w:t xml:space="preserve">В.Ч.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Рассказ В.Шукшина «Сельские жители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Ответить на в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просы: почему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абка Маланья и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Шурка так и не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шились лететь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в Москву на са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молете? Как относится автор к своим героям?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.А.Искандер.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Рассказ «Три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надцатый подвиг Геракла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Ответить на в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просы: что обще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го у героя произ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ведения с рас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сказчиком из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Тринадцатого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подвига Герак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ла»?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Можно ли утвер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ждать, что рас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сказ Ф. Исканд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ра - произведе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ние юмористиче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ское?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ак вы понимаете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фразу писателя: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«Конечно, слиш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ом бояться вы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глядеть смешным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 очень умно, но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куда хуже совсем не бояться эт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го»?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.04-19.04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Родная при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ода в стих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ворениях п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тов 20 века.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А.А. Блок и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.А.Есенин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ветить на </w:t>
            </w:r>
            <w:proofErr w:type="gramStart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в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прос</w:t>
            </w:r>
            <w:proofErr w:type="gramEnd"/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: какие худо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жественные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средства исполь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>зует А. Блок, что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бы передать с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стояние тревоги,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волнения, со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страдания к лю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дям, лишенным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крова?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Почему в пей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зажном стих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ворении «Лет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й вечер» в за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ючительной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строфе появля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ется образ чело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века?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чему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С.А.Есенин, говоря о дорогой его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сердцу природе,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не находит высо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ких, возвышен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ных слов, а говорит: «непригляд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ная дорога»,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«</w:t>
            </w:r>
            <w:proofErr w:type="spellStart"/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чахленькая</w:t>
            </w:r>
            <w:proofErr w:type="spellEnd"/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ме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ность»? Чем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ясняет поэт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свою кровную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язь с неяркой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русской прир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дой?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кие качества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характера лири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ческого героя 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скрыл в своем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чтении актер?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творчеству В.П.Астафьева и В.Г. Распутина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4-26.04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.А.Ахматова.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Стихотвор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ие «Перед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весной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ывают дни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такие...».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стижение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красоты. Н.М. Рубцов. «Тихая» лирика.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D7255">
              <w:rPr>
                <w:spacing w:val="-1"/>
                <w:sz w:val="24"/>
                <w:szCs w:val="24"/>
              </w:rPr>
              <w:t>Ответить на во</w:t>
            </w:r>
            <w:r w:rsidRPr="008D7255">
              <w:rPr>
                <w:spacing w:val="-1"/>
                <w:sz w:val="24"/>
                <w:szCs w:val="24"/>
              </w:rPr>
              <w:softHyphen/>
            </w:r>
            <w:r w:rsidRPr="008D7255">
              <w:rPr>
                <w:sz w:val="24"/>
                <w:szCs w:val="24"/>
              </w:rPr>
              <w:t xml:space="preserve">просы: как, по </w:t>
            </w:r>
            <w:r w:rsidRPr="008D7255">
              <w:rPr>
                <w:spacing w:val="-2"/>
                <w:sz w:val="24"/>
                <w:szCs w:val="24"/>
              </w:rPr>
              <w:t xml:space="preserve">мнению поэта, </w:t>
            </w:r>
            <w:r w:rsidRPr="008D7255">
              <w:rPr>
                <w:spacing w:val="-1"/>
                <w:sz w:val="24"/>
                <w:szCs w:val="24"/>
              </w:rPr>
              <w:t>весна преобра</w:t>
            </w:r>
            <w:r w:rsidRPr="008D7255">
              <w:rPr>
                <w:spacing w:val="-1"/>
                <w:sz w:val="24"/>
                <w:szCs w:val="24"/>
              </w:rPr>
              <w:softHyphen/>
            </w:r>
            <w:r w:rsidRPr="008D7255">
              <w:rPr>
                <w:sz w:val="24"/>
                <w:szCs w:val="24"/>
              </w:rPr>
              <w:t xml:space="preserve">жает чувства, </w:t>
            </w:r>
            <w:r w:rsidRPr="008D7255">
              <w:rPr>
                <w:spacing w:val="-3"/>
                <w:sz w:val="24"/>
                <w:szCs w:val="24"/>
              </w:rPr>
              <w:t>ощущения, физи</w:t>
            </w:r>
            <w:r w:rsidRPr="008D7255">
              <w:rPr>
                <w:spacing w:val="-3"/>
                <w:sz w:val="24"/>
                <w:szCs w:val="24"/>
              </w:rPr>
              <w:softHyphen/>
              <w:t xml:space="preserve">ческое состояние </w:t>
            </w:r>
            <w:r w:rsidRPr="008D7255">
              <w:rPr>
                <w:sz w:val="24"/>
                <w:szCs w:val="24"/>
              </w:rPr>
              <w:t xml:space="preserve">человека? </w:t>
            </w:r>
            <w:r w:rsidRPr="008D7255">
              <w:rPr>
                <w:spacing w:val="-1"/>
                <w:sz w:val="24"/>
                <w:szCs w:val="24"/>
              </w:rPr>
              <w:t>Прислушайтесь к интонациям ак</w:t>
            </w:r>
            <w:r w:rsidRPr="008D7255">
              <w:rPr>
                <w:spacing w:val="-1"/>
                <w:sz w:val="24"/>
                <w:szCs w:val="24"/>
              </w:rPr>
              <w:softHyphen/>
              <w:t xml:space="preserve">трисы, к тому, как она сдержанно и </w:t>
            </w:r>
            <w:r w:rsidRPr="008D7255">
              <w:rPr>
                <w:sz w:val="24"/>
                <w:szCs w:val="24"/>
              </w:rPr>
              <w:t xml:space="preserve">в то же время </w:t>
            </w:r>
            <w:r w:rsidRPr="008D7255">
              <w:rPr>
                <w:spacing w:val="-2"/>
                <w:sz w:val="24"/>
                <w:szCs w:val="24"/>
              </w:rPr>
              <w:t>трепетно переда</w:t>
            </w:r>
            <w:r w:rsidRPr="008D7255">
              <w:rPr>
                <w:spacing w:val="-2"/>
                <w:sz w:val="24"/>
                <w:szCs w:val="24"/>
              </w:rPr>
              <w:softHyphen/>
            </w:r>
            <w:r w:rsidRPr="008D7255">
              <w:rPr>
                <w:spacing w:val="-1"/>
                <w:sz w:val="24"/>
                <w:szCs w:val="24"/>
              </w:rPr>
              <w:t>ет чувства поэта. Прочитайте сти</w:t>
            </w:r>
            <w:r w:rsidRPr="008D7255">
              <w:rPr>
                <w:spacing w:val="-1"/>
                <w:sz w:val="24"/>
                <w:szCs w:val="24"/>
              </w:rPr>
              <w:softHyphen/>
            </w:r>
            <w:r w:rsidRPr="008D7255">
              <w:rPr>
                <w:sz w:val="24"/>
                <w:szCs w:val="24"/>
              </w:rPr>
              <w:t>хотворение вы</w:t>
            </w:r>
            <w:r w:rsidRPr="008D7255">
              <w:rPr>
                <w:sz w:val="24"/>
                <w:szCs w:val="24"/>
              </w:rPr>
              <w:softHyphen/>
            </w:r>
            <w:r w:rsidRPr="008D7255">
              <w:rPr>
                <w:spacing w:val="-1"/>
                <w:sz w:val="24"/>
                <w:szCs w:val="24"/>
              </w:rPr>
              <w:t>разительно, ста</w:t>
            </w:r>
            <w:r w:rsidRPr="008D7255">
              <w:rPr>
                <w:spacing w:val="-1"/>
                <w:sz w:val="24"/>
                <w:szCs w:val="24"/>
              </w:rPr>
              <w:softHyphen/>
              <w:t>раясь интонаци</w:t>
            </w:r>
            <w:r w:rsidRPr="008D7255">
              <w:rPr>
                <w:spacing w:val="-1"/>
                <w:sz w:val="24"/>
                <w:szCs w:val="24"/>
              </w:rPr>
              <w:softHyphen/>
              <w:t xml:space="preserve">онно передать торжественную сдержанность и </w:t>
            </w:r>
            <w:r w:rsidRPr="008D7255">
              <w:rPr>
                <w:sz w:val="24"/>
                <w:szCs w:val="24"/>
              </w:rPr>
              <w:t>тонкую лирич</w:t>
            </w:r>
            <w:r w:rsidRPr="008D7255">
              <w:rPr>
                <w:sz w:val="24"/>
                <w:szCs w:val="24"/>
              </w:rPr>
              <w:softHyphen/>
            </w:r>
            <w:r w:rsidRPr="008D7255">
              <w:rPr>
                <w:spacing w:val="-2"/>
                <w:sz w:val="24"/>
                <w:szCs w:val="24"/>
              </w:rPr>
              <w:t xml:space="preserve">ность поэзии А.А. </w:t>
            </w:r>
            <w:r w:rsidRPr="008D7255">
              <w:rPr>
                <w:sz w:val="24"/>
                <w:szCs w:val="24"/>
              </w:rPr>
              <w:t>Ахматовой.  Как гово</w:t>
            </w:r>
            <w:r w:rsidRPr="008D7255">
              <w:rPr>
                <w:sz w:val="24"/>
                <w:szCs w:val="24"/>
              </w:rPr>
              <w:softHyphen/>
            </w:r>
            <w:r w:rsidRPr="008D7255">
              <w:rPr>
                <w:spacing w:val="-1"/>
                <w:sz w:val="24"/>
                <w:szCs w:val="24"/>
              </w:rPr>
              <w:t>рит о своих мыс</w:t>
            </w:r>
            <w:r w:rsidRPr="008D7255">
              <w:rPr>
                <w:spacing w:val="-1"/>
                <w:sz w:val="24"/>
                <w:szCs w:val="24"/>
              </w:rPr>
              <w:softHyphen/>
            </w:r>
            <w:r w:rsidRPr="008D7255">
              <w:rPr>
                <w:sz w:val="24"/>
                <w:szCs w:val="24"/>
              </w:rPr>
              <w:t xml:space="preserve">лях и чувствах </w:t>
            </w:r>
            <w:r w:rsidRPr="008D7255">
              <w:rPr>
                <w:spacing w:val="-1"/>
                <w:sz w:val="24"/>
                <w:szCs w:val="24"/>
              </w:rPr>
              <w:t xml:space="preserve">Н.Рубцов? Почему </w:t>
            </w:r>
            <w:r w:rsidRPr="008D7255">
              <w:rPr>
                <w:spacing w:val="-3"/>
                <w:sz w:val="24"/>
                <w:szCs w:val="24"/>
              </w:rPr>
              <w:t xml:space="preserve">лирику </w:t>
            </w:r>
            <w:r w:rsidRPr="008D7255">
              <w:rPr>
                <w:spacing w:val="-3"/>
                <w:sz w:val="24"/>
                <w:szCs w:val="24"/>
              </w:rPr>
              <w:lastRenderedPageBreak/>
              <w:t xml:space="preserve">Н.Рубцова принято называть </w:t>
            </w:r>
            <w:r w:rsidRPr="008D7255">
              <w:rPr>
                <w:sz w:val="24"/>
                <w:szCs w:val="24"/>
              </w:rPr>
              <w:t>«тихой»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DB1BEF">
        <w:tc>
          <w:tcPr>
            <w:tcW w:w="14425" w:type="dxa"/>
            <w:gridSpan w:val="7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8D7255">
              <w:rPr>
                <w:b/>
                <w:color w:val="000000"/>
                <w:sz w:val="24"/>
                <w:szCs w:val="24"/>
              </w:rPr>
              <w:lastRenderedPageBreak/>
              <w:t>Зарубежная литература</w:t>
            </w: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Мифы Древ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й Греции.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Подвиги Геракла: «Скотный двор царя Авгия», «Яблоки Гесперид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Ответить на во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сы: почему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для понимания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многих произв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ний культуры и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искусства необ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ходимо знать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мифы и мифоло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гию?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Названия</w:t>
            </w:r>
            <w:proofErr w:type="gramEnd"/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аких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планет солнеч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ной системы, звезд и созвез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  <w:t xml:space="preserve">дий, известных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вам, взяты из ан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тичной мифоло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  <w:t>гии?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акие качества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человека про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авляют мифы о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двенадцати под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вигах Геракла?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4-03.05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Сказания о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этах-певцах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в греческой </w:t>
            </w:r>
            <w:proofErr w:type="spellStart"/>
            <w:r w:rsidRPr="008D7255">
              <w:rPr>
                <w:rFonts w:ascii="Times New Roman" w:hAnsi="Times New Roman"/>
                <w:sz w:val="24"/>
                <w:szCs w:val="24"/>
              </w:rPr>
              <w:t>мифологии</w:t>
            </w:r>
            <w:proofErr w:type="gramStart"/>
            <w:r w:rsidRPr="008D725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D7255">
              <w:rPr>
                <w:rFonts w:ascii="Times New Roman" w:hAnsi="Times New Roman"/>
                <w:sz w:val="24"/>
                <w:szCs w:val="24"/>
              </w:rPr>
              <w:t>еродот</w:t>
            </w:r>
            <w:proofErr w:type="spellEnd"/>
            <w:r w:rsidRPr="008D7255">
              <w:rPr>
                <w:rFonts w:ascii="Times New Roman" w:hAnsi="Times New Roman"/>
                <w:sz w:val="24"/>
                <w:szCs w:val="24"/>
              </w:rPr>
              <w:t xml:space="preserve">. Легенда об </w:t>
            </w:r>
            <w:proofErr w:type="spellStart"/>
            <w:r w:rsidRPr="008D7255">
              <w:rPr>
                <w:rFonts w:ascii="Times New Roman" w:hAnsi="Times New Roman"/>
                <w:sz w:val="24"/>
                <w:szCs w:val="24"/>
              </w:rPr>
              <w:t>Арионе</w:t>
            </w:r>
            <w:proofErr w:type="spellEnd"/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Ответить на про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лемный вопрос: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чему поэты,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музыканты, пев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цы почитались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древними грека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  <w:t>ми наравне с ге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  <w:t>роями, совер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шающими много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численные под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иги, избавляю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щими мир от чу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довищ?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мер и его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ероические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поэмы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Илиада» и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«Одиссея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Ответить на в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сы: почему на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щите героя Ге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ест изображает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цены сельского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труда и празд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чного танца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юношей и деву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шек?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Гомер назвал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Одиссея «хитр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умным», «много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адальным»,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богоравным».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Как Одиссей оп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равдывает эти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характеристики в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эпизоде с цикл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м </w:t>
            </w:r>
            <w:proofErr w:type="spellStart"/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Полифемом</w:t>
            </w:r>
            <w:proofErr w:type="spellEnd"/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?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чем схожи и чем отличаются герои Ахилл и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Одиссей? Что общего у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Одиссея с Герак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лом и чем эти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герои отличаются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руг от друга? Рассказ о при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ключениях Одис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сея: миф или л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генда?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5-10.05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bCs/>
                <w:sz w:val="24"/>
                <w:szCs w:val="24"/>
              </w:rPr>
              <w:t>В.Ч.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Мигель де Сервантес Сааведра. Роман </w:t>
            </w:r>
            <w:r w:rsidRPr="008D7255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«Дон Кихот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Ответить на в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просы: почему перед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смертью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Сервантеса о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м говорили, что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умирает послед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ний рыцарь и с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есть Испании?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Сравните Дон Кихота и </w:t>
            </w:r>
            <w:proofErr w:type="spellStart"/>
            <w:r w:rsidRPr="008D7255">
              <w:rPr>
                <w:rFonts w:ascii="Times New Roman" w:hAnsi="Times New Roman"/>
                <w:sz w:val="24"/>
                <w:szCs w:val="24"/>
              </w:rPr>
              <w:t>Санчо</w:t>
            </w:r>
            <w:proofErr w:type="spellEnd"/>
            <w:r w:rsidRPr="008D7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Пансу</w:t>
            </w:r>
            <w:proofErr w:type="spellEnd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: в чем пр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является их про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тивоположность и глубокое внут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реннее сходство?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05-</w:t>
            </w:r>
            <w:r>
              <w:rPr>
                <w:color w:val="000000"/>
                <w:sz w:val="24"/>
                <w:szCs w:val="24"/>
              </w:rPr>
              <w:lastRenderedPageBreak/>
              <w:t>17.05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.Ф.Шиллер.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Баллада  «Перчатка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Ответить на в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просы: почему 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ыцарь </w:t>
            </w:r>
            <w:proofErr w:type="spellStart"/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>Делорж</w:t>
            </w:r>
            <w:proofErr w:type="spellEnd"/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рой баллады,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отказался от на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грады за свой подвиг?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чем в балладе,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которая называ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тся «Перчатка»,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так подробно описываются звери? Как история с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перчаткой рас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рыла характеры персонажей и их взаимоотнош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ния?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Сравнить два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перевода, сд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анные В.А. Жу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вским и М.Ю. Лермонтовым: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какой из перев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дов легче читает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ся? В </w:t>
            </w:r>
            <w:proofErr w:type="gramStart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каком</w:t>
            </w:r>
            <w:proofErr w:type="gramEnd"/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ярче выражена мысль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 об игре жизнью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ловека и более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резко и вырази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льно прозвучал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ответ рыцаря?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Жанр «Перчатки»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определяют по-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разному: балла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>да, повесть, рас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  <w:t>сказ. К какому жанру вы склон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ны отнести это произведение?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П.Мериме. Новелла «</w:t>
            </w:r>
            <w:proofErr w:type="spellStart"/>
            <w:r w:rsidRPr="008D7255">
              <w:rPr>
                <w:rFonts w:ascii="Times New Roman" w:hAnsi="Times New Roman"/>
                <w:sz w:val="24"/>
                <w:szCs w:val="24"/>
              </w:rPr>
              <w:t>Маттео</w:t>
            </w:r>
            <w:proofErr w:type="spellEnd"/>
            <w:r w:rsidRPr="008D7255">
              <w:rPr>
                <w:rFonts w:ascii="Times New Roman" w:hAnsi="Times New Roman"/>
                <w:sz w:val="24"/>
                <w:szCs w:val="24"/>
              </w:rPr>
              <w:t xml:space="preserve"> Фальконе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цептивная: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чтение статьи учебника «Срав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ним прозаич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кий и стихотвор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ный тексты»; </w:t>
            </w:r>
            <w:r w:rsidRPr="008D725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епродуктив</w:t>
            </w:r>
            <w:r w:rsidRPr="008D725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ная: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общение о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писателе, ответы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на вопросы, п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сказ отдельных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эпизодов; </w:t>
            </w:r>
            <w:r w:rsidRPr="008D7255">
              <w:rPr>
                <w:rFonts w:ascii="Times New Roman" w:hAnsi="Times New Roman"/>
                <w:bCs/>
                <w:sz w:val="24"/>
                <w:szCs w:val="24"/>
              </w:rPr>
              <w:t xml:space="preserve">поисковая: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са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мостоятельный поиск ответа на проблемный в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прос; установле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ие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ассоциатив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ных связей с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изведениями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живописи; </w:t>
            </w:r>
            <w:r w:rsidRPr="008D725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сследователь</w:t>
            </w:r>
            <w:r w:rsidRPr="008D725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ская: 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анализ тек</w:t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а (сравнение прозаического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 xml:space="preserve">текста новеллы 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и стихотворного)</w:t>
            </w:r>
          </w:p>
        </w:tc>
        <w:tc>
          <w:tcPr>
            <w:tcW w:w="992" w:type="dxa"/>
          </w:tcPr>
          <w:p w:rsidR="00293F3C" w:rsidRPr="008D7255" w:rsidRDefault="00160571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.05-24.05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>В.</w:t>
            </w:r>
            <w:r w:rsidRPr="006A6A9C">
              <w:rPr>
                <w:rFonts w:ascii="Times New Roman" w:hAnsi="Times New Roman"/>
                <w:spacing w:val="-4"/>
                <w:sz w:val="24"/>
                <w:szCs w:val="24"/>
              </w:rPr>
              <w:t>/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. М. Твен. Роман «Приключения </w:t>
            </w:r>
            <w:proofErr w:type="spellStart"/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>Гекльберри</w:t>
            </w:r>
            <w:proofErr w:type="spellEnd"/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на»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>Рассказать от лица Тома исто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рию освобожде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ия Джима. Ответить на во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просы; как харак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теризует Тома и Гека их поступок: это баловство, серьезная и бла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 xml:space="preserve">городная затея и или что-то еще? В чем смысл сравнения Тома </w:t>
            </w:r>
            <w:proofErr w:type="spellStart"/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>Сойера</w:t>
            </w:r>
            <w:proofErr w:type="spellEnd"/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Дон Кихота, </w:t>
            </w:r>
            <w:proofErr w:type="spellStart"/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>Гекль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берри</w:t>
            </w:r>
            <w:proofErr w:type="spellEnd"/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на и </w:t>
            </w:r>
            <w:proofErr w:type="spellStart"/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>Санчо</w:t>
            </w:r>
            <w:proofErr w:type="spellEnd"/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>Пансы</w:t>
            </w:r>
            <w:proofErr w:type="spellEnd"/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>? Как вы понимаете слова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t>Э.Хемингуэя: «Вся американ</w:t>
            </w:r>
            <w:r w:rsidRPr="008D725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ская литература вышла из одной книги М.Твена»?</w:t>
            </w:r>
          </w:p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А. де Сент-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Экзюпери. «Маленький </w:t>
            </w:r>
            <w:r w:rsidRPr="008D7255">
              <w:rPr>
                <w:rFonts w:ascii="Times New Roman" w:hAnsi="Times New Roman"/>
                <w:sz w:val="24"/>
                <w:szCs w:val="24"/>
              </w:rPr>
              <w:t>принц» - фи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ософская 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t>сказка и муд</w:t>
            </w:r>
            <w:r w:rsidRPr="008D725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рая притча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t>Ответить на во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просы: кому при</w:t>
            </w:r>
            <w:r w:rsidRPr="008D725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D7255">
              <w:rPr>
                <w:rFonts w:ascii="Times New Roman" w:hAnsi="Times New Roman"/>
                <w:spacing w:val="-2"/>
                <w:sz w:val="24"/>
                <w:szCs w:val="24"/>
              </w:rPr>
              <w:t>надлежат эти слова</w:t>
            </w:r>
          </w:p>
        </w:tc>
        <w:tc>
          <w:tcPr>
            <w:tcW w:w="992" w:type="dxa"/>
          </w:tcPr>
          <w:p w:rsidR="00293F3C" w:rsidRPr="008D7255" w:rsidRDefault="00BF493D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5-31.05</w:t>
            </w: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F3C" w:rsidRPr="008D7255" w:rsidTr="00AA685C">
        <w:tc>
          <w:tcPr>
            <w:tcW w:w="534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961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Итоговый урок. Урок контроля. Литературная викторина</w:t>
            </w:r>
          </w:p>
        </w:tc>
        <w:tc>
          <w:tcPr>
            <w:tcW w:w="709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D7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3F3C" w:rsidRPr="008D7255" w:rsidRDefault="00293F3C" w:rsidP="00293F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7255">
              <w:rPr>
                <w:rFonts w:ascii="Times New Roman" w:hAnsi="Times New Roman"/>
                <w:sz w:val="24"/>
                <w:szCs w:val="24"/>
              </w:rPr>
              <w:t>Вопросы и зада</w:t>
            </w:r>
            <w:r w:rsidRPr="008D7255">
              <w:rPr>
                <w:rFonts w:ascii="Times New Roman" w:hAnsi="Times New Roman"/>
                <w:sz w:val="24"/>
                <w:szCs w:val="24"/>
              </w:rPr>
              <w:softHyphen/>
              <w:t>ния литературной викторины</w:t>
            </w:r>
          </w:p>
        </w:tc>
        <w:tc>
          <w:tcPr>
            <w:tcW w:w="992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F3C" w:rsidRPr="008D7255" w:rsidRDefault="00293F3C" w:rsidP="00293F3C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F3C" w:rsidRPr="008D7255" w:rsidRDefault="00293F3C" w:rsidP="00293F3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426DA" w:rsidRPr="008D7255" w:rsidRDefault="00B426DA" w:rsidP="009D399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D399F" w:rsidRPr="008D7255" w:rsidRDefault="00B426DA" w:rsidP="009D399F">
      <w:pPr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9D399F" w:rsidRPr="008D7255" w:rsidSect="00B426D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8D7255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9D399F" w:rsidRPr="00FB19E5" w:rsidRDefault="009D399F" w:rsidP="001E3A59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FB19E5">
        <w:rPr>
          <w:rFonts w:ascii="Times New Roman" w:hAnsi="Times New Roman"/>
          <w:b/>
          <w:sz w:val="32"/>
          <w:szCs w:val="24"/>
        </w:rPr>
        <w:lastRenderedPageBreak/>
        <w:t>Требования к уровню подготовки учащихся за курс литературы 6 класса.</w:t>
      </w:r>
    </w:p>
    <w:p w:rsidR="009D399F" w:rsidRPr="008D7255" w:rsidRDefault="009D399F" w:rsidP="001E3A5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>В результате изучения литературы ученик должен знать:</w:t>
      </w:r>
    </w:p>
    <w:p w:rsidR="009D399F" w:rsidRPr="008D7255" w:rsidRDefault="009D399F" w:rsidP="001E3A59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9D399F" w:rsidRPr="008D7255" w:rsidRDefault="009D399F" w:rsidP="001E3A59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9D399F" w:rsidRPr="008D7255" w:rsidRDefault="009D399F" w:rsidP="001E3A59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9D399F" w:rsidRPr="008D7255" w:rsidRDefault="009D399F" w:rsidP="001E3A59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>основные теоретико-литературные понятия;</w:t>
      </w:r>
    </w:p>
    <w:p w:rsidR="009D399F" w:rsidRPr="008D7255" w:rsidRDefault="009D399F" w:rsidP="001E3A59">
      <w:pPr>
        <w:tabs>
          <w:tab w:val="num" w:pos="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>уметь:</w:t>
      </w:r>
    </w:p>
    <w:p w:rsidR="009D399F" w:rsidRPr="008D7255" w:rsidRDefault="009D399F" w:rsidP="001E3A59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 xml:space="preserve">работать с книгой </w:t>
      </w:r>
    </w:p>
    <w:p w:rsidR="009D399F" w:rsidRPr="008D7255" w:rsidRDefault="009D399F" w:rsidP="001E3A59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9D399F" w:rsidRPr="008D7255" w:rsidRDefault="009D399F" w:rsidP="001E3A59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 xml:space="preserve">выявлять авторскую позицию; </w:t>
      </w:r>
    </w:p>
    <w:p w:rsidR="009D399F" w:rsidRPr="008D7255" w:rsidRDefault="009D399F" w:rsidP="001E3A59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 xml:space="preserve">выражать свое отношение к </w:t>
      </w:r>
      <w:proofErr w:type="gramStart"/>
      <w:r w:rsidRPr="008D7255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8D7255">
        <w:rPr>
          <w:rFonts w:ascii="Times New Roman" w:hAnsi="Times New Roman"/>
          <w:sz w:val="24"/>
          <w:szCs w:val="24"/>
        </w:rPr>
        <w:t>;</w:t>
      </w:r>
    </w:p>
    <w:p w:rsidR="009D399F" w:rsidRPr="008D7255" w:rsidRDefault="009D399F" w:rsidP="001E3A59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9D399F" w:rsidRPr="008D7255" w:rsidRDefault="009D399F" w:rsidP="001E3A59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>владеть различными видами пересказа;</w:t>
      </w:r>
    </w:p>
    <w:p w:rsidR="009D399F" w:rsidRPr="008D7255" w:rsidRDefault="009D399F" w:rsidP="001E3A59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9D399F" w:rsidRPr="008D7255" w:rsidRDefault="009D399F" w:rsidP="001E3A59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D7255">
        <w:rPr>
          <w:rFonts w:ascii="Times New Roman" w:hAnsi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9D399F" w:rsidRPr="008D7255" w:rsidRDefault="009D399F" w:rsidP="001E3A5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399F" w:rsidRPr="00FB19E5" w:rsidRDefault="009D399F" w:rsidP="001E3A59">
      <w:pPr>
        <w:shd w:val="clear" w:color="auto" w:fill="FFFFFF"/>
        <w:spacing w:before="238" w:line="360" w:lineRule="auto"/>
        <w:ind w:left="7" w:firstLine="709"/>
        <w:contextualSpacing/>
        <w:jc w:val="center"/>
        <w:rPr>
          <w:rFonts w:ascii="Times New Roman" w:hAnsi="Times New Roman"/>
          <w:b/>
          <w:bCs/>
          <w:sz w:val="32"/>
          <w:szCs w:val="24"/>
        </w:rPr>
      </w:pPr>
      <w:r w:rsidRPr="00FB19E5">
        <w:rPr>
          <w:rFonts w:ascii="Times New Roman" w:hAnsi="Times New Roman"/>
          <w:b/>
          <w:bCs/>
          <w:sz w:val="32"/>
          <w:szCs w:val="24"/>
        </w:rPr>
        <w:t>Список используемой литературы:</w:t>
      </w:r>
    </w:p>
    <w:p w:rsidR="009D399F" w:rsidRPr="008D7255" w:rsidRDefault="001E3A59" w:rsidP="001E3A59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360" w:lineRule="auto"/>
        <w:ind w:hanging="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D399F" w:rsidRPr="008D7255">
        <w:rPr>
          <w:rFonts w:ascii="Times New Roman" w:hAnsi="Times New Roman"/>
          <w:sz w:val="24"/>
          <w:szCs w:val="24"/>
        </w:rPr>
        <w:t>Коровина В.Я. и др. Литература: Учебник-хрестоматия для 6 класс</w:t>
      </w:r>
      <w:r>
        <w:rPr>
          <w:rFonts w:ascii="Times New Roman" w:hAnsi="Times New Roman"/>
          <w:sz w:val="24"/>
          <w:szCs w:val="24"/>
        </w:rPr>
        <w:t>а: В 2ч. - М.: Просвещение, 2011г</w:t>
      </w:r>
      <w:r w:rsidR="009D399F" w:rsidRPr="008D7255">
        <w:rPr>
          <w:rFonts w:ascii="Times New Roman" w:hAnsi="Times New Roman"/>
          <w:sz w:val="24"/>
          <w:szCs w:val="24"/>
        </w:rPr>
        <w:t>.</w:t>
      </w:r>
    </w:p>
    <w:p w:rsidR="009D399F" w:rsidRPr="008D7255" w:rsidRDefault="001E3A59" w:rsidP="001E3A59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360" w:lineRule="auto"/>
        <w:ind w:hanging="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D399F" w:rsidRPr="008D7255">
        <w:rPr>
          <w:rFonts w:ascii="Times New Roman" w:hAnsi="Times New Roman"/>
          <w:sz w:val="24"/>
          <w:szCs w:val="24"/>
        </w:rPr>
        <w:t xml:space="preserve">Коровина В.Я., </w:t>
      </w:r>
      <w:proofErr w:type="spellStart"/>
      <w:r w:rsidR="009D399F" w:rsidRPr="008D7255">
        <w:rPr>
          <w:rFonts w:ascii="Times New Roman" w:hAnsi="Times New Roman"/>
          <w:sz w:val="24"/>
          <w:szCs w:val="24"/>
        </w:rPr>
        <w:t>Збарский</w:t>
      </w:r>
      <w:proofErr w:type="spellEnd"/>
      <w:r w:rsidR="009D399F" w:rsidRPr="008D7255">
        <w:rPr>
          <w:rFonts w:ascii="Times New Roman" w:hAnsi="Times New Roman"/>
          <w:sz w:val="24"/>
          <w:szCs w:val="24"/>
        </w:rPr>
        <w:t xml:space="preserve"> И.С. Литература: Методические советы: 6 класс. - М.: Просвещение, 2006.</w:t>
      </w:r>
    </w:p>
    <w:p w:rsidR="009D399F" w:rsidRDefault="001E3A59" w:rsidP="001E3A59">
      <w:pPr>
        <w:spacing w:line="360" w:lineRule="auto"/>
        <w:ind w:hanging="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B1BEF">
        <w:rPr>
          <w:rFonts w:ascii="Times New Roman" w:hAnsi="Times New Roman"/>
          <w:sz w:val="24"/>
          <w:szCs w:val="24"/>
        </w:rPr>
        <w:t>Диск. Литература. 6-7 классы: поурочные планы по программе под редакцией В.Я. Коровиной. «Учитель», 2013 г</w:t>
      </w:r>
    </w:p>
    <w:p w:rsidR="00BF493D" w:rsidRPr="00BF493D" w:rsidRDefault="00BF493D" w:rsidP="00BF493D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lang w:val="en-US"/>
        </w:rPr>
      </w:pPr>
      <w:r w:rsidRPr="00BF493D">
        <w:rPr>
          <w:rFonts w:ascii="Times New Roman" w:hAnsi="Times New Roman"/>
          <w:b/>
          <w:sz w:val="32"/>
        </w:rPr>
        <w:t>Интернет</w:t>
      </w:r>
      <w:r w:rsidRPr="00BF493D">
        <w:rPr>
          <w:rFonts w:ascii="Times New Roman" w:hAnsi="Times New Roman"/>
          <w:b/>
          <w:sz w:val="32"/>
          <w:lang w:val="en-US"/>
        </w:rPr>
        <w:t>-</w:t>
      </w:r>
      <w:r w:rsidRPr="00BF493D">
        <w:rPr>
          <w:rFonts w:ascii="Times New Roman" w:hAnsi="Times New Roman"/>
          <w:b/>
          <w:sz w:val="32"/>
        </w:rPr>
        <w:t>ресурсы</w:t>
      </w:r>
      <w:r w:rsidRPr="00BF493D">
        <w:rPr>
          <w:rFonts w:ascii="Times New Roman" w:hAnsi="Times New Roman"/>
          <w:b/>
          <w:sz w:val="32"/>
          <w:lang w:val="en-US"/>
        </w:rPr>
        <w:t>.</w:t>
      </w:r>
    </w:p>
    <w:p w:rsidR="00BF493D" w:rsidRPr="00074CB3" w:rsidRDefault="000A7FF0" w:rsidP="00BF493D">
      <w:pPr>
        <w:numPr>
          <w:ilvl w:val="0"/>
          <w:numId w:val="3"/>
        </w:numPr>
        <w:spacing w:after="0" w:line="360" w:lineRule="auto"/>
        <w:contextualSpacing/>
        <w:rPr>
          <w:lang w:val="en-US"/>
        </w:rPr>
      </w:pPr>
      <w:hyperlink r:id="rId6" w:history="1">
        <w:r w:rsidR="00BF493D" w:rsidRPr="00074CB3">
          <w:rPr>
            <w:rStyle w:val="a8"/>
            <w:lang w:val="en-US"/>
          </w:rPr>
          <w:t>http://www.proshkolu.ru/</w:t>
        </w:r>
      </w:hyperlink>
    </w:p>
    <w:p w:rsidR="00BF493D" w:rsidRPr="00074CB3" w:rsidRDefault="000A7FF0" w:rsidP="00BF493D">
      <w:pPr>
        <w:numPr>
          <w:ilvl w:val="0"/>
          <w:numId w:val="3"/>
        </w:numPr>
        <w:spacing w:after="0" w:line="360" w:lineRule="auto"/>
        <w:contextualSpacing/>
        <w:rPr>
          <w:lang w:val="en-US"/>
        </w:rPr>
      </w:pPr>
      <w:hyperlink r:id="rId7" w:history="1">
        <w:r w:rsidR="00BF493D" w:rsidRPr="00074CB3">
          <w:rPr>
            <w:rStyle w:val="a8"/>
            <w:lang w:val="en-US"/>
          </w:rPr>
          <w:t>http://nsportal.ru/</w:t>
        </w:r>
      </w:hyperlink>
    </w:p>
    <w:p w:rsidR="00BF493D" w:rsidRPr="00074CB3" w:rsidRDefault="000A7FF0" w:rsidP="00BF493D">
      <w:pPr>
        <w:numPr>
          <w:ilvl w:val="0"/>
          <w:numId w:val="3"/>
        </w:numPr>
        <w:spacing w:after="0" w:line="360" w:lineRule="auto"/>
        <w:contextualSpacing/>
        <w:rPr>
          <w:lang w:val="en-US"/>
        </w:rPr>
      </w:pPr>
      <w:hyperlink r:id="rId8" w:history="1">
        <w:r w:rsidR="00BF493D" w:rsidRPr="00074CB3">
          <w:rPr>
            <w:rStyle w:val="a8"/>
            <w:lang w:val="en-US"/>
          </w:rPr>
          <w:t>http://www.zavuch.info/</w:t>
        </w:r>
      </w:hyperlink>
    </w:p>
    <w:p w:rsidR="00BF493D" w:rsidRPr="00074CB3" w:rsidRDefault="000A7FF0" w:rsidP="00BF493D">
      <w:pPr>
        <w:numPr>
          <w:ilvl w:val="0"/>
          <w:numId w:val="3"/>
        </w:numPr>
        <w:spacing w:after="0" w:line="360" w:lineRule="auto"/>
        <w:contextualSpacing/>
        <w:rPr>
          <w:lang w:val="en-US"/>
        </w:rPr>
      </w:pPr>
      <w:hyperlink r:id="rId9" w:history="1">
        <w:r w:rsidR="00BF493D" w:rsidRPr="00074CB3">
          <w:rPr>
            <w:rStyle w:val="a8"/>
            <w:lang w:val="en-US"/>
          </w:rPr>
          <w:t>http://festival.1september.ru/</w:t>
        </w:r>
      </w:hyperlink>
    </w:p>
    <w:p w:rsidR="00BF493D" w:rsidRPr="00074CB3" w:rsidRDefault="000A7FF0" w:rsidP="00BF493D">
      <w:pPr>
        <w:numPr>
          <w:ilvl w:val="0"/>
          <w:numId w:val="3"/>
        </w:numPr>
        <w:spacing w:after="0" w:line="360" w:lineRule="auto"/>
        <w:contextualSpacing/>
        <w:rPr>
          <w:lang w:val="en-US"/>
        </w:rPr>
      </w:pPr>
      <w:hyperlink r:id="rId10" w:history="1">
        <w:r w:rsidR="00BF493D" w:rsidRPr="00074CB3">
          <w:rPr>
            <w:rStyle w:val="a8"/>
            <w:lang w:val="en-US"/>
          </w:rPr>
          <w:t>http://digital.1september.ru/</w:t>
        </w:r>
      </w:hyperlink>
    </w:p>
    <w:sectPr w:rsidR="00BF493D" w:rsidRPr="00074CB3" w:rsidSect="00B426D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293AAA"/>
    <w:multiLevelType w:val="hybridMultilevel"/>
    <w:tmpl w:val="8660A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66AF"/>
    <w:rsid w:val="000A7FF0"/>
    <w:rsid w:val="000F0DDD"/>
    <w:rsid w:val="00160571"/>
    <w:rsid w:val="001E3A59"/>
    <w:rsid w:val="002018AF"/>
    <w:rsid w:val="00201AAF"/>
    <w:rsid w:val="00216479"/>
    <w:rsid w:val="00264B0E"/>
    <w:rsid w:val="00287B31"/>
    <w:rsid w:val="00293F3C"/>
    <w:rsid w:val="00294E3C"/>
    <w:rsid w:val="002E0042"/>
    <w:rsid w:val="00326F12"/>
    <w:rsid w:val="00367D92"/>
    <w:rsid w:val="00374BBD"/>
    <w:rsid w:val="00392403"/>
    <w:rsid w:val="003D0589"/>
    <w:rsid w:val="003D3404"/>
    <w:rsid w:val="004011BA"/>
    <w:rsid w:val="00414223"/>
    <w:rsid w:val="00452226"/>
    <w:rsid w:val="004B4CD5"/>
    <w:rsid w:val="005659E4"/>
    <w:rsid w:val="00693054"/>
    <w:rsid w:val="006A6A9C"/>
    <w:rsid w:val="006B66AF"/>
    <w:rsid w:val="006B7964"/>
    <w:rsid w:val="00701BB2"/>
    <w:rsid w:val="00776174"/>
    <w:rsid w:val="007F009C"/>
    <w:rsid w:val="00804D17"/>
    <w:rsid w:val="00823EE0"/>
    <w:rsid w:val="008D7255"/>
    <w:rsid w:val="008E7F51"/>
    <w:rsid w:val="0099400C"/>
    <w:rsid w:val="00995B8C"/>
    <w:rsid w:val="009C64C5"/>
    <w:rsid w:val="009D10A8"/>
    <w:rsid w:val="009D399F"/>
    <w:rsid w:val="009E1D58"/>
    <w:rsid w:val="00A12F6E"/>
    <w:rsid w:val="00A40CD5"/>
    <w:rsid w:val="00A953E7"/>
    <w:rsid w:val="00A957C7"/>
    <w:rsid w:val="00AA685C"/>
    <w:rsid w:val="00AF75FE"/>
    <w:rsid w:val="00B426DA"/>
    <w:rsid w:val="00BF493D"/>
    <w:rsid w:val="00C2661C"/>
    <w:rsid w:val="00C45A37"/>
    <w:rsid w:val="00C903C7"/>
    <w:rsid w:val="00CD0687"/>
    <w:rsid w:val="00CE7A66"/>
    <w:rsid w:val="00DB1BEF"/>
    <w:rsid w:val="00E14DBD"/>
    <w:rsid w:val="00E32FCD"/>
    <w:rsid w:val="00E82D33"/>
    <w:rsid w:val="00F03792"/>
    <w:rsid w:val="00F043D4"/>
    <w:rsid w:val="00F5585D"/>
    <w:rsid w:val="00F96470"/>
    <w:rsid w:val="00FB19E5"/>
    <w:rsid w:val="00FB1FC2"/>
    <w:rsid w:val="00FD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6A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B66AF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CD0687"/>
    <w:pPr>
      <w:spacing w:after="0" w:line="240" w:lineRule="auto"/>
    </w:pPr>
  </w:style>
  <w:style w:type="character" w:customStyle="1" w:styleId="Absatz-Standardschriftart">
    <w:name w:val="Absatz-Standardschriftart"/>
    <w:rsid w:val="008D7255"/>
  </w:style>
  <w:style w:type="paragraph" w:styleId="a6">
    <w:name w:val="List Paragraph"/>
    <w:basedOn w:val="a"/>
    <w:uiPriority w:val="34"/>
    <w:qFormat/>
    <w:rsid w:val="00294E3C"/>
    <w:pPr>
      <w:ind w:left="720"/>
      <w:contextualSpacing/>
    </w:pPr>
  </w:style>
  <w:style w:type="character" w:customStyle="1" w:styleId="apple-converted-space">
    <w:name w:val="apple-converted-space"/>
    <w:basedOn w:val="a0"/>
    <w:rsid w:val="0099400C"/>
  </w:style>
  <w:style w:type="character" w:styleId="a7">
    <w:name w:val="Strong"/>
    <w:basedOn w:val="a0"/>
    <w:uiPriority w:val="22"/>
    <w:qFormat/>
    <w:rsid w:val="0099400C"/>
    <w:rPr>
      <w:b/>
      <w:bCs/>
    </w:rPr>
  </w:style>
  <w:style w:type="paragraph" w:customStyle="1" w:styleId="p15">
    <w:name w:val="p15"/>
    <w:basedOn w:val="a"/>
    <w:rsid w:val="00F043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F043D4"/>
  </w:style>
  <w:style w:type="character" w:styleId="a8">
    <w:name w:val="Hyperlink"/>
    <w:basedOn w:val="a0"/>
    <w:uiPriority w:val="99"/>
    <w:unhideWhenUsed/>
    <w:rsid w:val="00BF49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uch.info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hkol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git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F8F6-0C00-4CA1-ACA4-7E33A0F5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3</Pages>
  <Words>5598</Words>
  <Characters>319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16</cp:revision>
  <dcterms:created xsi:type="dcterms:W3CDTF">2013-12-28T13:56:00Z</dcterms:created>
  <dcterms:modified xsi:type="dcterms:W3CDTF">2014-02-01T03:29:00Z</dcterms:modified>
</cp:coreProperties>
</file>